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B63" w:rsidRPr="00AE2FD2" w:rsidRDefault="00E81B63" w:rsidP="00AE2F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FD2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E81B63" w:rsidRPr="00AE2FD2" w:rsidRDefault="00E81B63" w:rsidP="00AE2F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FD2">
        <w:rPr>
          <w:rFonts w:ascii="Times New Roman" w:hAnsi="Times New Roman" w:cs="Times New Roman"/>
          <w:b/>
          <w:sz w:val="28"/>
          <w:szCs w:val="28"/>
        </w:rPr>
        <w:t>НАЦІОНАЛЬНИЙ УНІВЕРСИТЕТ ВОДНОГО ГОСПОДАРСТВА ТА ПРИРОДОКОРИСТУВАННЯ</w:t>
      </w:r>
    </w:p>
    <w:p w:rsidR="00E81B63" w:rsidRPr="00AE2FD2" w:rsidRDefault="00E81B63" w:rsidP="00AE2F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FD2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151E16" w:rsidRPr="00AE2FD2">
        <w:rPr>
          <w:rFonts w:ascii="Times New Roman" w:hAnsi="Times New Roman" w:cs="Times New Roman"/>
          <w:b/>
          <w:sz w:val="28"/>
          <w:szCs w:val="28"/>
          <w:lang w:val="uk-UA"/>
        </w:rPr>
        <w:t>комп’ютерних</w:t>
      </w:r>
      <w:r w:rsidRPr="00AE2FD2">
        <w:rPr>
          <w:rFonts w:ascii="Times New Roman" w:hAnsi="Times New Roman" w:cs="Times New Roman"/>
          <w:b/>
          <w:sz w:val="28"/>
          <w:szCs w:val="28"/>
        </w:rPr>
        <w:t xml:space="preserve"> наук та </w:t>
      </w:r>
      <w:r w:rsidR="00151E16" w:rsidRPr="00AE2FD2">
        <w:rPr>
          <w:rFonts w:ascii="Times New Roman" w:hAnsi="Times New Roman" w:cs="Times New Roman"/>
          <w:b/>
          <w:sz w:val="28"/>
          <w:szCs w:val="28"/>
          <w:lang w:val="uk-UA"/>
        </w:rPr>
        <w:t>прикладної</w:t>
      </w:r>
      <w:r w:rsidRPr="00AE2FD2">
        <w:rPr>
          <w:rFonts w:ascii="Times New Roman" w:hAnsi="Times New Roman" w:cs="Times New Roman"/>
          <w:b/>
          <w:sz w:val="28"/>
          <w:szCs w:val="28"/>
        </w:rPr>
        <w:t xml:space="preserve"> математики</w:t>
      </w:r>
    </w:p>
    <w:p w:rsidR="00E81B63" w:rsidRPr="00AE2FD2" w:rsidRDefault="00E81B63" w:rsidP="00AE2F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B63" w:rsidRPr="00AE2FD2" w:rsidRDefault="00E81B63" w:rsidP="00AE2F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B63" w:rsidRPr="00AE2FD2" w:rsidRDefault="00E81B63" w:rsidP="00AE2F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FD2" w:rsidRPr="00AE2FD2" w:rsidRDefault="00AE2FD2" w:rsidP="00AE2F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B63" w:rsidRPr="00AE2FD2" w:rsidRDefault="00E81B63" w:rsidP="00AE2F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FD2">
        <w:rPr>
          <w:rFonts w:ascii="Times New Roman" w:hAnsi="Times New Roman" w:cs="Times New Roman"/>
          <w:b/>
          <w:sz w:val="28"/>
          <w:szCs w:val="28"/>
        </w:rPr>
        <w:t>КУРСОВА РОБОТА</w:t>
      </w:r>
    </w:p>
    <w:p w:rsidR="00E81B63" w:rsidRPr="00AE2FD2" w:rsidRDefault="00E81B63" w:rsidP="00AE2F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FD2">
        <w:rPr>
          <w:rFonts w:ascii="Times New Roman" w:hAnsi="Times New Roman" w:cs="Times New Roman"/>
          <w:sz w:val="28"/>
          <w:szCs w:val="28"/>
        </w:rPr>
        <w:t xml:space="preserve">з </w:t>
      </w:r>
      <w:r w:rsidR="00151E16" w:rsidRPr="00AE2FD2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  <w:r w:rsidRPr="00AE2FD2">
        <w:rPr>
          <w:rFonts w:ascii="Times New Roman" w:hAnsi="Times New Roman" w:cs="Times New Roman"/>
          <w:sz w:val="28"/>
          <w:szCs w:val="28"/>
        </w:rPr>
        <w:t xml:space="preserve"> «</w:t>
      </w:r>
      <w:r w:rsidR="00151E16" w:rsidRPr="00AE2FD2">
        <w:rPr>
          <w:rFonts w:ascii="Times New Roman" w:hAnsi="Times New Roman" w:cs="Times New Roman"/>
          <w:sz w:val="28"/>
          <w:szCs w:val="28"/>
          <w:lang w:val="uk-UA"/>
        </w:rPr>
        <w:t>Бази даних</w:t>
      </w:r>
      <w:r w:rsidRPr="00AE2FD2">
        <w:rPr>
          <w:rFonts w:ascii="Times New Roman" w:hAnsi="Times New Roman" w:cs="Times New Roman"/>
          <w:sz w:val="28"/>
          <w:szCs w:val="28"/>
        </w:rPr>
        <w:t>»</w:t>
      </w:r>
    </w:p>
    <w:p w:rsidR="00E81B63" w:rsidRPr="00AE2FD2" w:rsidRDefault="00E81B63" w:rsidP="00AE2F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FD2">
        <w:rPr>
          <w:rFonts w:ascii="Times New Roman" w:hAnsi="Times New Roman" w:cs="Times New Roman"/>
          <w:sz w:val="28"/>
          <w:szCs w:val="28"/>
        </w:rPr>
        <w:t>на тему</w:t>
      </w:r>
    </w:p>
    <w:p w:rsidR="00E81B63" w:rsidRPr="00AE2FD2" w:rsidRDefault="00E81B63" w:rsidP="00AE2F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FD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51E16" w:rsidRPr="00AE2FD2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="00151E16"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1E16" w:rsidRPr="00AE2FD2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="00151E16"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1E16" w:rsidRPr="00AE2FD2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="00151E16"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1E16" w:rsidRPr="00AE2FD2">
        <w:rPr>
          <w:rFonts w:ascii="Times New Roman" w:hAnsi="Times New Roman" w:cs="Times New Roman"/>
          <w:sz w:val="28"/>
          <w:szCs w:val="28"/>
        </w:rPr>
        <w:t>Записна</w:t>
      </w:r>
      <w:proofErr w:type="spellEnd"/>
      <w:r w:rsidR="00151E16" w:rsidRPr="00AE2FD2">
        <w:rPr>
          <w:rFonts w:ascii="Times New Roman" w:hAnsi="Times New Roman" w:cs="Times New Roman"/>
          <w:sz w:val="28"/>
          <w:szCs w:val="28"/>
        </w:rPr>
        <w:t xml:space="preserve"> книга приватного </w:t>
      </w:r>
      <w:proofErr w:type="spellStart"/>
      <w:r w:rsidR="00151E16" w:rsidRPr="00AE2FD2">
        <w:rPr>
          <w:rFonts w:ascii="Times New Roman" w:hAnsi="Times New Roman" w:cs="Times New Roman"/>
          <w:sz w:val="28"/>
          <w:szCs w:val="28"/>
        </w:rPr>
        <w:t>підприємця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>»</w:t>
      </w:r>
    </w:p>
    <w:p w:rsidR="00E81B63" w:rsidRPr="00AE2FD2" w:rsidRDefault="00E81B63" w:rsidP="00AE2F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B63" w:rsidRPr="00AE2FD2" w:rsidRDefault="00E81B63" w:rsidP="00AE2F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B63" w:rsidRPr="00AE2FD2" w:rsidRDefault="00E81B63" w:rsidP="00AE2F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B63" w:rsidRPr="00AE2FD2" w:rsidRDefault="00E81B63" w:rsidP="00AE2F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B63" w:rsidRPr="00AE2FD2" w:rsidRDefault="00E81B63" w:rsidP="00AE2FD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1B63" w:rsidRPr="00AE2FD2" w:rsidRDefault="00E81B63" w:rsidP="00AE2FD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E2FD2">
        <w:rPr>
          <w:rFonts w:ascii="Times New Roman" w:hAnsi="Times New Roman" w:cs="Times New Roman"/>
          <w:sz w:val="28"/>
          <w:szCs w:val="28"/>
        </w:rPr>
        <w:t>Виконала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 студентка ННІ </w:t>
      </w:r>
    </w:p>
    <w:p w:rsidR="00E81B63" w:rsidRPr="00AE2FD2" w:rsidRDefault="00E81B63" w:rsidP="00AE2FD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2FD2">
        <w:rPr>
          <w:rFonts w:ascii="Times New Roman" w:hAnsi="Times New Roman" w:cs="Times New Roman"/>
          <w:sz w:val="28"/>
          <w:szCs w:val="28"/>
        </w:rPr>
        <w:t>АКОТ: КН-31</w:t>
      </w:r>
    </w:p>
    <w:p w:rsidR="00E81B63" w:rsidRPr="00AE2FD2" w:rsidRDefault="00151E16" w:rsidP="00AE2FD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>Федун Назарій Олегович</w:t>
      </w:r>
    </w:p>
    <w:p w:rsidR="00E81B63" w:rsidRPr="00AE2FD2" w:rsidRDefault="00E81B63" w:rsidP="00AE2FD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E2FD2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>:</w:t>
      </w:r>
    </w:p>
    <w:p w:rsidR="00E81B63" w:rsidRPr="00AE2FD2" w:rsidRDefault="00E81B63" w:rsidP="00AE2FD2">
      <w:pPr>
        <w:spacing w:after="0" w:line="360" w:lineRule="auto"/>
        <w:jc w:val="right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AE2FD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 кандидат економічних наук, </w:t>
      </w:r>
    </w:p>
    <w:p w:rsidR="00E81B63" w:rsidRPr="00AE2FD2" w:rsidRDefault="00E81B63" w:rsidP="00AE2FD2">
      <w:pPr>
        <w:spacing w:after="0" w:line="360" w:lineRule="auto"/>
        <w:jc w:val="right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AE2FD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доцент </w:t>
      </w:r>
      <w:proofErr w:type="spellStart"/>
      <w:r w:rsidRPr="00AE2FD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афедри</w:t>
      </w:r>
      <w:proofErr w:type="spellEnd"/>
      <w:r w:rsidRPr="00AE2FD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AE2FD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омп'ютерних</w:t>
      </w:r>
      <w:proofErr w:type="spellEnd"/>
      <w:r w:rsidRPr="00AE2FD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наук </w:t>
      </w:r>
    </w:p>
    <w:p w:rsidR="00E81B63" w:rsidRPr="00AE2FD2" w:rsidRDefault="00E81B63" w:rsidP="00AE2FD2">
      <w:pPr>
        <w:spacing w:after="0" w:line="360" w:lineRule="auto"/>
        <w:jc w:val="right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AE2FD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та </w:t>
      </w:r>
      <w:proofErr w:type="spellStart"/>
      <w:r w:rsidRPr="00AE2FD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рикладної</w:t>
      </w:r>
      <w:proofErr w:type="spellEnd"/>
      <w:r w:rsidRPr="00AE2FD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математики,</w:t>
      </w:r>
    </w:p>
    <w:p w:rsidR="00E81B63" w:rsidRPr="00AE2FD2" w:rsidRDefault="00E81B63" w:rsidP="00AE2FD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E2FD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Бачишина</w:t>
      </w:r>
      <w:proofErr w:type="spellEnd"/>
      <w:r w:rsidRPr="00AE2FD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Л. Д.</w:t>
      </w:r>
    </w:p>
    <w:p w:rsidR="00E81B63" w:rsidRPr="00AE2FD2" w:rsidRDefault="00E81B63" w:rsidP="00AE2FD2">
      <w:pPr>
        <w:spacing w:after="0" w:line="360" w:lineRule="auto"/>
        <w:jc w:val="right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E81B63" w:rsidRDefault="00E81B63" w:rsidP="00AE2FD2">
      <w:pPr>
        <w:spacing w:after="0" w:line="360" w:lineRule="auto"/>
        <w:jc w:val="right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384CC4" w:rsidRPr="00AE2FD2" w:rsidRDefault="00384CC4" w:rsidP="00AE2FD2">
      <w:pPr>
        <w:spacing w:after="0" w:line="360" w:lineRule="auto"/>
        <w:jc w:val="right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E81B63" w:rsidRPr="00AE2FD2" w:rsidRDefault="00E81B63" w:rsidP="00AE2FD2">
      <w:pPr>
        <w:spacing w:after="0" w:line="360" w:lineRule="auto"/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91543B" w:rsidRDefault="00384CC4" w:rsidP="00384CC4">
      <w:pPr>
        <w:spacing w:line="360" w:lineRule="auto"/>
        <w:jc w:val="center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івне</w:t>
      </w:r>
      <w:proofErr w:type="spell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– 2022</w:t>
      </w:r>
    </w:p>
    <w:p w:rsidR="0091543B" w:rsidRPr="0091543B" w:rsidRDefault="0091543B" w:rsidP="00AE2FD2">
      <w:pPr>
        <w:spacing w:line="360" w:lineRule="auto"/>
        <w:jc w:val="center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  <w:lang w:val="uk-UA"/>
        </w:rPr>
      </w:pPr>
      <w:r w:rsidRPr="0091543B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  <w:lang w:val="uk-UA"/>
        </w:rPr>
        <w:lastRenderedPageBreak/>
        <w:t>ЗМІСТ</w:t>
      </w:r>
    </w:p>
    <w:p w:rsidR="0091543B" w:rsidRDefault="00384CC4" w:rsidP="00384CC4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ВСТУП</w:t>
      </w:r>
      <w:r w:rsidR="0027015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…………………………………………………………………….. 3</w:t>
      </w:r>
    </w:p>
    <w:p w:rsidR="0091543B" w:rsidRDefault="00384CC4" w:rsidP="00384CC4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ТЕОРЕТИЧНА ЧАСТИНА</w:t>
      </w:r>
      <w:r w:rsidR="0027015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………………………………………………. 5</w:t>
      </w:r>
    </w:p>
    <w:p w:rsidR="0091543B" w:rsidRDefault="0091543B" w:rsidP="00384CC4">
      <w:pPr>
        <w:pStyle w:val="a3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Технології використання</w:t>
      </w:r>
      <w:r w:rsidR="0027015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………………………………………….. 5</w:t>
      </w:r>
    </w:p>
    <w:p w:rsidR="0091543B" w:rsidRDefault="0091543B" w:rsidP="00384CC4">
      <w:pPr>
        <w:pStyle w:val="a3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Опис таблиць БД</w:t>
      </w:r>
      <w:r w:rsidR="0027015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…………………………………………………… 5</w:t>
      </w:r>
    </w:p>
    <w:p w:rsidR="0091543B" w:rsidRDefault="00384CC4" w:rsidP="00384CC4">
      <w:pPr>
        <w:pStyle w:val="a3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Опис проектів</w:t>
      </w:r>
      <w:r w:rsidR="0027015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………………………………………………………. 8</w:t>
      </w:r>
    </w:p>
    <w:p w:rsidR="00384CC4" w:rsidRDefault="00384CC4" w:rsidP="00384CC4">
      <w:pPr>
        <w:pStyle w:val="a3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Встановлення пакетів</w:t>
      </w:r>
      <w:r w:rsidR="0027015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……………………………………………… 8</w:t>
      </w:r>
    </w:p>
    <w:p w:rsidR="00384CC4" w:rsidRPr="00384CC4" w:rsidRDefault="00384CC4" w:rsidP="00384CC4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ПРАКТИЧНА ЧАСТИНА (КОНСОЛЬНИЙ П</w:t>
      </w:r>
      <w:r w:rsidRPr="00384CC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РОЕКТ)</w:t>
      </w:r>
      <w:r w:rsidR="0027015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………………... 9</w:t>
      </w:r>
    </w:p>
    <w:p w:rsidR="00384CC4" w:rsidRPr="00384CC4" w:rsidRDefault="00384CC4" w:rsidP="00384CC4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</w:pPr>
      <w:r w:rsidRPr="00384CC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ПРАКТИЧНА ЧАСТИНА (ДЕСКТОПНИЙ ПРОЕКТ)</w:t>
      </w:r>
      <w:r w:rsidR="0027015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……………….. 22</w:t>
      </w:r>
    </w:p>
    <w:p w:rsidR="00384CC4" w:rsidRDefault="00384CC4" w:rsidP="00384CC4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ВИСНОВОК</w:t>
      </w:r>
      <w:r w:rsidR="0027015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……………………………………………………………… 39</w:t>
      </w:r>
    </w:p>
    <w:p w:rsidR="00384CC4" w:rsidRPr="0091543B" w:rsidRDefault="00384CC4" w:rsidP="00384CC4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СПИСОК ВИКОРИСТАНОЇ ЛІТЕРАТУРИ</w:t>
      </w:r>
      <w:r w:rsidR="0027015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uk-UA"/>
        </w:rPr>
        <w:t>…………………………... 40</w:t>
      </w:r>
    </w:p>
    <w:p w:rsidR="0091543B" w:rsidRDefault="0091543B" w:rsidP="00AE2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84CC4" w:rsidRDefault="00384CC4" w:rsidP="00AE2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84CC4" w:rsidRDefault="00384CC4" w:rsidP="00AE2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84CC4" w:rsidRDefault="00384CC4" w:rsidP="00AE2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84CC4" w:rsidRDefault="00384CC4" w:rsidP="00AE2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84CC4" w:rsidRPr="00AE2FD2" w:rsidRDefault="00384CC4" w:rsidP="00AE2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1E16" w:rsidRDefault="00151E16" w:rsidP="00AE2F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4CC4" w:rsidRDefault="00384CC4" w:rsidP="00AE2F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4CC4" w:rsidRDefault="00384CC4" w:rsidP="00AE2F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4CC4" w:rsidRDefault="00384CC4" w:rsidP="00AE2F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4CC4" w:rsidRDefault="00384CC4" w:rsidP="00AE2F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4CC4" w:rsidRDefault="00384CC4" w:rsidP="00AE2F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4CC4" w:rsidRDefault="00384CC4" w:rsidP="00AE2F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4CC4" w:rsidRPr="00AE2FD2" w:rsidRDefault="00384CC4" w:rsidP="00AE2F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231C" w:rsidRPr="00AE2FD2" w:rsidRDefault="00AE2FD2" w:rsidP="00AE2FD2">
      <w:pPr>
        <w:pStyle w:val="a3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490B0E" w:rsidRPr="00AE2FD2" w:rsidRDefault="00490B0E" w:rsidP="00AE2F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</w:rPr>
        <w:t>дослідження</w:t>
      </w:r>
      <w:proofErr w:type="spellEnd"/>
      <w:r w:rsidRPr="00AE2FD2">
        <w:rPr>
          <w:rFonts w:ascii="Times New Roman" w:hAnsi="Times New Roman" w:cs="Times New Roman"/>
          <w:b/>
          <w:sz w:val="28"/>
          <w:szCs w:val="28"/>
        </w:rPr>
        <w:t>:</w:t>
      </w:r>
      <w:r w:rsidRPr="00AE2FD2">
        <w:rPr>
          <w:rFonts w:ascii="Times New Roman" w:hAnsi="Times New Roman" w:cs="Times New Roman"/>
          <w:sz w:val="28"/>
          <w:szCs w:val="28"/>
        </w:rPr>
        <w:t xml:space="preserve"> </w:t>
      </w:r>
      <w:r w:rsidR="00BA1BC0" w:rsidRPr="00AE2FD2">
        <w:rPr>
          <w:rFonts w:ascii="Times New Roman" w:hAnsi="Times New Roman" w:cs="Times New Roman"/>
          <w:sz w:val="28"/>
          <w:szCs w:val="28"/>
          <w:lang w:val="uk-UA"/>
        </w:rPr>
        <w:t>Розробка бази даних «Записна книга приватного підприємця».</w:t>
      </w:r>
    </w:p>
    <w:p w:rsidR="005B7893" w:rsidRPr="00AE2FD2" w:rsidRDefault="005B7893" w:rsidP="00AE2F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2FD2">
        <w:rPr>
          <w:rFonts w:ascii="Times New Roman" w:hAnsi="Times New Roman" w:cs="Times New Roman"/>
          <w:b/>
          <w:sz w:val="28"/>
          <w:szCs w:val="28"/>
        </w:rPr>
        <w:t>Актуальність</w:t>
      </w:r>
      <w:proofErr w:type="spellEnd"/>
      <w:r w:rsidRPr="00AE2F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</w:rPr>
        <w:t>проблеми</w:t>
      </w:r>
      <w:proofErr w:type="spellEnd"/>
      <w:r w:rsidRPr="00AE2FD2">
        <w:rPr>
          <w:rFonts w:ascii="Times New Roman" w:hAnsi="Times New Roman" w:cs="Times New Roman"/>
          <w:b/>
          <w:sz w:val="28"/>
          <w:szCs w:val="28"/>
        </w:rPr>
        <w:t>.</w:t>
      </w:r>
      <w:r w:rsidR="00490B0E" w:rsidRPr="00AE2FD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490B0E" w:rsidRPr="00AE2FD2">
        <w:rPr>
          <w:rFonts w:ascii="Times New Roman" w:hAnsi="Times New Roman" w:cs="Times New Roman"/>
          <w:sz w:val="28"/>
          <w:szCs w:val="28"/>
        </w:rPr>
        <w:t>розвитком</w:t>
      </w:r>
      <w:proofErr w:type="spellEnd"/>
      <w:r w:rsidR="00490B0E"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B0E" w:rsidRPr="00AE2FD2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="00490B0E"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B0E" w:rsidRPr="00AE2FD2">
        <w:rPr>
          <w:rFonts w:ascii="Times New Roman" w:hAnsi="Times New Roman" w:cs="Times New Roman"/>
          <w:sz w:val="28"/>
          <w:szCs w:val="28"/>
        </w:rPr>
        <w:t>зростає</w:t>
      </w:r>
      <w:proofErr w:type="spellEnd"/>
      <w:r w:rsidR="00490B0E"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B0E" w:rsidRPr="00AE2FD2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="00490B0E"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B0E" w:rsidRPr="00AE2FD2">
        <w:rPr>
          <w:rFonts w:ascii="Times New Roman" w:hAnsi="Times New Roman" w:cs="Times New Roman"/>
          <w:sz w:val="28"/>
          <w:szCs w:val="28"/>
        </w:rPr>
        <w:t>накопичених</w:t>
      </w:r>
      <w:proofErr w:type="spellEnd"/>
      <w:r w:rsidR="00490B0E" w:rsidRPr="00AE2FD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90B0E" w:rsidRPr="00AE2FD2">
        <w:rPr>
          <w:rFonts w:ascii="Times New Roman" w:hAnsi="Times New Roman" w:cs="Times New Roman"/>
          <w:sz w:val="28"/>
          <w:szCs w:val="28"/>
        </w:rPr>
        <w:t>здобутих</w:t>
      </w:r>
      <w:proofErr w:type="spellEnd"/>
      <w:r w:rsidR="00490B0E" w:rsidRPr="00AE2FD2">
        <w:rPr>
          <w:rFonts w:ascii="Times New Roman" w:hAnsi="Times New Roman" w:cs="Times New Roman"/>
          <w:sz w:val="28"/>
          <w:szCs w:val="28"/>
        </w:rPr>
        <w:t xml:space="preserve"> нею </w:t>
      </w:r>
      <w:proofErr w:type="spellStart"/>
      <w:r w:rsidR="00490B0E" w:rsidRPr="00AE2FD2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="00490B0E" w:rsidRPr="00AE2F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0B0E" w:rsidRPr="00AE2FD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490B0E"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B0E" w:rsidRPr="00AE2FD2">
        <w:rPr>
          <w:rFonts w:ascii="Times New Roman" w:hAnsi="Times New Roman" w:cs="Times New Roman"/>
          <w:sz w:val="28"/>
          <w:szCs w:val="28"/>
        </w:rPr>
        <w:t>потребують</w:t>
      </w:r>
      <w:proofErr w:type="spellEnd"/>
      <w:r w:rsidR="00490B0E"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B0E" w:rsidRPr="00AE2FD2">
        <w:rPr>
          <w:rFonts w:ascii="Times New Roman" w:hAnsi="Times New Roman" w:cs="Times New Roman"/>
          <w:sz w:val="28"/>
          <w:szCs w:val="28"/>
        </w:rPr>
        <w:t>коректної</w:t>
      </w:r>
      <w:proofErr w:type="spellEnd"/>
      <w:r w:rsidR="00490B0E"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B0E" w:rsidRPr="00AE2FD2">
        <w:rPr>
          <w:rFonts w:ascii="Times New Roman" w:hAnsi="Times New Roman" w:cs="Times New Roman"/>
          <w:sz w:val="28"/>
          <w:szCs w:val="28"/>
        </w:rPr>
        <w:t>систематизації</w:t>
      </w:r>
      <w:proofErr w:type="spellEnd"/>
      <w:r w:rsidR="00490B0E" w:rsidRPr="00AE2FD2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="00490B0E" w:rsidRPr="00AE2FD2">
        <w:rPr>
          <w:rFonts w:ascii="Times New Roman" w:hAnsi="Times New Roman" w:cs="Times New Roman"/>
          <w:sz w:val="28"/>
          <w:szCs w:val="28"/>
        </w:rPr>
        <w:t>згодом</w:t>
      </w:r>
      <w:proofErr w:type="spellEnd"/>
      <w:r w:rsidR="00490B0E"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B0E" w:rsidRPr="00AE2FD2">
        <w:rPr>
          <w:rFonts w:ascii="Times New Roman" w:hAnsi="Times New Roman" w:cs="Times New Roman"/>
          <w:sz w:val="28"/>
          <w:szCs w:val="28"/>
        </w:rPr>
        <w:t>спростила</w:t>
      </w:r>
      <w:proofErr w:type="spellEnd"/>
      <w:r w:rsidR="00490B0E" w:rsidRPr="00AE2FD2">
        <w:rPr>
          <w:rFonts w:ascii="Times New Roman" w:hAnsi="Times New Roman" w:cs="Times New Roman"/>
          <w:sz w:val="28"/>
          <w:szCs w:val="28"/>
        </w:rPr>
        <w:t xml:space="preserve"> б роботу з нею. Але </w:t>
      </w:r>
      <w:proofErr w:type="spellStart"/>
      <w:r w:rsidR="00490B0E" w:rsidRPr="00AE2FD2">
        <w:rPr>
          <w:rFonts w:ascii="Times New Roman" w:hAnsi="Times New Roman" w:cs="Times New Roman"/>
          <w:sz w:val="28"/>
          <w:szCs w:val="28"/>
        </w:rPr>
        <w:t>матеріальні</w:t>
      </w:r>
      <w:proofErr w:type="spellEnd"/>
      <w:r w:rsidR="00490B0E"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B0E" w:rsidRPr="00AE2FD2">
        <w:rPr>
          <w:rFonts w:ascii="Times New Roman" w:hAnsi="Times New Roman" w:cs="Times New Roman"/>
          <w:sz w:val="28"/>
          <w:szCs w:val="28"/>
        </w:rPr>
        <w:t>носії</w:t>
      </w:r>
      <w:proofErr w:type="spellEnd"/>
      <w:r w:rsidR="00490B0E"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B0E" w:rsidRPr="00AE2FD2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="00490B0E" w:rsidRPr="00AE2F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0B0E" w:rsidRPr="00AE2FD2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="00490B0E" w:rsidRPr="00AE2FD2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490B0E" w:rsidRPr="00AE2FD2">
        <w:rPr>
          <w:rFonts w:ascii="Times New Roman" w:hAnsi="Times New Roman" w:cs="Times New Roman"/>
          <w:sz w:val="28"/>
          <w:szCs w:val="28"/>
        </w:rPr>
        <w:t>камінь</w:t>
      </w:r>
      <w:proofErr w:type="spellEnd"/>
      <w:r w:rsidR="00490B0E" w:rsidRPr="00AE2FD2">
        <w:rPr>
          <w:rFonts w:ascii="Times New Roman" w:hAnsi="Times New Roman" w:cs="Times New Roman"/>
          <w:sz w:val="28"/>
          <w:szCs w:val="28"/>
        </w:rPr>
        <w:t xml:space="preserve">, глина, </w:t>
      </w:r>
      <w:proofErr w:type="spellStart"/>
      <w:r w:rsidR="00490B0E" w:rsidRPr="00AE2FD2">
        <w:rPr>
          <w:rFonts w:ascii="Times New Roman" w:hAnsi="Times New Roman" w:cs="Times New Roman"/>
          <w:sz w:val="28"/>
          <w:szCs w:val="28"/>
        </w:rPr>
        <w:t>папір</w:t>
      </w:r>
      <w:proofErr w:type="spellEnd"/>
      <w:r w:rsidR="00490B0E" w:rsidRPr="00AE2FD2">
        <w:rPr>
          <w:rFonts w:ascii="Times New Roman" w:hAnsi="Times New Roman" w:cs="Times New Roman"/>
          <w:sz w:val="28"/>
          <w:szCs w:val="28"/>
        </w:rPr>
        <w:t xml:space="preserve"> і т.д. </w:t>
      </w:r>
      <w:proofErr w:type="spellStart"/>
      <w:r w:rsidR="00490B0E" w:rsidRPr="00AE2FD2">
        <w:rPr>
          <w:rFonts w:ascii="Times New Roman" w:hAnsi="Times New Roman" w:cs="Times New Roman"/>
          <w:sz w:val="28"/>
          <w:szCs w:val="28"/>
        </w:rPr>
        <w:t>вичерпали</w:t>
      </w:r>
      <w:proofErr w:type="spellEnd"/>
      <w:r w:rsidR="00490B0E" w:rsidRPr="00AE2FD2">
        <w:rPr>
          <w:rFonts w:ascii="Times New Roman" w:hAnsi="Times New Roman" w:cs="Times New Roman"/>
          <w:sz w:val="28"/>
          <w:szCs w:val="28"/>
        </w:rPr>
        <w:t xml:space="preserve"> себе або </w:t>
      </w:r>
      <w:proofErr w:type="spellStart"/>
      <w:r w:rsidR="00490B0E" w:rsidRPr="00AE2FD2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="00490B0E" w:rsidRPr="00AE2FD2">
        <w:rPr>
          <w:rFonts w:ascii="Times New Roman" w:hAnsi="Times New Roman" w:cs="Times New Roman"/>
          <w:sz w:val="28"/>
          <w:szCs w:val="28"/>
        </w:rPr>
        <w:t xml:space="preserve">, або </w:t>
      </w:r>
      <w:proofErr w:type="spellStart"/>
      <w:r w:rsidR="00490B0E" w:rsidRPr="00AE2FD2">
        <w:rPr>
          <w:rFonts w:ascii="Times New Roman" w:hAnsi="Times New Roman" w:cs="Times New Roman"/>
          <w:sz w:val="28"/>
          <w:szCs w:val="28"/>
        </w:rPr>
        <w:t>частково</w:t>
      </w:r>
      <w:proofErr w:type="spellEnd"/>
      <w:r w:rsidR="00490B0E" w:rsidRPr="00AE2F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0B0E" w:rsidRPr="00AE2FD2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="00490B0E" w:rsidRPr="00AE2FD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490B0E" w:rsidRPr="00AE2FD2">
        <w:rPr>
          <w:rFonts w:ascii="Times New Roman" w:hAnsi="Times New Roman" w:cs="Times New Roman"/>
          <w:sz w:val="28"/>
          <w:szCs w:val="28"/>
        </w:rPr>
        <w:t>недовговічн</w:t>
      </w:r>
      <w:r w:rsidR="0091543B">
        <w:rPr>
          <w:rFonts w:ascii="Times New Roman" w:hAnsi="Times New Roman" w:cs="Times New Roman"/>
          <w:sz w:val="28"/>
          <w:szCs w:val="28"/>
          <w:lang w:val="uk-UA"/>
        </w:rPr>
        <w:t>Технологі</w:t>
      </w:r>
      <w:r w:rsidR="00490B0E" w:rsidRPr="00AE2FD2">
        <w:rPr>
          <w:rFonts w:ascii="Times New Roman" w:hAnsi="Times New Roman" w:cs="Times New Roman"/>
          <w:sz w:val="28"/>
          <w:szCs w:val="28"/>
        </w:rPr>
        <w:t>иим</w:t>
      </w:r>
      <w:proofErr w:type="spellEnd"/>
      <w:r w:rsidR="00490B0E" w:rsidRPr="00AE2F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0B0E" w:rsidRPr="00AE2FD2">
        <w:rPr>
          <w:rFonts w:ascii="Times New Roman" w:hAnsi="Times New Roman" w:cs="Times New Roman"/>
          <w:sz w:val="28"/>
          <w:szCs w:val="28"/>
        </w:rPr>
        <w:t>схильними</w:t>
      </w:r>
      <w:proofErr w:type="spellEnd"/>
      <w:r w:rsidR="00490B0E" w:rsidRPr="00AE2FD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490B0E" w:rsidRPr="00AE2FD2">
        <w:rPr>
          <w:rFonts w:ascii="Times New Roman" w:hAnsi="Times New Roman" w:cs="Times New Roman"/>
          <w:sz w:val="28"/>
          <w:szCs w:val="28"/>
        </w:rPr>
        <w:t>руйнування</w:t>
      </w:r>
      <w:proofErr w:type="spellEnd"/>
      <w:r w:rsidR="00490B0E" w:rsidRPr="00AE2FD2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="00490B0E" w:rsidRPr="00AE2FD2">
        <w:rPr>
          <w:rFonts w:ascii="Times New Roman" w:hAnsi="Times New Roman" w:cs="Times New Roman"/>
          <w:sz w:val="28"/>
          <w:szCs w:val="28"/>
        </w:rPr>
        <w:t>численні</w:t>
      </w:r>
      <w:proofErr w:type="spellEnd"/>
      <w:r w:rsidR="00490B0E"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B0E" w:rsidRPr="00AE2FD2">
        <w:rPr>
          <w:rFonts w:ascii="Times New Roman" w:hAnsi="Times New Roman" w:cs="Times New Roman"/>
          <w:sz w:val="28"/>
          <w:szCs w:val="28"/>
        </w:rPr>
        <w:t>зовнішні</w:t>
      </w:r>
      <w:proofErr w:type="spellEnd"/>
      <w:r w:rsidR="00490B0E"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B0E" w:rsidRPr="00AE2FD2">
        <w:rPr>
          <w:rFonts w:ascii="Times New Roman" w:hAnsi="Times New Roman" w:cs="Times New Roman"/>
          <w:sz w:val="28"/>
          <w:szCs w:val="28"/>
        </w:rPr>
        <w:t>чинники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. Тому з часом </w:t>
      </w:r>
      <w:proofErr w:type="spellStart"/>
      <w:r w:rsidRPr="00AE2FD2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FD2">
        <w:rPr>
          <w:rFonts w:ascii="Times New Roman" w:hAnsi="Times New Roman" w:cs="Times New Roman"/>
          <w:sz w:val="28"/>
          <w:szCs w:val="28"/>
        </w:rPr>
        <w:t>вигадала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FD2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2FD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FD2">
        <w:rPr>
          <w:rFonts w:ascii="Times New Roman" w:hAnsi="Times New Roman" w:cs="Times New Roman"/>
          <w:sz w:val="28"/>
          <w:szCs w:val="28"/>
        </w:rPr>
        <w:t>призначені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FD2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E2FD2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2FD2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E2FD2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FD2">
        <w:rPr>
          <w:rFonts w:ascii="Times New Roman" w:hAnsi="Times New Roman" w:cs="Times New Roman"/>
          <w:sz w:val="28"/>
          <w:szCs w:val="28"/>
        </w:rPr>
        <w:t>взаємозалежної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FD2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FD2">
        <w:rPr>
          <w:rFonts w:ascii="Times New Roman" w:hAnsi="Times New Roman" w:cs="Times New Roman"/>
          <w:sz w:val="28"/>
          <w:szCs w:val="28"/>
        </w:rPr>
        <w:t>переважно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 великих </w:t>
      </w:r>
      <w:proofErr w:type="spellStart"/>
      <w:r w:rsidRPr="00AE2FD2">
        <w:rPr>
          <w:rFonts w:ascii="Times New Roman" w:hAnsi="Times New Roman" w:cs="Times New Roman"/>
          <w:sz w:val="28"/>
          <w:szCs w:val="28"/>
        </w:rPr>
        <w:t>обсягів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 – базу </w:t>
      </w:r>
      <w:proofErr w:type="spellStart"/>
      <w:r w:rsidRPr="00AE2FD2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 (БД).</w:t>
      </w:r>
    </w:p>
    <w:p w:rsidR="00B30947" w:rsidRPr="00AE2FD2" w:rsidRDefault="000E0BBB" w:rsidP="00AE2F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FD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E2FD2">
        <w:rPr>
          <w:rFonts w:ascii="Times New Roman" w:hAnsi="Times New Roman" w:cs="Times New Roman"/>
          <w:sz w:val="28"/>
          <w:szCs w:val="28"/>
        </w:rPr>
        <w:t>наші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FD2">
        <w:rPr>
          <w:rFonts w:ascii="Times New Roman" w:hAnsi="Times New Roman" w:cs="Times New Roman"/>
          <w:sz w:val="28"/>
          <w:szCs w:val="28"/>
        </w:rPr>
        <w:t>дні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FD2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FD2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FD2">
        <w:rPr>
          <w:rFonts w:ascii="Times New Roman" w:hAnsi="Times New Roman" w:cs="Times New Roman"/>
          <w:sz w:val="28"/>
          <w:szCs w:val="28"/>
        </w:rPr>
        <w:t>пер</w:t>
      </w:r>
      <w:r w:rsidR="005B7893" w:rsidRPr="00AE2FD2">
        <w:rPr>
          <w:rFonts w:ascii="Times New Roman" w:hAnsi="Times New Roman" w:cs="Times New Roman"/>
          <w:sz w:val="28"/>
          <w:szCs w:val="28"/>
        </w:rPr>
        <w:t>еважно</w:t>
      </w:r>
      <w:proofErr w:type="spellEnd"/>
      <w:r w:rsidR="005B7893" w:rsidRPr="00AE2FD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B7893" w:rsidRPr="00AE2FD2">
        <w:rPr>
          <w:rFonts w:ascii="Times New Roman" w:hAnsi="Times New Roman" w:cs="Times New Roman"/>
          <w:sz w:val="28"/>
          <w:szCs w:val="28"/>
        </w:rPr>
        <w:t>усьому</w:t>
      </w:r>
      <w:proofErr w:type="spellEnd"/>
      <w:r w:rsidR="005B7893" w:rsidRPr="00AE2FD2">
        <w:rPr>
          <w:rFonts w:ascii="Times New Roman" w:hAnsi="Times New Roman" w:cs="Times New Roman"/>
          <w:sz w:val="28"/>
          <w:szCs w:val="28"/>
        </w:rPr>
        <w:t xml:space="preserve"> цифровому </w:t>
      </w:r>
      <w:proofErr w:type="spellStart"/>
      <w:r w:rsidR="005B7893" w:rsidRPr="00AE2FD2">
        <w:rPr>
          <w:rFonts w:ascii="Times New Roman" w:hAnsi="Times New Roman" w:cs="Times New Roman"/>
          <w:sz w:val="28"/>
          <w:szCs w:val="28"/>
        </w:rPr>
        <w:t>світі</w:t>
      </w:r>
      <w:proofErr w:type="spellEnd"/>
      <w:r w:rsidR="005B7893" w:rsidRPr="00AE2FD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B7893" w:rsidRPr="00AE2FD2">
        <w:rPr>
          <w:rFonts w:ascii="Times New Roman" w:hAnsi="Times New Roman" w:cs="Times New Roman"/>
          <w:sz w:val="28"/>
          <w:szCs w:val="28"/>
        </w:rPr>
        <w:t>починаючи</w:t>
      </w:r>
      <w:proofErr w:type="spellEnd"/>
      <w:r w:rsidR="005B7893" w:rsidRPr="00AE2FD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5B7893" w:rsidRPr="00AE2FD2">
        <w:rPr>
          <w:rFonts w:ascii="Times New Roman" w:hAnsi="Times New Roman" w:cs="Times New Roman"/>
          <w:sz w:val="28"/>
          <w:szCs w:val="28"/>
        </w:rPr>
        <w:t>малих</w:t>
      </w:r>
      <w:proofErr w:type="spellEnd"/>
      <w:r w:rsidR="005B7893" w:rsidRPr="00AE2FD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5B7893" w:rsidRPr="00AE2FD2">
        <w:rPr>
          <w:rFonts w:ascii="Times New Roman" w:hAnsi="Times New Roman" w:cs="Times New Roman"/>
          <w:sz w:val="28"/>
          <w:szCs w:val="28"/>
        </w:rPr>
        <w:t>продовжуючи</w:t>
      </w:r>
      <w:proofErr w:type="spellEnd"/>
      <w:r w:rsidR="005B7893" w:rsidRPr="00AE2FD2">
        <w:rPr>
          <w:rFonts w:ascii="Times New Roman" w:hAnsi="Times New Roman" w:cs="Times New Roman"/>
          <w:sz w:val="28"/>
          <w:szCs w:val="28"/>
        </w:rPr>
        <w:t xml:space="preserve"> великими ІТ </w:t>
      </w:r>
      <w:proofErr w:type="spellStart"/>
      <w:r w:rsidR="005B7893" w:rsidRPr="00AE2FD2">
        <w:rPr>
          <w:rFonts w:ascii="Times New Roman" w:hAnsi="Times New Roman" w:cs="Times New Roman"/>
          <w:sz w:val="28"/>
          <w:szCs w:val="28"/>
        </w:rPr>
        <w:t>технологіями</w:t>
      </w:r>
      <w:proofErr w:type="spellEnd"/>
      <w:r w:rsidR="005B7893" w:rsidRPr="00AE2FD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5B7893" w:rsidRPr="00AE2FD2">
        <w:rPr>
          <w:rFonts w:ascii="Times New Roman" w:hAnsi="Times New Roman" w:cs="Times New Roman"/>
          <w:sz w:val="28"/>
          <w:szCs w:val="28"/>
        </w:rPr>
        <w:t>винаходами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. </w:t>
      </w:r>
      <w:r w:rsidR="005B7893" w:rsidRPr="00AE2FD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5B7893" w:rsidRPr="00AE2FD2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2FD2">
        <w:rPr>
          <w:rFonts w:ascii="Times New Roman" w:hAnsi="Times New Roman" w:cs="Times New Roman"/>
          <w:sz w:val="28"/>
          <w:szCs w:val="28"/>
        </w:rPr>
        <w:t>майже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FD2">
        <w:rPr>
          <w:rFonts w:ascii="Times New Roman" w:hAnsi="Times New Roman" w:cs="Times New Roman"/>
          <w:sz w:val="28"/>
          <w:szCs w:val="28"/>
        </w:rPr>
        <w:t>неможливо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FD2">
        <w:rPr>
          <w:rFonts w:ascii="Times New Roman" w:hAnsi="Times New Roman" w:cs="Times New Roman"/>
          <w:sz w:val="28"/>
          <w:szCs w:val="28"/>
        </w:rPr>
        <w:t>уявити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FD2">
        <w:rPr>
          <w:rFonts w:ascii="Times New Roman" w:hAnsi="Times New Roman" w:cs="Times New Roman"/>
          <w:sz w:val="28"/>
          <w:szCs w:val="28"/>
        </w:rPr>
        <w:t>якийсь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 сайт </w:t>
      </w:r>
      <w:r w:rsidR="005B7893" w:rsidRPr="00AE2FD2">
        <w:rPr>
          <w:rFonts w:ascii="Times New Roman" w:hAnsi="Times New Roman" w:cs="Times New Roman"/>
          <w:sz w:val="28"/>
          <w:szCs w:val="28"/>
        </w:rPr>
        <w:t>з</w:t>
      </w:r>
      <w:r w:rsidRPr="00AE2FD2">
        <w:rPr>
          <w:rFonts w:ascii="Times New Roman" w:hAnsi="Times New Roman" w:cs="Times New Roman"/>
          <w:sz w:val="28"/>
          <w:szCs w:val="28"/>
        </w:rPr>
        <w:t xml:space="preserve"> продажу </w:t>
      </w:r>
      <w:proofErr w:type="spellStart"/>
      <w:r w:rsidRPr="00AE2FD2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FD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B30947"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947" w:rsidRPr="00AE2FD2">
        <w:rPr>
          <w:rFonts w:ascii="Times New Roman" w:hAnsi="Times New Roman" w:cs="Times New Roman"/>
          <w:sz w:val="28"/>
          <w:szCs w:val="28"/>
        </w:rPr>
        <w:t>соціальну</w:t>
      </w:r>
      <w:proofErr w:type="spellEnd"/>
      <w:r w:rsidR="00B30947" w:rsidRPr="00AE2FD2">
        <w:rPr>
          <w:rFonts w:ascii="Times New Roman" w:hAnsi="Times New Roman" w:cs="Times New Roman"/>
          <w:sz w:val="28"/>
          <w:szCs w:val="28"/>
        </w:rPr>
        <w:t xml:space="preserve"> мережу без БД, </w:t>
      </w:r>
      <w:proofErr w:type="spellStart"/>
      <w:r w:rsidR="00B30947" w:rsidRPr="00AE2FD2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="00B30947" w:rsidRPr="00AE2FD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B30947" w:rsidRPr="00AE2FD2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="00B30947"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FD2">
        <w:rPr>
          <w:rFonts w:ascii="Times New Roman" w:hAnsi="Times New Roman" w:cs="Times New Roman"/>
          <w:sz w:val="28"/>
          <w:szCs w:val="28"/>
        </w:rPr>
        <w:t>зберігати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FD2">
        <w:rPr>
          <w:rFonts w:ascii="Times New Roman" w:hAnsi="Times New Roman" w:cs="Times New Roman"/>
          <w:sz w:val="28"/>
          <w:szCs w:val="28"/>
        </w:rPr>
        <w:t>логіни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2FD2">
        <w:rPr>
          <w:rFonts w:ascii="Times New Roman" w:hAnsi="Times New Roman" w:cs="Times New Roman"/>
          <w:sz w:val="28"/>
          <w:szCs w:val="28"/>
        </w:rPr>
        <w:t>пошти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2FD2">
        <w:rPr>
          <w:rFonts w:ascii="Times New Roman" w:hAnsi="Times New Roman" w:cs="Times New Roman"/>
          <w:sz w:val="28"/>
          <w:szCs w:val="28"/>
        </w:rPr>
        <w:t>паролі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2FD2">
        <w:rPr>
          <w:rFonts w:ascii="Times New Roman" w:hAnsi="Times New Roman" w:cs="Times New Roman"/>
          <w:sz w:val="28"/>
          <w:szCs w:val="28"/>
        </w:rPr>
        <w:t>фотографії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2FD2">
        <w:rPr>
          <w:rFonts w:ascii="Times New Roman" w:hAnsi="Times New Roman" w:cs="Times New Roman"/>
          <w:sz w:val="28"/>
          <w:szCs w:val="28"/>
        </w:rPr>
        <w:t>пости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FD2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E2FD2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626D" w:rsidRPr="00AE2FD2" w:rsidRDefault="00B30947" w:rsidP="00AE2F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2FD2">
        <w:rPr>
          <w:rFonts w:ascii="Times New Roman" w:hAnsi="Times New Roman" w:cs="Times New Roman"/>
          <w:sz w:val="28"/>
          <w:szCs w:val="28"/>
        </w:rPr>
        <w:t>Модернізація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FD2">
        <w:rPr>
          <w:rFonts w:ascii="Times New Roman" w:hAnsi="Times New Roman" w:cs="Times New Roman"/>
          <w:sz w:val="28"/>
          <w:szCs w:val="28"/>
        </w:rPr>
        <w:t>інформаційної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FD2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 так само </w:t>
      </w:r>
      <w:proofErr w:type="spellStart"/>
      <w:r w:rsidRPr="00AE2FD2">
        <w:rPr>
          <w:rFonts w:ascii="Times New Roman" w:hAnsi="Times New Roman" w:cs="Times New Roman"/>
          <w:sz w:val="28"/>
          <w:szCs w:val="28"/>
        </w:rPr>
        <w:t>торкнулася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 і</w:t>
      </w:r>
      <w:r w:rsidR="00406368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E2FD2">
        <w:rPr>
          <w:rFonts w:ascii="Times New Roman" w:hAnsi="Times New Roman" w:cs="Times New Roman"/>
          <w:sz w:val="28"/>
          <w:szCs w:val="28"/>
        </w:rPr>
        <w:t>бізнес-середовища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, де є </w:t>
      </w:r>
      <w:proofErr w:type="spellStart"/>
      <w:r w:rsidRPr="00AE2FD2">
        <w:rPr>
          <w:rFonts w:ascii="Times New Roman" w:hAnsi="Times New Roman" w:cs="Times New Roman"/>
          <w:sz w:val="28"/>
          <w:szCs w:val="28"/>
        </w:rPr>
        <w:t>надгостра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 потреба у </w:t>
      </w:r>
      <w:proofErr w:type="spellStart"/>
      <w:r w:rsidRPr="00AE2FD2">
        <w:rPr>
          <w:rFonts w:ascii="Times New Roman" w:hAnsi="Times New Roman" w:cs="Times New Roman"/>
          <w:sz w:val="28"/>
          <w:szCs w:val="28"/>
        </w:rPr>
        <w:t>чіткій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E2FD2">
        <w:rPr>
          <w:rFonts w:ascii="Times New Roman" w:hAnsi="Times New Roman" w:cs="Times New Roman"/>
          <w:sz w:val="28"/>
          <w:szCs w:val="28"/>
        </w:rPr>
        <w:t>систематизованій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FD2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E2FD2">
        <w:rPr>
          <w:rFonts w:ascii="Times New Roman" w:hAnsi="Times New Roman" w:cs="Times New Roman"/>
          <w:sz w:val="28"/>
          <w:szCs w:val="28"/>
        </w:rPr>
        <w:t>даними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2FD2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2FD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FD2">
        <w:rPr>
          <w:rFonts w:ascii="Times New Roman" w:hAnsi="Times New Roman" w:cs="Times New Roman"/>
          <w:sz w:val="28"/>
          <w:szCs w:val="28"/>
        </w:rPr>
        <w:t>стосується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4C6" w:rsidRPr="00AE2FD2">
        <w:rPr>
          <w:rFonts w:ascii="Times New Roman" w:hAnsi="Times New Roman" w:cs="Times New Roman"/>
          <w:sz w:val="28"/>
          <w:szCs w:val="28"/>
        </w:rPr>
        <w:t>записних</w:t>
      </w:r>
      <w:proofErr w:type="spellEnd"/>
      <w:r w:rsidR="006654C6"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4C6" w:rsidRPr="00AE2FD2">
        <w:rPr>
          <w:rFonts w:ascii="Times New Roman" w:hAnsi="Times New Roman" w:cs="Times New Roman"/>
          <w:sz w:val="28"/>
          <w:szCs w:val="28"/>
        </w:rPr>
        <w:t>книжок</w:t>
      </w:r>
      <w:proofErr w:type="spellEnd"/>
      <w:r w:rsidR="006654C6"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4C6" w:rsidRPr="00AE2FD2">
        <w:rPr>
          <w:rFonts w:ascii="Times New Roman" w:hAnsi="Times New Roman" w:cs="Times New Roman"/>
          <w:sz w:val="28"/>
          <w:szCs w:val="28"/>
        </w:rPr>
        <w:t>фізичних</w:t>
      </w:r>
      <w:proofErr w:type="spellEnd"/>
      <w:r w:rsidR="006654C6"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4C6" w:rsidRPr="00AE2FD2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6654C6"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4C6" w:rsidRPr="00AE2FD2">
        <w:rPr>
          <w:rFonts w:ascii="Times New Roman" w:hAnsi="Times New Roman" w:cs="Times New Roman"/>
          <w:sz w:val="28"/>
          <w:szCs w:val="28"/>
        </w:rPr>
        <w:t>підприємців</w:t>
      </w:r>
      <w:proofErr w:type="spellEnd"/>
      <w:r w:rsidR="006654C6" w:rsidRPr="00AE2FD2">
        <w:rPr>
          <w:rFonts w:ascii="Times New Roman" w:hAnsi="Times New Roman" w:cs="Times New Roman"/>
          <w:sz w:val="28"/>
          <w:szCs w:val="28"/>
        </w:rPr>
        <w:t xml:space="preserve"> (ФОП). </w:t>
      </w:r>
      <w:proofErr w:type="spellStart"/>
      <w:r w:rsidR="006654C6" w:rsidRPr="00AE2FD2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="006654C6"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4C6" w:rsidRPr="00AE2FD2">
        <w:rPr>
          <w:rFonts w:ascii="Times New Roman" w:hAnsi="Times New Roman" w:cs="Times New Roman"/>
          <w:sz w:val="28"/>
          <w:szCs w:val="28"/>
        </w:rPr>
        <w:t>опрацювання</w:t>
      </w:r>
      <w:proofErr w:type="spellEnd"/>
      <w:r w:rsidR="006654C6" w:rsidRPr="00AE2F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54C6" w:rsidRPr="00AE2FD2">
        <w:rPr>
          <w:rFonts w:ascii="Times New Roman" w:hAnsi="Times New Roman" w:cs="Times New Roman"/>
          <w:sz w:val="28"/>
          <w:szCs w:val="28"/>
        </w:rPr>
        <w:t>зміна</w:t>
      </w:r>
      <w:proofErr w:type="spellEnd"/>
      <w:r w:rsidR="006654C6" w:rsidRPr="00AE2FD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654C6" w:rsidRPr="00AE2FD2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="006654C6" w:rsidRPr="00AE2FD2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="006654C6" w:rsidRPr="00AE2FD2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="006654C6"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4C6" w:rsidRPr="00AE2FD2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="006654C6"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4C6" w:rsidRPr="00AE2FD2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="006654C6"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4C6" w:rsidRPr="00AE2FD2">
        <w:rPr>
          <w:rFonts w:ascii="Times New Roman" w:hAnsi="Times New Roman" w:cs="Times New Roman"/>
          <w:sz w:val="28"/>
          <w:szCs w:val="28"/>
        </w:rPr>
        <w:t>додаткових</w:t>
      </w:r>
      <w:proofErr w:type="spellEnd"/>
      <w:r w:rsidR="006654C6"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4C6" w:rsidRPr="00AE2FD2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="006654C6" w:rsidRPr="00AE2FD2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6654C6" w:rsidRPr="00AE2FD2">
        <w:rPr>
          <w:rFonts w:ascii="Times New Roman" w:hAnsi="Times New Roman" w:cs="Times New Roman"/>
          <w:sz w:val="28"/>
          <w:szCs w:val="28"/>
        </w:rPr>
        <w:t>наявних</w:t>
      </w:r>
      <w:proofErr w:type="spellEnd"/>
      <w:r w:rsidR="006654C6"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4C6" w:rsidRPr="00AE2FD2">
        <w:rPr>
          <w:rFonts w:ascii="Times New Roman" w:hAnsi="Times New Roman" w:cs="Times New Roman"/>
          <w:sz w:val="28"/>
          <w:szCs w:val="28"/>
        </w:rPr>
        <w:t>недоліках</w:t>
      </w:r>
      <w:proofErr w:type="spellEnd"/>
      <w:r w:rsidR="006654C6" w:rsidRPr="00AE2FD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6654C6" w:rsidRPr="00AE2FD2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="006654C6"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4C6" w:rsidRPr="00AE2FD2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="006654C6" w:rsidRPr="00AE2F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54C6" w:rsidRPr="00AE2FD2">
        <w:rPr>
          <w:rFonts w:ascii="Times New Roman" w:hAnsi="Times New Roman" w:cs="Times New Roman"/>
          <w:sz w:val="28"/>
          <w:szCs w:val="28"/>
        </w:rPr>
        <w:t>заповнення</w:t>
      </w:r>
      <w:proofErr w:type="spellEnd"/>
      <w:r w:rsidR="006654C6" w:rsidRPr="00AE2FD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="006654C6" w:rsidRPr="00AE2FD2">
        <w:rPr>
          <w:rFonts w:ascii="Times New Roman" w:hAnsi="Times New Roman" w:cs="Times New Roman"/>
          <w:sz w:val="28"/>
          <w:szCs w:val="28"/>
        </w:rPr>
        <w:t>т.і</w:t>
      </w:r>
      <w:proofErr w:type="spellEnd"/>
      <w:r w:rsidR="006654C6" w:rsidRPr="00AE2FD2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6654C6" w:rsidRPr="00AE2FD2">
        <w:rPr>
          <w:rFonts w:ascii="Times New Roman" w:hAnsi="Times New Roman" w:cs="Times New Roman"/>
          <w:sz w:val="28"/>
          <w:szCs w:val="28"/>
        </w:rPr>
        <w:t xml:space="preserve"> А з часом все </w:t>
      </w:r>
      <w:proofErr w:type="spellStart"/>
      <w:r w:rsidR="006654C6" w:rsidRPr="00AE2FD2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="006654C6" w:rsidRPr="00AE2FD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6654C6" w:rsidRPr="00AE2FD2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="006654C6"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4C6" w:rsidRPr="00AE2FD2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6654C6"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4C6" w:rsidRPr="00AE2FD2">
        <w:rPr>
          <w:rFonts w:ascii="Times New Roman" w:hAnsi="Times New Roman" w:cs="Times New Roman"/>
          <w:sz w:val="28"/>
          <w:szCs w:val="28"/>
        </w:rPr>
        <w:t>цікавляться</w:t>
      </w:r>
      <w:proofErr w:type="spellEnd"/>
      <w:r w:rsidR="006654C6"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4C6" w:rsidRPr="00AE2FD2">
        <w:rPr>
          <w:rFonts w:ascii="Times New Roman" w:hAnsi="Times New Roman" w:cs="Times New Roman"/>
          <w:sz w:val="28"/>
          <w:szCs w:val="28"/>
        </w:rPr>
        <w:t>реалізацією</w:t>
      </w:r>
      <w:proofErr w:type="spellEnd"/>
      <w:r w:rsidR="006654C6"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4C6" w:rsidRPr="00AE2FD2">
        <w:rPr>
          <w:rFonts w:ascii="Times New Roman" w:hAnsi="Times New Roman" w:cs="Times New Roman"/>
          <w:sz w:val="28"/>
          <w:szCs w:val="28"/>
        </w:rPr>
        <w:t>власної</w:t>
      </w:r>
      <w:proofErr w:type="spellEnd"/>
      <w:r w:rsidR="006654C6"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4C6" w:rsidRPr="00AE2FD2">
        <w:rPr>
          <w:rFonts w:ascii="Times New Roman" w:hAnsi="Times New Roman" w:cs="Times New Roman"/>
          <w:sz w:val="28"/>
          <w:szCs w:val="28"/>
        </w:rPr>
        <w:t>справи</w:t>
      </w:r>
      <w:proofErr w:type="spellEnd"/>
      <w:r w:rsidR="006654C6" w:rsidRPr="00AE2F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54C6" w:rsidRPr="00AE2FD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6654C6"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4C6" w:rsidRPr="00AE2FD2">
        <w:rPr>
          <w:rFonts w:ascii="Times New Roman" w:hAnsi="Times New Roman" w:cs="Times New Roman"/>
          <w:sz w:val="28"/>
          <w:szCs w:val="28"/>
        </w:rPr>
        <w:t>збільшує</w:t>
      </w:r>
      <w:proofErr w:type="spellEnd"/>
      <w:r w:rsidR="006654C6"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4C6" w:rsidRPr="00AE2FD2">
        <w:rPr>
          <w:rFonts w:ascii="Times New Roman" w:hAnsi="Times New Roman" w:cs="Times New Roman"/>
          <w:sz w:val="28"/>
          <w:szCs w:val="28"/>
        </w:rPr>
        <w:t>кіл</w:t>
      </w:r>
      <w:r w:rsidR="00EC0B48" w:rsidRPr="00AE2FD2">
        <w:rPr>
          <w:rFonts w:ascii="Times New Roman" w:hAnsi="Times New Roman" w:cs="Times New Roman"/>
          <w:sz w:val="28"/>
          <w:szCs w:val="28"/>
        </w:rPr>
        <w:t>ькість</w:t>
      </w:r>
      <w:proofErr w:type="spellEnd"/>
      <w:r w:rsidR="00EC0B48"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B48" w:rsidRPr="00AE2FD2">
        <w:rPr>
          <w:rFonts w:ascii="Times New Roman" w:hAnsi="Times New Roman" w:cs="Times New Roman"/>
          <w:sz w:val="28"/>
          <w:szCs w:val="28"/>
        </w:rPr>
        <w:t>запитів</w:t>
      </w:r>
      <w:proofErr w:type="spellEnd"/>
      <w:r w:rsidR="00EC0B48" w:rsidRPr="00AE2FD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EC0B48" w:rsidRPr="00AE2FD2">
        <w:rPr>
          <w:rFonts w:ascii="Times New Roman" w:hAnsi="Times New Roman" w:cs="Times New Roman"/>
          <w:sz w:val="28"/>
          <w:szCs w:val="28"/>
        </w:rPr>
        <w:t>цій</w:t>
      </w:r>
      <w:proofErr w:type="spellEnd"/>
      <w:r w:rsidR="00EC0B48"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B48" w:rsidRPr="00AE2FD2">
        <w:rPr>
          <w:rFonts w:ascii="Times New Roman" w:hAnsi="Times New Roman" w:cs="Times New Roman"/>
          <w:sz w:val="28"/>
          <w:szCs w:val="28"/>
        </w:rPr>
        <w:t>сфері</w:t>
      </w:r>
      <w:proofErr w:type="spellEnd"/>
      <w:r w:rsidR="006654C6" w:rsidRPr="00AE2FD2">
        <w:rPr>
          <w:rFonts w:ascii="Times New Roman" w:hAnsi="Times New Roman" w:cs="Times New Roman"/>
          <w:sz w:val="28"/>
          <w:szCs w:val="28"/>
        </w:rPr>
        <w:t>.</w:t>
      </w:r>
    </w:p>
    <w:p w:rsidR="000E0BBB" w:rsidRPr="00AE2FD2" w:rsidRDefault="006654C6" w:rsidP="00AE2F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FD2">
        <w:rPr>
          <w:rFonts w:ascii="Times New Roman" w:hAnsi="Times New Roman" w:cs="Times New Roman"/>
          <w:b/>
          <w:sz w:val="28"/>
          <w:szCs w:val="28"/>
        </w:rPr>
        <w:t>Мета:</w:t>
      </w:r>
      <w:r w:rsidR="000E0BBB"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BBB" w:rsidRPr="00AE2FD2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="000E0BBB"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BBB" w:rsidRPr="00AE2FD2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0E0BBB"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BBB" w:rsidRPr="00AE2FD2">
        <w:rPr>
          <w:rFonts w:ascii="Times New Roman" w:hAnsi="Times New Roman" w:cs="Times New Roman"/>
          <w:sz w:val="28"/>
          <w:szCs w:val="28"/>
        </w:rPr>
        <w:t>записної</w:t>
      </w:r>
      <w:proofErr w:type="spellEnd"/>
      <w:r w:rsidR="000E0BBB" w:rsidRPr="00AE2FD2">
        <w:rPr>
          <w:rFonts w:ascii="Times New Roman" w:hAnsi="Times New Roman" w:cs="Times New Roman"/>
          <w:sz w:val="28"/>
          <w:szCs w:val="28"/>
        </w:rPr>
        <w:t xml:space="preserve"> книжки приватного </w:t>
      </w:r>
      <w:proofErr w:type="spellStart"/>
      <w:r w:rsidR="000E0BBB" w:rsidRPr="00AE2FD2">
        <w:rPr>
          <w:rFonts w:ascii="Times New Roman" w:hAnsi="Times New Roman" w:cs="Times New Roman"/>
          <w:sz w:val="28"/>
          <w:szCs w:val="28"/>
        </w:rPr>
        <w:t>підприємця</w:t>
      </w:r>
      <w:proofErr w:type="spellEnd"/>
      <w:r w:rsidR="000E0BBB" w:rsidRPr="00AE2FD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0E0BBB" w:rsidRPr="00AE2FD2">
        <w:rPr>
          <w:rFonts w:ascii="Times New Roman" w:hAnsi="Times New Roman" w:cs="Times New Roman"/>
          <w:sz w:val="28"/>
          <w:szCs w:val="28"/>
        </w:rPr>
        <w:t>підключен</w:t>
      </w:r>
      <w:r w:rsidR="0043626D" w:rsidRPr="00AE2FD2">
        <w:rPr>
          <w:rFonts w:ascii="Times New Roman" w:hAnsi="Times New Roman" w:cs="Times New Roman"/>
          <w:sz w:val="28"/>
          <w:szCs w:val="28"/>
        </w:rPr>
        <w:t>нями</w:t>
      </w:r>
      <w:proofErr w:type="spellEnd"/>
      <w:r w:rsidR="0043626D"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6D" w:rsidRPr="00AE2FD2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="0043626D"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6D" w:rsidRPr="00AE2FD2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="0043626D" w:rsidRPr="00AE2FD2">
        <w:rPr>
          <w:rFonts w:ascii="Times New Roman" w:hAnsi="Times New Roman" w:cs="Times New Roman"/>
          <w:sz w:val="28"/>
          <w:szCs w:val="28"/>
        </w:rPr>
        <w:t>.</w:t>
      </w:r>
    </w:p>
    <w:p w:rsidR="00BA1BC0" w:rsidRPr="00AE2FD2" w:rsidRDefault="00BA1BC0" w:rsidP="00AE2F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Серед </w:t>
      </w:r>
      <w:r w:rsidRPr="00AE2FD2">
        <w:rPr>
          <w:rFonts w:ascii="Times New Roman" w:hAnsi="Times New Roman" w:cs="Times New Roman"/>
          <w:b/>
          <w:sz w:val="28"/>
          <w:szCs w:val="28"/>
          <w:lang w:val="uk-UA"/>
        </w:rPr>
        <w:t>завдань курсової роботи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мо</w:t>
      </w:r>
      <w:r w:rsidR="007562F0" w:rsidRPr="00AE2FD2">
        <w:rPr>
          <w:rFonts w:ascii="Times New Roman" w:hAnsi="Times New Roman" w:cs="Times New Roman"/>
          <w:sz w:val="28"/>
          <w:szCs w:val="28"/>
          <w:lang w:val="uk-UA"/>
        </w:rPr>
        <w:t>жна виокремити наступні пункти:</w:t>
      </w:r>
      <w:r w:rsidRPr="00AE2FD2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</w:p>
    <w:p w:rsidR="00BA1BC0" w:rsidRPr="00AE2FD2" w:rsidRDefault="00BA1BC0" w:rsidP="00AE2FD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>Проаналізувати сьогоденні умови веден</w:t>
      </w:r>
      <w:r w:rsidR="007562F0" w:rsidRPr="00AE2FD2">
        <w:rPr>
          <w:rFonts w:ascii="Times New Roman" w:hAnsi="Times New Roman" w:cs="Times New Roman"/>
          <w:sz w:val="28"/>
          <w:szCs w:val="28"/>
          <w:lang w:val="uk-UA"/>
        </w:rPr>
        <w:t>ня записних книжок підприємцями</w:t>
      </w:r>
    </w:p>
    <w:p w:rsidR="00BA1BC0" w:rsidRPr="00AE2FD2" w:rsidRDefault="00BA1BC0" w:rsidP="00AE2FD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окремити недоліки сучасної паперової</w:t>
      </w:r>
      <w:r w:rsidR="007562F0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7562F0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ведення записів ФОП</w:t>
      </w:r>
    </w:p>
    <w:p w:rsidR="00BA1BC0" w:rsidRPr="00AE2FD2" w:rsidRDefault="00BA1BC0" w:rsidP="00AE2FD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>Визначити</w:t>
      </w:r>
      <w:r w:rsidR="007562F0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ставлення самих підприємців до паперового ведення записів ФОП</w:t>
      </w:r>
    </w:p>
    <w:p w:rsidR="00BA1BC0" w:rsidRPr="00AE2FD2" w:rsidRDefault="00BA1BC0" w:rsidP="00AE2FD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>Дослідити</w:t>
      </w:r>
      <w:r w:rsidR="007562F0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сучасне ведення записів ФОП підприємцями</w:t>
      </w:r>
    </w:p>
    <w:p w:rsidR="00BA1BC0" w:rsidRPr="00AE2FD2" w:rsidRDefault="00BA1BC0" w:rsidP="00AE2FD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>Створити</w:t>
      </w:r>
      <w:r w:rsidR="007562F0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комп’ютерну програму яка значно полегшує ведення записів ФОП</w:t>
      </w:r>
    </w:p>
    <w:p w:rsidR="00BA1BC0" w:rsidRPr="00AE2FD2" w:rsidRDefault="00BA1BC0" w:rsidP="00AE2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b/>
          <w:sz w:val="28"/>
          <w:szCs w:val="28"/>
          <w:lang w:val="uk-UA"/>
        </w:rPr>
        <w:t>Об’єкт</w:t>
      </w:r>
      <w:r w:rsidR="00110CF3" w:rsidRPr="00AE2FD2">
        <w:rPr>
          <w:rFonts w:ascii="Times New Roman" w:hAnsi="Times New Roman" w:cs="Times New Roman"/>
          <w:b/>
          <w:sz w:val="28"/>
          <w:szCs w:val="28"/>
          <w:lang w:val="uk-UA"/>
        </w:rPr>
        <w:t>ом</w:t>
      </w:r>
      <w:r w:rsidR="00110CF3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курсової роботи виступає база даних «Записна книга приватного підприємця».</w:t>
      </w:r>
    </w:p>
    <w:p w:rsidR="00110CF3" w:rsidRPr="00AE2FD2" w:rsidRDefault="00110CF3" w:rsidP="00AE2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b/>
          <w:sz w:val="28"/>
          <w:szCs w:val="28"/>
          <w:lang w:val="uk-UA"/>
        </w:rPr>
        <w:t>Суб’єктом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207495" w:rsidRPr="00AE2FD2">
        <w:rPr>
          <w:rFonts w:ascii="Times New Roman" w:hAnsi="Times New Roman" w:cs="Times New Roman"/>
          <w:sz w:val="28"/>
          <w:szCs w:val="28"/>
          <w:lang w:val="uk-UA"/>
        </w:rPr>
        <w:t>дослідження сучасного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стан</w:t>
      </w:r>
      <w:r w:rsidR="00207495" w:rsidRPr="00AE2FD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ведення записів приватними підприємцями та реалізація бази даних, яка потенці</w:t>
      </w:r>
      <w:r w:rsidR="00207495" w:rsidRPr="00AE2FD2">
        <w:rPr>
          <w:rFonts w:ascii="Times New Roman" w:hAnsi="Times New Roman" w:cs="Times New Roman"/>
          <w:sz w:val="28"/>
          <w:szCs w:val="28"/>
          <w:lang w:val="uk-UA"/>
        </w:rPr>
        <w:t>йно полегшить роботу з масивами</w:t>
      </w:r>
      <w:r w:rsidR="006A1F9C" w:rsidRPr="00AE2F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62F0" w:rsidRPr="00AE2FD2" w:rsidRDefault="006A1F9C" w:rsidP="00AE2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проекту бази даних було використано такі </w:t>
      </w:r>
      <w:r w:rsidRPr="00AE2FD2">
        <w:rPr>
          <w:rFonts w:ascii="Times New Roman" w:hAnsi="Times New Roman" w:cs="Times New Roman"/>
          <w:b/>
          <w:sz w:val="28"/>
          <w:szCs w:val="28"/>
          <w:lang w:val="uk-UA"/>
        </w:rPr>
        <w:t>методи дослідження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562F0" w:rsidRPr="00AE2FD2">
        <w:rPr>
          <w:rFonts w:ascii="Times New Roman" w:hAnsi="Times New Roman" w:cs="Times New Roman"/>
          <w:sz w:val="28"/>
          <w:szCs w:val="28"/>
          <w:lang w:val="uk-UA"/>
        </w:rPr>
        <w:t>спостереження за паперовим веденням записів ФОП, аналіз спостереження та самостійне тестування записників</w:t>
      </w:r>
    </w:p>
    <w:p w:rsidR="006A1F9C" w:rsidRPr="00AE2FD2" w:rsidRDefault="006A1F9C" w:rsidP="00AE2F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b/>
          <w:sz w:val="28"/>
          <w:szCs w:val="28"/>
          <w:lang w:val="uk-UA"/>
        </w:rPr>
        <w:t>Коротка характеристика структури виконаного дослідження:</w:t>
      </w:r>
    </w:p>
    <w:p w:rsidR="00BA1BC0" w:rsidRPr="00AE2FD2" w:rsidRDefault="006A1F9C" w:rsidP="00AE2FD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>Аналіз матеріалів</w:t>
      </w:r>
    </w:p>
    <w:p w:rsidR="007562F0" w:rsidRPr="00AE2FD2" w:rsidRDefault="007562F0" w:rsidP="00AE2FD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>Виявлення недоліків</w:t>
      </w:r>
    </w:p>
    <w:p w:rsidR="007562F0" w:rsidRPr="00AE2FD2" w:rsidRDefault="007562F0" w:rsidP="00AE2FD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>Визначення ставлення ФОП до сучасного ведення записів</w:t>
      </w:r>
    </w:p>
    <w:p w:rsidR="00612ED3" w:rsidRPr="00AE2FD2" w:rsidRDefault="00612ED3" w:rsidP="00AE2FD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>Дослідження ведення записів ФОП</w:t>
      </w:r>
    </w:p>
    <w:p w:rsidR="00E81B63" w:rsidRPr="00AE2FD2" w:rsidRDefault="00612ED3" w:rsidP="00AE2FD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>Створення програми для ПК, яка значно полегшить запис для ФОП</w:t>
      </w:r>
    </w:p>
    <w:p w:rsidR="00E81B63" w:rsidRPr="00AE2FD2" w:rsidRDefault="00E81B63" w:rsidP="00AE2FD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2ED3" w:rsidRPr="00AE2FD2" w:rsidRDefault="00612ED3" w:rsidP="00AE2FD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E2FD2" w:rsidRPr="00AE2FD2" w:rsidRDefault="00AE2FD2" w:rsidP="00AE2F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2FD2" w:rsidRPr="00AE2FD2" w:rsidRDefault="00AE2FD2" w:rsidP="00AE2F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2FD2" w:rsidRPr="00AE2FD2" w:rsidRDefault="00AE2FD2" w:rsidP="00AE2F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2FD2" w:rsidRPr="00AE2FD2" w:rsidRDefault="00AE2FD2" w:rsidP="00AE2F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2FD2" w:rsidRPr="00AE2FD2" w:rsidRDefault="00AE2FD2" w:rsidP="0027015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2FD2" w:rsidRPr="00AE2FD2" w:rsidRDefault="00AE2FD2" w:rsidP="00AE2FD2">
      <w:pPr>
        <w:pStyle w:val="a3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ОРЕТИЧНА ЧАСТИНА</w:t>
      </w:r>
    </w:p>
    <w:p w:rsidR="00AE2FD2" w:rsidRPr="00AE2FD2" w:rsidRDefault="00AE2FD2" w:rsidP="00AE2FD2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b/>
          <w:sz w:val="28"/>
          <w:szCs w:val="28"/>
          <w:lang w:val="uk-UA"/>
        </w:rPr>
        <w:t>Технології використання</w:t>
      </w:r>
    </w:p>
    <w:p w:rsidR="00AE2FD2" w:rsidRPr="00AE2FD2" w:rsidRDefault="00AE2FD2" w:rsidP="00AE2FD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E2FD2">
        <w:rPr>
          <w:rFonts w:ascii="Times New Roman" w:hAnsi="Times New Roman" w:cs="Times New Roman"/>
          <w:sz w:val="28"/>
          <w:szCs w:val="28"/>
          <w:lang w:val="uk-UA"/>
        </w:rPr>
        <w:t>Співвіднісши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цілі та завдання дослідження з сучасними реаліями та можливостями, було обрано найбільш доцільну програму для написання коду та оформлення візуального виду програми, а саме «</w:t>
      </w:r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Visual</w:t>
      </w:r>
      <w:r w:rsidRPr="00AE2F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r w:rsidRPr="00AE2F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2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>». Робота з базою даних та створення таблиць буде здійснена через програму «</w:t>
      </w:r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AE2F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r w:rsidRPr="00AE2F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AE2F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Management</w:t>
      </w:r>
      <w:r w:rsidRPr="00AE2F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A84816" w:rsidRPr="00AE2FD2" w:rsidRDefault="00A84816" w:rsidP="00266BE1">
      <w:pPr>
        <w:pStyle w:val="a3"/>
        <w:numPr>
          <w:ilvl w:val="1"/>
          <w:numId w:val="8"/>
        </w:numPr>
        <w:spacing w:line="360" w:lineRule="auto"/>
        <w:ind w:left="2837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b/>
          <w:sz w:val="28"/>
          <w:szCs w:val="28"/>
          <w:lang w:val="uk-UA"/>
        </w:rPr>
        <w:t>Опис таблиць БД</w:t>
      </w:r>
    </w:p>
    <w:p w:rsidR="00A84816" w:rsidRPr="00AE2FD2" w:rsidRDefault="00A84816" w:rsidP="00AE2FD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FD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>Таблиця «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tblManufacturers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>» (Виробники)</w:t>
      </w:r>
    </w:p>
    <w:p w:rsidR="00A84816" w:rsidRPr="00AE2FD2" w:rsidRDefault="00A84816" w:rsidP="00AE2FD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>Поле «</w:t>
      </w:r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>» - ключове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A2438" w:rsidRPr="00AE2FD2" w:rsidTr="005A2438">
        <w:trPr>
          <w:jc w:val="center"/>
        </w:trPr>
        <w:tc>
          <w:tcPr>
            <w:tcW w:w="3115" w:type="dxa"/>
          </w:tcPr>
          <w:p w:rsidR="005A2438" w:rsidRPr="00AE2FD2" w:rsidRDefault="005A2438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F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оля</w:t>
            </w:r>
          </w:p>
        </w:tc>
        <w:tc>
          <w:tcPr>
            <w:tcW w:w="3115" w:type="dxa"/>
          </w:tcPr>
          <w:p w:rsidR="005A2438" w:rsidRPr="00AE2FD2" w:rsidRDefault="005A2438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F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поля</w:t>
            </w:r>
          </w:p>
        </w:tc>
        <w:tc>
          <w:tcPr>
            <w:tcW w:w="3115" w:type="dxa"/>
          </w:tcPr>
          <w:p w:rsidR="005A2438" w:rsidRPr="00AE2FD2" w:rsidRDefault="005A2438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F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яснення</w:t>
            </w:r>
          </w:p>
        </w:tc>
      </w:tr>
      <w:tr w:rsidR="005A2438" w:rsidRPr="00AE2FD2" w:rsidTr="005A2438">
        <w:trPr>
          <w:jc w:val="center"/>
        </w:trPr>
        <w:tc>
          <w:tcPr>
            <w:tcW w:w="3115" w:type="dxa"/>
          </w:tcPr>
          <w:p w:rsidR="009C5812" w:rsidRPr="00AE2FD2" w:rsidRDefault="009C5812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A2438" w:rsidRPr="00AE2FD2" w:rsidRDefault="005A2438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2F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:rsidR="009C5812" w:rsidRPr="00AE2FD2" w:rsidRDefault="009C5812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A2438" w:rsidRPr="00AE2FD2" w:rsidRDefault="005A2438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2F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115" w:type="dxa"/>
          </w:tcPr>
          <w:p w:rsidR="005A2438" w:rsidRPr="00AE2FD2" w:rsidRDefault="002A0724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2F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нікальний ідентифікатор В</w:t>
            </w:r>
            <w:r w:rsidR="005A2438" w:rsidRPr="00AE2F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робника</w:t>
            </w:r>
          </w:p>
        </w:tc>
      </w:tr>
      <w:tr w:rsidR="005A2438" w:rsidRPr="00AE2FD2" w:rsidTr="005A2438">
        <w:trPr>
          <w:jc w:val="center"/>
        </w:trPr>
        <w:tc>
          <w:tcPr>
            <w:tcW w:w="3115" w:type="dxa"/>
          </w:tcPr>
          <w:p w:rsidR="005A2438" w:rsidRPr="00AE2FD2" w:rsidRDefault="005A2438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2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5" w:type="dxa"/>
          </w:tcPr>
          <w:p w:rsidR="005A2438" w:rsidRPr="00AE2FD2" w:rsidRDefault="005A2438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r w:rsidRPr="00AE2F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00)</w:t>
            </w:r>
          </w:p>
        </w:tc>
        <w:tc>
          <w:tcPr>
            <w:tcW w:w="3115" w:type="dxa"/>
          </w:tcPr>
          <w:p w:rsidR="005A2438" w:rsidRPr="00AE2FD2" w:rsidRDefault="005A2438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F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ва </w:t>
            </w:r>
            <w:r w:rsidR="002A0724" w:rsidRPr="00AE2F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анії В</w:t>
            </w:r>
            <w:r w:rsidRPr="00AE2F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робника</w:t>
            </w:r>
          </w:p>
        </w:tc>
      </w:tr>
    </w:tbl>
    <w:p w:rsidR="005A2438" w:rsidRPr="00AE2FD2" w:rsidRDefault="005A2438" w:rsidP="00AE2FD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5812" w:rsidRPr="00AE2FD2" w:rsidRDefault="009C5812" w:rsidP="00AE2FD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5024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>Таблиця «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tblGroceries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E2F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>(Продукти)</w:t>
      </w:r>
    </w:p>
    <w:p w:rsidR="009C5812" w:rsidRPr="00AE2FD2" w:rsidRDefault="009C5812" w:rsidP="00AE2FD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>Поле «</w:t>
      </w:r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E2F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>- ключове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A0724" w:rsidRPr="00AE2FD2" w:rsidTr="002A0724">
        <w:trPr>
          <w:jc w:val="center"/>
        </w:trPr>
        <w:tc>
          <w:tcPr>
            <w:tcW w:w="3115" w:type="dxa"/>
          </w:tcPr>
          <w:p w:rsidR="002A0724" w:rsidRPr="00AE2FD2" w:rsidRDefault="002A0724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F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оля</w:t>
            </w:r>
          </w:p>
        </w:tc>
        <w:tc>
          <w:tcPr>
            <w:tcW w:w="3115" w:type="dxa"/>
          </w:tcPr>
          <w:p w:rsidR="002A0724" w:rsidRPr="00AE2FD2" w:rsidRDefault="002A0724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F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поля</w:t>
            </w:r>
          </w:p>
        </w:tc>
        <w:tc>
          <w:tcPr>
            <w:tcW w:w="3115" w:type="dxa"/>
          </w:tcPr>
          <w:p w:rsidR="002A0724" w:rsidRPr="00AE2FD2" w:rsidRDefault="002A0724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F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яснення</w:t>
            </w:r>
          </w:p>
        </w:tc>
      </w:tr>
      <w:tr w:rsidR="002A0724" w:rsidRPr="00AE2FD2" w:rsidTr="002A0724">
        <w:trPr>
          <w:jc w:val="center"/>
        </w:trPr>
        <w:tc>
          <w:tcPr>
            <w:tcW w:w="3115" w:type="dxa"/>
          </w:tcPr>
          <w:p w:rsidR="002A0724" w:rsidRPr="00AE2FD2" w:rsidRDefault="002A0724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A0724" w:rsidRPr="00AE2FD2" w:rsidRDefault="002A0724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2F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:rsidR="002A0724" w:rsidRPr="00AE2FD2" w:rsidRDefault="002A0724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A0724" w:rsidRPr="00AE2FD2" w:rsidRDefault="002A0724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2F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115" w:type="dxa"/>
          </w:tcPr>
          <w:p w:rsidR="002A0724" w:rsidRPr="00AE2FD2" w:rsidRDefault="002A0724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2F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нікальний ідентифікатор</w:t>
            </w:r>
          </w:p>
          <w:p w:rsidR="002A0724" w:rsidRPr="00AE2FD2" w:rsidRDefault="002A0724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2F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дукту</w:t>
            </w:r>
          </w:p>
        </w:tc>
      </w:tr>
      <w:tr w:rsidR="002A0724" w:rsidRPr="00AE2FD2" w:rsidTr="002A0724">
        <w:trPr>
          <w:jc w:val="center"/>
        </w:trPr>
        <w:tc>
          <w:tcPr>
            <w:tcW w:w="3115" w:type="dxa"/>
          </w:tcPr>
          <w:p w:rsidR="002A0724" w:rsidRPr="00AE2FD2" w:rsidRDefault="002A0724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2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5" w:type="dxa"/>
          </w:tcPr>
          <w:p w:rsidR="002A0724" w:rsidRPr="00AE2FD2" w:rsidRDefault="002A0724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2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3115" w:type="dxa"/>
          </w:tcPr>
          <w:p w:rsidR="002A0724" w:rsidRPr="00AE2FD2" w:rsidRDefault="002A0724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F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родукту</w:t>
            </w:r>
          </w:p>
        </w:tc>
      </w:tr>
    </w:tbl>
    <w:p w:rsidR="00266BE1" w:rsidRDefault="00266BE1" w:rsidP="00AE2FD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5812" w:rsidRPr="00AE2FD2" w:rsidRDefault="002A0724" w:rsidP="00266B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>Таблиця «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tblStorage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E2FD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 w:rsidRPr="00AE2FD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A0724" w:rsidRPr="00AE2FD2" w:rsidTr="002A0724">
        <w:tc>
          <w:tcPr>
            <w:tcW w:w="3115" w:type="dxa"/>
          </w:tcPr>
          <w:p w:rsidR="002A0724" w:rsidRPr="00AE2FD2" w:rsidRDefault="002A0724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F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зва поля</w:t>
            </w:r>
          </w:p>
        </w:tc>
        <w:tc>
          <w:tcPr>
            <w:tcW w:w="3115" w:type="dxa"/>
          </w:tcPr>
          <w:p w:rsidR="002A0724" w:rsidRPr="00AE2FD2" w:rsidRDefault="002A0724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F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поля</w:t>
            </w:r>
          </w:p>
        </w:tc>
        <w:tc>
          <w:tcPr>
            <w:tcW w:w="3115" w:type="dxa"/>
          </w:tcPr>
          <w:p w:rsidR="002A0724" w:rsidRPr="00AE2FD2" w:rsidRDefault="002A0724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F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яснення</w:t>
            </w:r>
          </w:p>
        </w:tc>
      </w:tr>
      <w:tr w:rsidR="002A0724" w:rsidRPr="00AE2FD2" w:rsidTr="002A0724">
        <w:tc>
          <w:tcPr>
            <w:tcW w:w="3115" w:type="dxa"/>
          </w:tcPr>
          <w:p w:rsidR="002A0724" w:rsidRPr="00AE2FD2" w:rsidRDefault="002A0724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AE2F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nufacturerId</w:t>
            </w:r>
            <w:proofErr w:type="spellEnd"/>
          </w:p>
        </w:tc>
        <w:tc>
          <w:tcPr>
            <w:tcW w:w="3115" w:type="dxa"/>
          </w:tcPr>
          <w:p w:rsidR="002A0724" w:rsidRPr="00AE2FD2" w:rsidRDefault="002A0724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2F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115" w:type="dxa"/>
          </w:tcPr>
          <w:p w:rsidR="002A0724" w:rsidRPr="00AE2FD2" w:rsidRDefault="002A0724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2F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нікальний ідентифікатор Виробника</w:t>
            </w:r>
          </w:p>
        </w:tc>
      </w:tr>
      <w:tr w:rsidR="002A0724" w:rsidRPr="00AE2FD2" w:rsidTr="002A0724">
        <w:tc>
          <w:tcPr>
            <w:tcW w:w="3115" w:type="dxa"/>
          </w:tcPr>
          <w:p w:rsidR="002A0724" w:rsidRPr="00AE2FD2" w:rsidRDefault="002A0724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AE2F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ductId</w:t>
            </w:r>
            <w:proofErr w:type="spellEnd"/>
          </w:p>
        </w:tc>
        <w:tc>
          <w:tcPr>
            <w:tcW w:w="3115" w:type="dxa"/>
          </w:tcPr>
          <w:p w:rsidR="002A0724" w:rsidRPr="00AE2FD2" w:rsidRDefault="002A0724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2F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115" w:type="dxa"/>
          </w:tcPr>
          <w:p w:rsidR="002A0724" w:rsidRPr="00AE2FD2" w:rsidRDefault="002A0724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2F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нікальний ідентифікатор Продукту</w:t>
            </w:r>
          </w:p>
        </w:tc>
      </w:tr>
      <w:tr w:rsidR="002A0724" w:rsidRPr="00AE2FD2" w:rsidTr="002A0724">
        <w:tc>
          <w:tcPr>
            <w:tcW w:w="3115" w:type="dxa"/>
          </w:tcPr>
          <w:p w:rsidR="002A0724" w:rsidRPr="00AE2FD2" w:rsidRDefault="002A0724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2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3115" w:type="dxa"/>
          </w:tcPr>
          <w:p w:rsidR="002A0724" w:rsidRPr="00AE2FD2" w:rsidRDefault="002A0724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2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115" w:type="dxa"/>
          </w:tcPr>
          <w:p w:rsidR="002A0724" w:rsidRPr="00AE2FD2" w:rsidRDefault="002A0724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F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а продукту</w:t>
            </w:r>
          </w:p>
        </w:tc>
      </w:tr>
      <w:tr w:rsidR="002A0724" w:rsidRPr="00AE2FD2" w:rsidTr="002A0724">
        <w:tc>
          <w:tcPr>
            <w:tcW w:w="3115" w:type="dxa"/>
          </w:tcPr>
          <w:p w:rsidR="002A0724" w:rsidRPr="00AE2FD2" w:rsidRDefault="002A0724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2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3115" w:type="dxa"/>
          </w:tcPr>
          <w:p w:rsidR="002A0724" w:rsidRPr="00AE2FD2" w:rsidRDefault="002A0724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2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115" w:type="dxa"/>
          </w:tcPr>
          <w:p w:rsidR="002A0724" w:rsidRPr="00AE2FD2" w:rsidRDefault="002A0724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F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продуктів</w:t>
            </w:r>
          </w:p>
        </w:tc>
      </w:tr>
    </w:tbl>
    <w:p w:rsidR="002A0724" w:rsidRPr="00AE2FD2" w:rsidRDefault="002A0724" w:rsidP="00AE2F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A0724" w:rsidRPr="00AE2FD2" w:rsidRDefault="002A0724" w:rsidP="00AE2F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2FD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2FD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2FD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55024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>Таблиця «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tblCustomers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E2F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>(Клієнти</w:t>
      </w:r>
      <w:r w:rsidRPr="00AE2FD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A0724" w:rsidRPr="00AE2FD2" w:rsidTr="002A0724">
        <w:tc>
          <w:tcPr>
            <w:tcW w:w="3115" w:type="dxa"/>
          </w:tcPr>
          <w:p w:rsidR="002A0724" w:rsidRPr="00AE2FD2" w:rsidRDefault="002A0724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F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оля</w:t>
            </w:r>
          </w:p>
        </w:tc>
        <w:tc>
          <w:tcPr>
            <w:tcW w:w="3115" w:type="dxa"/>
          </w:tcPr>
          <w:p w:rsidR="002A0724" w:rsidRPr="00AE2FD2" w:rsidRDefault="002A0724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F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поля</w:t>
            </w:r>
          </w:p>
        </w:tc>
        <w:tc>
          <w:tcPr>
            <w:tcW w:w="3115" w:type="dxa"/>
          </w:tcPr>
          <w:p w:rsidR="002A0724" w:rsidRPr="00AE2FD2" w:rsidRDefault="002A0724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F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яснення</w:t>
            </w:r>
          </w:p>
        </w:tc>
      </w:tr>
      <w:tr w:rsidR="002A0724" w:rsidRPr="00AE2FD2" w:rsidTr="002A0724">
        <w:tc>
          <w:tcPr>
            <w:tcW w:w="3115" w:type="dxa"/>
          </w:tcPr>
          <w:p w:rsidR="002A0724" w:rsidRPr="00AE2FD2" w:rsidRDefault="002A0724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2F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:rsidR="002A0724" w:rsidRPr="00AE2FD2" w:rsidRDefault="002A0724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2F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115" w:type="dxa"/>
          </w:tcPr>
          <w:p w:rsidR="002A0724" w:rsidRPr="00AE2FD2" w:rsidRDefault="002A0724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2F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нікальний ідентифікатор Клієнта</w:t>
            </w:r>
          </w:p>
        </w:tc>
      </w:tr>
      <w:tr w:rsidR="002A0724" w:rsidRPr="00AE2FD2" w:rsidTr="002A0724">
        <w:tc>
          <w:tcPr>
            <w:tcW w:w="3115" w:type="dxa"/>
          </w:tcPr>
          <w:p w:rsidR="002A0724" w:rsidRPr="00AE2FD2" w:rsidRDefault="002A0724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2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5" w:type="dxa"/>
          </w:tcPr>
          <w:p w:rsidR="002A0724" w:rsidRPr="00AE2FD2" w:rsidRDefault="002A0724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2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3115" w:type="dxa"/>
          </w:tcPr>
          <w:p w:rsidR="002A0724" w:rsidRPr="00AE2FD2" w:rsidRDefault="002A0724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F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’я клієнта</w:t>
            </w:r>
          </w:p>
        </w:tc>
      </w:tr>
      <w:tr w:rsidR="002A0724" w:rsidRPr="00AE2FD2" w:rsidTr="002A0724">
        <w:tc>
          <w:tcPr>
            <w:tcW w:w="3115" w:type="dxa"/>
          </w:tcPr>
          <w:p w:rsidR="002A0724" w:rsidRPr="00AE2FD2" w:rsidRDefault="002A0724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2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3115" w:type="dxa"/>
          </w:tcPr>
          <w:p w:rsidR="002A0724" w:rsidRPr="00AE2FD2" w:rsidRDefault="002A0724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2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3115" w:type="dxa"/>
          </w:tcPr>
          <w:p w:rsidR="002A0724" w:rsidRPr="00AE2FD2" w:rsidRDefault="002A0724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F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клієнта</w:t>
            </w:r>
          </w:p>
        </w:tc>
      </w:tr>
      <w:tr w:rsidR="002A0724" w:rsidRPr="00AE2FD2" w:rsidTr="002A0724">
        <w:tc>
          <w:tcPr>
            <w:tcW w:w="3115" w:type="dxa"/>
          </w:tcPr>
          <w:p w:rsidR="002A0724" w:rsidRPr="00AE2FD2" w:rsidRDefault="002A0724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E2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rchaseSum</w:t>
            </w:r>
            <w:proofErr w:type="spellEnd"/>
          </w:p>
        </w:tc>
        <w:tc>
          <w:tcPr>
            <w:tcW w:w="3115" w:type="dxa"/>
          </w:tcPr>
          <w:p w:rsidR="002A0724" w:rsidRPr="00AE2FD2" w:rsidRDefault="002A0724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2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115" w:type="dxa"/>
          </w:tcPr>
          <w:p w:rsidR="002A0724" w:rsidRPr="00AE2FD2" w:rsidRDefault="002A0724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F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сума покупки за весь час</w:t>
            </w:r>
          </w:p>
        </w:tc>
      </w:tr>
    </w:tbl>
    <w:p w:rsidR="002A0724" w:rsidRPr="00AE2FD2" w:rsidRDefault="002A0724" w:rsidP="00AE2F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6EE3" w:rsidRPr="00AE2FD2" w:rsidRDefault="00F55024" w:rsidP="00AE2F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2FD2">
        <w:rPr>
          <w:rFonts w:ascii="Times New Roman" w:hAnsi="Times New Roman" w:cs="Times New Roman"/>
          <w:sz w:val="28"/>
          <w:szCs w:val="28"/>
        </w:rPr>
        <w:tab/>
      </w:r>
      <w:r w:rsidRPr="00AE2FD2">
        <w:rPr>
          <w:rFonts w:ascii="Times New Roman" w:hAnsi="Times New Roman" w:cs="Times New Roman"/>
          <w:sz w:val="28"/>
          <w:szCs w:val="28"/>
        </w:rPr>
        <w:tab/>
      </w:r>
      <w:r w:rsidRPr="00AE2FD2">
        <w:rPr>
          <w:rFonts w:ascii="Times New Roman" w:hAnsi="Times New Roman" w:cs="Times New Roman"/>
          <w:sz w:val="28"/>
          <w:szCs w:val="28"/>
        </w:rPr>
        <w:tab/>
      </w:r>
      <w:r w:rsidR="00906EE3" w:rsidRPr="00AE2FD2">
        <w:rPr>
          <w:rFonts w:ascii="Times New Roman" w:hAnsi="Times New Roman" w:cs="Times New Roman"/>
          <w:sz w:val="28"/>
          <w:szCs w:val="28"/>
          <w:lang w:val="uk-UA"/>
        </w:rPr>
        <w:t>Таблиця «</w:t>
      </w:r>
      <w:proofErr w:type="spellStart"/>
      <w:r w:rsidR="00906EE3" w:rsidRPr="00AE2FD2">
        <w:rPr>
          <w:rFonts w:ascii="Times New Roman" w:hAnsi="Times New Roman" w:cs="Times New Roman"/>
          <w:b/>
          <w:sz w:val="28"/>
          <w:szCs w:val="28"/>
          <w:lang w:val="en-US"/>
        </w:rPr>
        <w:t>tblNotebook</w:t>
      </w:r>
      <w:proofErr w:type="spellEnd"/>
      <w:r w:rsidR="00906EE3" w:rsidRPr="00AE2FD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06EE3" w:rsidRPr="00AE2FD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06EE3" w:rsidRPr="00AE2FD2">
        <w:rPr>
          <w:rFonts w:ascii="Times New Roman" w:hAnsi="Times New Roman" w:cs="Times New Roman"/>
          <w:sz w:val="28"/>
          <w:szCs w:val="28"/>
          <w:lang w:val="uk-UA"/>
        </w:rPr>
        <w:t>Записна Книга</w:t>
      </w:r>
      <w:r w:rsidR="00906EE3" w:rsidRPr="00AE2FD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06EE3" w:rsidRPr="00AE2FD2" w:rsidTr="00906EE3">
        <w:tc>
          <w:tcPr>
            <w:tcW w:w="3115" w:type="dxa"/>
          </w:tcPr>
          <w:p w:rsidR="00906EE3" w:rsidRPr="00AE2FD2" w:rsidRDefault="00906EE3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F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оля</w:t>
            </w:r>
          </w:p>
        </w:tc>
        <w:tc>
          <w:tcPr>
            <w:tcW w:w="3115" w:type="dxa"/>
          </w:tcPr>
          <w:p w:rsidR="00906EE3" w:rsidRPr="00AE2FD2" w:rsidRDefault="00906EE3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F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поля</w:t>
            </w:r>
          </w:p>
        </w:tc>
        <w:tc>
          <w:tcPr>
            <w:tcW w:w="3115" w:type="dxa"/>
          </w:tcPr>
          <w:p w:rsidR="00906EE3" w:rsidRPr="00AE2FD2" w:rsidRDefault="00906EE3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F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яснення</w:t>
            </w:r>
          </w:p>
        </w:tc>
      </w:tr>
      <w:tr w:rsidR="00906EE3" w:rsidRPr="00AE2FD2" w:rsidTr="00906EE3">
        <w:tc>
          <w:tcPr>
            <w:tcW w:w="3115" w:type="dxa"/>
          </w:tcPr>
          <w:p w:rsidR="00530C97" w:rsidRPr="00AE2FD2" w:rsidRDefault="00530C97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06EE3" w:rsidRPr="00AE2FD2" w:rsidRDefault="00906EE3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2F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:rsidR="00530C97" w:rsidRPr="00AE2FD2" w:rsidRDefault="00530C97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06EE3" w:rsidRPr="00AE2FD2" w:rsidRDefault="00906EE3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2F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115" w:type="dxa"/>
          </w:tcPr>
          <w:p w:rsidR="00906EE3" w:rsidRPr="00AE2FD2" w:rsidRDefault="00906EE3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2F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нікальний ідентифікатор Замовлення</w:t>
            </w:r>
          </w:p>
        </w:tc>
      </w:tr>
      <w:tr w:rsidR="00906EE3" w:rsidRPr="00AE2FD2" w:rsidTr="00906EE3">
        <w:tc>
          <w:tcPr>
            <w:tcW w:w="3115" w:type="dxa"/>
          </w:tcPr>
          <w:p w:rsidR="00906EE3" w:rsidRPr="00AE2FD2" w:rsidRDefault="00906EE3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2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115" w:type="dxa"/>
          </w:tcPr>
          <w:p w:rsidR="00906EE3" w:rsidRPr="00AE2FD2" w:rsidRDefault="00906EE3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2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115" w:type="dxa"/>
          </w:tcPr>
          <w:p w:rsidR="00906EE3" w:rsidRPr="00AE2FD2" w:rsidRDefault="00906EE3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F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покупки</w:t>
            </w:r>
          </w:p>
        </w:tc>
      </w:tr>
      <w:tr w:rsidR="00906EE3" w:rsidRPr="00AE2FD2" w:rsidTr="00906EE3">
        <w:tc>
          <w:tcPr>
            <w:tcW w:w="3115" w:type="dxa"/>
          </w:tcPr>
          <w:p w:rsidR="00906EE3" w:rsidRPr="00AE2FD2" w:rsidRDefault="00906EE3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E2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Id</w:t>
            </w:r>
            <w:proofErr w:type="spellEnd"/>
          </w:p>
        </w:tc>
        <w:tc>
          <w:tcPr>
            <w:tcW w:w="3115" w:type="dxa"/>
          </w:tcPr>
          <w:p w:rsidR="00906EE3" w:rsidRPr="00AE2FD2" w:rsidRDefault="00906EE3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2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115" w:type="dxa"/>
          </w:tcPr>
          <w:p w:rsidR="00906EE3" w:rsidRPr="00AE2FD2" w:rsidRDefault="00906EE3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F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 Продукту</w:t>
            </w:r>
          </w:p>
        </w:tc>
      </w:tr>
      <w:tr w:rsidR="00906EE3" w:rsidRPr="00AE2FD2" w:rsidTr="00906EE3">
        <w:tc>
          <w:tcPr>
            <w:tcW w:w="3115" w:type="dxa"/>
          </w:tcPr>
          <w:p w:rsidR="00906EE3" w:rsidRPr="00AE2FD2" w:rsidRDefault="00906EE3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E2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anufacturerId</w:t>
            </w:r>
            <w:proofErr w:type="spellEnd"/>
          </w:p>
        </w:tc>
        <w:tc>
          <w:tcPr>
            <w:tcW w:w="3115" w:type="dxa"/>
          </w:tcPr>
          <w:p w:rsidR="00906EE3" w:rsidRPr="00AE2FD2" w:rsidRDefault="00906EE3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2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115" w:type="dxa"/>
          </w:tcPr>
          <w:p w:rsidR="00906EE3" w:rsidRPr="00AE2FD2" w:rsidRDefault="00906EE3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F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 Виробника</w:t>
            </w:r>
          </w:p>
        </w:tc>
      </w:tr>
      <w:tr w:rsidR="00906EE3" w:rsidRPr="00AE2FD2" w:rsidTr="00906EE3">
        <w:tc>
          <w:tcPr>
            <w:tcW w:w="3115" w:type="dxa"/>
          </w:tcPr>
          <w:p w:rsidR="00906EE3" w:rsidRPr="00AE2FD2" w:rsidRDefault="00906EE3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2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3115" w:type="dxa"/>
          </w:tcPr>
          <w:p w:rsidR="00906EE3" w:rsidRPr="00AE2FD2" w:rsidRDefault="00906EE3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2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115" w:type="dxa"/>
          </w:tcPr>
          <w:p w:rsidR="00906EE3" w:rsidRPr="00AE2FD2" w:rsidRDefault="00906EE3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F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Продуктів</w:t>
            </w:r>
          </w:p>
        </w:tc>
      </w:tr>
      <w:tr w:rsidR="00906EE3" w:rsidRPr="00AE2FD2" w:rsidTr="00906EE3">
        <w:tc>
          <w:tcPr>
            <w:tcW w:w="3115" w:type="dxa"/>
          </w:tcPr>
          <w:p w:rsidR="00906EE3" w:rsidRPr="00AE2FD2" w:rsidRDefault="00906EE3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E2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Sum</w:t>
            </w:r>
            <w:proofErr w:type="spellEnd"/>
          </w:p>
        </w:tc>
        <w:tc>
          <w:tcPr>
            <w:tcW w:w="3115" w:type="dxa"/>
          </w:tcPr>
          <w:p w:rsidR="00906EE3" w:rsidRPr="00AE2FD2" w:rsidRDefault="00906EE3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2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115" w:type="dxa"/>
          </w:tcPr>
          <w:p w:rsidR="00906EE3" w:rsidRPr="00AE2FD2" w:rsidRDefault="00906EE3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F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до сплати</w:t>
            </w:r>
          </w:p>
        </w:tc>
      </w:tr>
      <w:tr w:rsidR="00906EE3" w:rsidRPr="00AE2FD2" w:rsidTr="00906EE3">
        <w:tc>
          <w:tcPr>
            <w:tcW w:w="3115" w:type="dxa"/>
          </w:tcPr>
          <w:p w:rsidR="00906EE3" w:rsidRPr="00AE2FD2" w:rsidRDefault="00906EE3" w:rsidP="00AE2FD2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2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2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Id</w:t>
            </w:r>
            <w:proofErr w:type="spellEnd"/>
          </w:p>
        </w:tc>
        <w:tc>
          <w:tcPr>
            <w:tcW w:w="3115" w:type="dxa"/>
          </w:tcPr>
          <w:p w:rsidR="00906EE3" w:rsidRPr="00AE2FD2" w:rsidRDefault="00906EE3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2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115" w:type="dxa"/>
          </w:tcPr>
          <w:p w:rsidR="00906EE3" w:rsidRPr="00AE2FD2" w:rsidRDefault="00906EE3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F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 Клієнта</w:t>
            </w:r>
          </w:p>
        </w:tc>
      </w:tr>
      <w:tr w:rsidR="00906EE3" w:rsidRPr="00AE2FD2" w:rsidTr="00906EE3">
        <w:tc>
          <w:tcPr>
            <w:tcW w:w="3115" w:type="dxa"/>
          </w:tcPr>
          <w:p w:rsidR="00906EE3" w:rsidRPr="00AE2FD2" w:rsidRDefault="00906EE3" w:rsidP="00AE2F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2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Discount</w:t>
            </w:r>
          </w:p>
        </w:tc>
        <w:tc>
          <w:tcPr>
            <w:tcW w:w="3115" w:type="dxa"/>
          </w:tcPr>
          <w:p w:rsidR="00906EE3" w:rsidRPr="00AE2FD2" w:rsidRDefault="00906EE3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2F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115" w:type="dxa"/>
          </w:tcPr>
          <w:p w:rsidR="00906EE3" w:rsidRPr="00AE2FD2" w:rsidRDefault="00906EE3" w:rsidP="00AE2F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2F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ижка</w:t>
            </w:r>
          </w:p>
        </w:tc>
      </w:tr>
    </w:tbl>
    <w:p w:rsidR="00906EE3" w:rsidRPr="00AE2FD2" w:rsidRDefault="00906EE3" w:rsidP="00AE2FD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A0724" w:rsidRPr="00AE2FD2" w:rsidRDefault="00906EE3" w:rsidP="00AE2FD2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Нормалізувавши БД, отримаємо дану схему </w:t>
      </w:r>
      <w:proofErr w:type="spellStart"/>
      <w:r w:rsidRPr="00AE2FD2"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між </w:t>
      </w:r>
      <w:proofErr w:type="spellStart"/>
      <w:r w:rsidRPr="00AE2FD2">
        <w:rPr>
          <w:rFonts w:ascii="Times New Roman" w:hAnsi="Times New Roman" w:cs="Times New Roman"/>
          <w:sz w:val="28"/>
          <w:szCs w:val="28"/>
          <w:lang w:val="uk-UA"/>
        </w:rPr>
        <w:t>створенними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таблицями (дизайн таблиць створений в програмі </w:t>
      </w:r>
      <w:r w:rsidRPr="00AE2FD2">
        <w:rPr>
          <w:rFonts w:ascii="Times New Roman" w:hAnsi="Times New Roman" w:cs="Times New Roman"/>
          <w:sz w:val="28"/>
          <w:szCs w:val="28"/>
          <w:lang w:val="en-US"/>
        </w:rPr>
        <w:t>Microsoft SQL Server Management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E2FD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06EE3" w:rsidRPr="00AE2FD2" w:rsidRDefault="00AE2FD2" w:rsidP="00AE2F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2FD2"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pt;height:273.25pt">
            <v:imagedata r:id="rId8" o:title="Діаграма БД (англ)"/>
          </v:shape>
        </w:pict>
      </w:r>
    </w:p>
    <w:p w:rsidR="0003061E" w:rsidRPr="00AE2FD2" w:rsidRDefault="0003061E" w:rsidP="00AE2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Рис. 1. Схема </w:t>
      </w:r>
      <w:proofErr w:type="spellStart"/>
      <w:r w:rsidRPr="00AE2FD2"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між  таблицями</w:t>
      </w:r>
    </w:p>
    <w:p w:rsidR="00906EE3" w:rsidRPr="00AE2FD2" w:rsidRDefault="00906EE3" w:rsidP="00AE2F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b/>
          <w:sz w:val="28"/>
          <w:szCs w:val="28"/>
          <w:lang w:val="uk-UA"/>
        </w:rPr>
        <w:t>Умови збереження цілісності даних</w:t>
      </w:r>
    </w:p>
    <w:p w:rsidR="0003061E" w:rsidRPr="00AE2FD2" w:rsidRDefault="00906EE3" w:rsidP="00AE2FD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>В таблиці «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tblManufacturers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E2FD2">
        <w:rPr>
          <w:rFonts w:ascii="Times New Roman" w:hAnsi="Times New Roman" w:cs="Times New Roman"/>
          <w:sz w:val="28"/>
          <w:szCs w:val="28"/>
        </w:rPr>
        <w:t xml:space="preserve"> 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знаходяться назви </w:t>
      </w:r>
      <w:r w:rsidR="0003061E" w:rsidRPr="00AE2FD2">
        <w:rPr>
          <w:rFonts w:ascii="Times New Roman" w:hAnsi="Times New Roman" w:cs="Times New Roman"/>
          <w:sz w:val="28"/>
          <w:szCs w:val="28"/>
          <w:lang w:val="uk-UA"/>
        </w:rPr>
        <w:t>компаній з якими співпрацює ФОП</w:t>
      </w:r>
    </w:p>
    <w:p w:rsidR="00906EE3" w:rsidRPr="00AE2FD2" w:rsidRDefault="0003061E" w:rsidP="00AE2FD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>В таблиці «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tblGroceries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E2FD2">
        <w:rPr>
          <w:rFonts w:ascii="Times New Roman" w:hAnsi="Times New Roman" w:cs="Times New Roman"/>
          <w:sz w:val="28"/>
          <w:szCs w:val="28"/>
        </w:rPr>
        <w:t xml:space="preserve"> 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>знаходяться назви продуктів які ФОП збирається продавати</w:t>
      </w:r>
    </w:p>
    <w:p w:rsidR="0003061E" w:rsidRPr="00AE2FD2" w:rsidRDefault="0003061E" w:rsidP="00AE2FD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lastRenderedPageBreak/>
        <w:t>В таблиці «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tblStorage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E2FD2">
        <w:rPr>
          <w:rFonts w:ascii="Times New Roman" w:hAnsi="Times New Roman" w:cs="Times New Roman"/>
          <w:sz w:val="28"/>
          <w:szCs w:val="28"/>
        </w:rPr>
        <w:t xml:space="preserve"> 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>знаходиться вся інформація про товари, що є в наявності. Ця таблиця має зв’язок з двома таблицями: «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tblManufacturers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tblGroceries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>». Зв’язок з таблицею де знаходяться Виробники встановлено по полю «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ManufacturerId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>». Зв’язок з таблицею де знаходяться Продукти встановлено по полю «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tblGroceries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E2FD2">
        <w:rPr>
          <w:rFonts w:ascii="Times New Roman" w:hAnsi="Times New Roman" w:cs="Times New Roman"/>
          <w:sz w:val="28"/>
          <w:szCs w:val="28"/>
        </w:rPr>
        <w:t>.</w:t>
      </w:r>
    </w:p>
    <w:p w:rsidR="0003061E" w:rsidRPr="00AE2FD2" w:rsidRDefault="0003061E" w:rsidP="00AE2FD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>В таблиці «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tblCustomers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E2FD2">
        <w:rPr>
          <w:rFonts w:ascii="Times New Roman" w:hAnsi="Times New Roman" w:cs="Times New Roman"/>
          <w:sz w:val="28"/>
          <w:szCs w:val="28"/>
        </w:rPr>
        <w:t xml:space="preserve"> 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>знаходиться певна інформація про клієнтів</w:t>
      </w:r>
    </w:p>
    <w:p w:rsidR="0003061E" w:rsidRPr="00AE2FD2" w:rsidRDefault="0003061E" w:rsidP="00AE2FD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>В таблиці «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tblNotebook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E2FD2">
        <w:rPr>
          <w:rFonts w:ascii="Times New Roman" w:hAnsi="Times New Roman" w:cs="Times New Roman"/>
          <w:sz w:val="28"/>
          <w:szCs w:val="28"/>
        </w:rPr>
        <w:t xml:space="preserve"> 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>знаходиться вся інформація, що потрібна для записної книги ФОП. Ця таблиця має зв’язок з трьома таблицями: «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tblManufacturers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tblGroceries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>», «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tblCustomers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>». Зв’язок з таблицею де знаходяться Виробники встановлено по полю «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ManufacturerId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E2FD2">
        <w:rPr>
          <w:rFonts w:ascii="Times New Roman" w:hAnsi="Times New Roman" w:cs="Times New Roman"/>
          <w:sz w:val="28"/>
          <w:szCs w:val="28"/>
        </w:rPr>
        <w:t xml:space="preserve">. 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>Зв’язок з таблицею де знаходяться Продукти встановлено по полю «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ProductId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E2FD2">
        <w:rPr>
          <w:rFonts w:ascii="Times New Roman" w:hAnsi="Times New Roman" w:cs="Times New Roman"/>
          <w:sz w:val="28"/>
          <w:szCs w:val="28"/>
        </w:rPr>
        <w:t xml:space="preserve">. 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>Зв’язок з таблицею де знаходяться Клієнти встановлено по полю «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tblCustomers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FD3E28" w:rsidRPr="00266BE1" w:rsidRDefault="008047BD" w:rsidP="00266BE1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6BE1">
        <w:rPr>
          <w:rFonts w:ascii="Times New Roman" w:hAnsi="Times New Roman" w:cs="Times New Roman"/>
          <w:b/>
          <w:sz w:val="28"/>
          <w:szCs w:val="28"/>
          <w:lang w:val="uk-UA"/>
        </w:rPr>
        <w:t>Опис проектів</w:t>
      </w:r>
    </w:p>
    <w:p w:rsidR="008047BD" w:rsidRPr="00AE2FD2" w:rsidRDefault="00151E16" w:rsidP="00266BE1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>Для початк</w:t>
      </w:r>
      <w:r w:rsidR="00B60AF4">
        <w:rPr>
          <w:rFonts w:ascii="Times New Roman" w:hAnsi="Times New Roman" w:cs="Times New Roman"/>
          <w:sz w:val="28"/>
          <w:szCs w:val="28"/>
          <w:lang w:val="uk-UA"/>
        </w:rPr>
        <w:t>у роботи необхід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>но створити</w:t>
      </w:r>
      <w:r w:rsidR="00B60AF4">
        <w:rPr>
          <w:rFonts w:ascii="Times New Roman" w:hAnsi="Times New Roman" w:cs="Times New Roman"/>
          <w:sz w:val="28"/>
          <w:szCs w:val="28"/>
          <w:lang w:val="uk-UA"/>
        </w:rPr>
        <w:t xml:space="preserve"> проект для подальшої коректної реалізації програми. Виходячи з поставлених завдань та цілей курсової роботи було вирішено обрати</w:t>
      </w:r>
      <w:r w:rsidR="008A4085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два</w:t>
      </w:r>
      <w:r w:rsidR="00B60AF4">
        <w:rPr>
          <w:rFonts w:ascii="Times New Roman" w:hAnsi="Times New Roman" w:cs="Times New Roman"/>
          <w:sz w:val="28"/>
          <w:szCs w:val="28"/>
          <w:lang w:val="uk-UA"/>
        </w:rPr>
        <w:t xml:space="preserve"> типи проектів, а саме</w:t>
      </w:r>
      <w:r w:rsidR="008A4085" w:rsidRPr="00AE2FD2">
        <w:rPr>
          <w:rFonts w:ascii="Times New Roman" w:hAnsi="Times New Roman" w:cs="Times New Roman"/>
          <w:sz w:val="28"/>
          <w:szCs w:val="28"/>
        </w:rPr>
        <w:t>:</w:t>
      </w:r>
      <w:r w:rsidR="008A4085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4085" w:rsidRPr="00AE2FD2">
        <w:rPr>
          <w:rFonts w:ascii="Times New Roman" w:hAnsi="Times New Roman" w:cs="Times New Roman"/>
          <w:b/>
          <w:sz w:val="28"/>
          <w:szCs w:val="28"/>
          <w:lang w:val="uk-UA"/>
        </w:rPr>
        <w:t>консольний</w:t>
      </w:r>
      <w:r w:rsidR="008A4085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A4085" w:rsidRPr="00AE2FD2">
        <w:rPr>
          <w:rFonts w:ascii="Times New Roman" w:hAnsi="Times New Roman" w:cs="Times New Roman"/>
          <w:b/>
          <w:sz w:val="28"/>
          <w:szCs w:val="28"/>
          <w:lang w:val="uk-UA"/>
        </w:rPr>
        <w:t>десктопний</w:t>
      </w:r>
      <w:proofErr w:type="spellEnd"/>
      <w:r w:rsidR="008A4085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. В консольному проекті при компіляції буде створюватись БД та таблиці. Після створення таблиць, деякі з них будуть автоматично заповнюватись даними. В </w:t>
      </w:r>
      <w:proofErr w:type="spellStart"/>
      <w:r w:rsidR="008A4085" w:rsidRPr="00AE2FD2">
        <w:rPr>
          <w:rFonts w:ascii="Times New Roman" w:hAnsi="Times New Roman" w:cs="Times New Roman"/>
          <w:sz w:val="28"/>
          <w:szCs w:val="28"/>
          <w:lang w:val="uk-UA"/>
        </w:rPr>
        <w:t>десктопному</w:t>
      </w:r>
      <w:proofErr w:type="spellEnd"/>
      <w:r w:rsidR="008A4085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проекті, вже буде намальована сама програма і під’єднана до БД</w:t>
      </w:r>
      <w:r w:rsidR="008A4085" w:rsidRPr="00AE2FD2">
        <w:rPr>
          <w:rFonts w:ascii="Times New Roman" w:hAnsi="Times New Roman" w:cs="Times New Roman"/>
          <w:sz w:val="28"/>
          <w:szCs w:val="28"/>
        </w:rPr>
        <w:t xml:space="preserve">. </w:t>
      </w:r>
      <w:r w:rsidR="008A4085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Весь код буде написаний на мові </w:t>
      </w:r>
      <w:r w:rsidR="008A4085" w:rsidRPr="00AE2FD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8A4085" w:rsidRPr="00AE2FD2">
        <w:rPr>
          <w:rFonts w:ascii="Times New Roman" w:hAnsi="Times New Roman" w:cs="Times New Roman"/>
          <w:b/>
          <w:sz w:val="28"/>
          <w:szCs w:val="28"/>
        </w:rPr>
        <w:t>#</w:t>
      </w:r>
      <w:r w:rsidR="00F55024" w:rsidRPr="00AE2F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62D6" w:rsidRPr="00266BE1" w:rsidRDefault="00E862D6" w:rsidP="00266BE1">
      <w:pPr>
        <w:pStyle w:val="a3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66B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тановлення </w:t>
      </w:r>
      <w:r w:rsidR="008047BD" w:rsidRPr="00266BE1">
        <w:rPr>
          <w:rFonts w:ascii="Times New Roman" w:hAnsi="Times New Roman" w:cs="Times New Roman"/>
          <w:b/>
          <w:sz w:val="28"/>
          <w:szCs w:val="28"/>
          <w:lang w:val="uk-UA"/>
        </w:rPr>
        <w:t>пакетів</w:t>
      </w:r>
    </w:p>
    <w:p w:rsidR="008A4085" w:rsidRPr="00AE2FD2" w:rsidRDefault="00B60AF4" w:rsidP="00AE2F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роботи з БД п</w:t>
      </w:r>
      <w:r w:rsidR="008A4085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ідключимо </w:t>
      </w:r>
      <w:r w:rsidR="008047BD" w:rsidRPr="00AE2FD2">
        <w:rPr>
          <w:rFonts w:ascii="Times New Roman" w:hAnsi="Times New Roman" w:cs="Times New Roman"/>
          <w:sz w:val="28"/>
          <w:szCs w:val="28"/>
          <w:lang w:val="uk-UA"/>
        </w:rPr>
        <w:t>пакет</w:t>
      </w:r>
      <w:r w:rsidR="008A4085" w:rsidRPr="00AE2FD2">
        <w:rPr>
          <w:rFonts w:ascii="Times New Roman" w:hAnsi="Times New Roman" w:cs="Times New Roman"/>
          <w:sz w:val="28"/>
          <w:szCs w:val="28"/>
        </w:rPr>
        <w:t xml:space="preserve"> </w:t>
      </w:r>
      <w:r w:rsidR="008A4085" w:rsidRPr="00AE2FD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D3E28" w:rsidRPr="00AE2FD2">
        <w:rPr>
          <w:rFonts w:ascii="Times New Roman" w:hAnsi="Times New Roman" w:cs="Times New Roman"/>
          <w:b/>
          <w:sz w:val="28"/>
          <w:szCs w:val="28"/>
          <w:lang w:val="en-US"/>
        </w:rPr>
        <w:t>System</w:t>
      </w:r>
      <w:r w:rsidR="00FD3E28" w:rsidRPr="00AE2FD2">
        <w:rPr>
          <w:rFonts w:ascii="Times New Roman" w:hAnsi="Times New Roman" w:cs="Times New Roman"/>
          <w:b/>
          <w:sz w:val="28"/>
          <w:szCs w:val="28"/>
        </w:rPr>
        <w:t>.</w:t>
      </w:r>
      <w:r w:rsidR="00FD3E28" w:rsidRPr="00AE2FD2">
        <w:rPr>
          <w:rFonts w:ascii="Times New Roman" w:hAnsi="Times New Roman" w:cs="Times New Roman"/>
          <w:b/>
          <w:sz w:val="28"/>
          <w:szCs w:val="28"/>
          <w:lang w:val="en-US"/>
        </w:rPr>
        <w:t>Data</w:t>
      </w:r>
      <w:r w:rsidR="00FD3E28" w:rsidRPr="00AE2FD2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FD3E28" w:rsidRPr="00AE2FD2">
        <w:rPr>
          <w:rFonts w:ascii="Times New Roman" w:hAnsi="Times New Roman" w:cs="Times New Roman"/>
          <w:b/>
          <w:sz w:val="28"/>
          <w:szCs w:val="28"/>
          <w:lang w:val="en-US"/>
        </w:rPr>
        <w:t>SqlClient</w:t>
      </w:r>
      <w:proofErr w:type="spellEnd"/>
      <w:r w:rsidR="008A4085" w:rsidRPr="00AE2FD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D3E28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Необхідно створити</w:t>
      </w:r>
      <w:r w:rsidR="00FD3E28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3E28" w:rsidRPr="00AE2FD2">
        <w:rPr>
          <w:rFonts w:ascii="Times New Roman" w:hAnsi="Times New Roman" w:cs="Times New Roman"/>
          <w:b/>
          <w:sz w:val="28"/>
          <w:szCs w:val="28"/>
          <w:lang w:val="en-US"/>
        </w:rPr>
        <w:t>json</w:t>
      </w:r>
      <w:proofErr w:type="spellEnd"/>
      <w:r w:rsidR="00FD3E28" w:rsidRPr="00AE2F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D3E28" w:rsidRPr="00AE2FD2">
        <w:rPr>
          <w:rFonts w:ascii="Times New Roman" w:hAnsi="Times New Roman" w:cs="Times New Roman"/>
          <w:sz w:val="28"/>
          <w:szCs w:val="28"/>
          <w:lang w:val="uk-UA"/>
        </w:rPr>
        <w:t>файл з назвою «</w:t>
      </w:r>
      <w:proofErr w:type="spellStart"/>
      <w:r w:rsidR="00FD3E28" w:rsidRPr="00AE2FD2">
        <w:rPr>
          <w:rFonts w:ascii="Times New Roman" w:hAnsi="Times New Roman" w:cs="Times New Roman"/>
          <w:b/>
          <w:sz w:val="28"/>
          <w:szCs w:val="28"/>
          <w:lang w:val="en-US"/>
        </w:rPr>
        <w:t>appsettings</w:t>
      </w:r>
      <w:proofErr w:type="spellEnd"/>
      <w:r w:rsidR="00FD3E28" w:rsidRPr="00AE2FD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spellStart"/>
      <w:r w:rsidR="00FD3E28" w:rsidRPr="00AE2FD2">
        <w:rPr>
          <w:rFonts w:ascii="Times New Roman" w:hAnsi="Times New Roman" w:cs="Times New Roman"/>
          <w:b/>
          <w:sz w:val="28"/>
          <w:szCs w:val="28"/>
          <w:lang w:val="en-US"/>
        </w:rPr>
        <w:t>json</w:t>
      </w:r>
      <w:proofErr w:type="spellEnd"/>
      <w:r w:rsidR="00FD3E28" w:rsidRPr="00AE2FD2">
        <w:rPr>
          <w:rFonts w:ascii="Times New Roman" w:hAnsi="Times New Roman" w:cs="Times New Roman"/>
          <w:sz w:val="28"/>
          <w:szCs w:val="28"/>
          <w:lang w:val="uk-UA"/>
        </w:rPr>
        <w:t>» в якому буде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D3E28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зберігати рядок, що відповідає за підключення до локального </w:t>
      </w:r>
      <w:proofErr w:type="spellStart"/>
      <w:r w:rsidR="00FD3E28" w:rsidRPr="00AE2FD2">
        <w:rPr>
          <w:rFonts w:ascii="Times New Roman" w:hAnsi="Times New Roman" w:cs="Times New Roman"/>
          <w:sz w:val="28"/>
          <w:szCs w:val="28"/>
          <w:lang w:val="uk-UA"/>
        </w:rPr>
        <w:t>хоста</w:t>
      </w:r>
      <w:proofErr w:type="spellEnd"/>
      <w:r w:rsidR="00FD3E28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в якому </w:t>
      </w:r>
      <w:r>
        <w:rPr>
          <w:rFonts w:ascii="Times New Roman" w:hAnsi="Times New Roman" w:cs="Times New Roman"/>
          <w:sz w:val="28"/>
          <w:szCs w:val="28"/>
          <w:lang w:val="uk-UA"/>
        </w:rPr>
        <w:t>знаходяться</w:t>
      </w:r>
      <w:r w:rsidR="00FD3E28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всі БД на ПК.</w:t>
      </w:r>
    </w:p>
    <w:p w:rsidR="00FD3E28" w:rsidRPr="00AE2FD2" w:rsidRDefault="00FD3E28" w:rsidP="00AE2FD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               </w:t>
      </w: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75E2FA" wp14:editId="3115D521">
            <wp:extent cx="423862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28" w:rsidRPr="00AE2FD2" w:rsidRDefault="00FD3E28" w:rsidP="00AE2F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2FD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Рис. 2. Файл </w:t>
      </w:r>
      <w:proofErr w:type="spellStart"/>
      <w:r w:rsidRPr="00AE2FD2">
        <w:rPr>
          <w:rFonts w:ascii="Times New Roman" w:hAnsi="Times New Roman" w:cs="Times New Roman"/>
          <w:sz w:val="28"/>
          <w:szCs w:val="28"/>
          <w:lang w:val="en-US"/>
        </w:rPr>
        <w:t>appsettings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E2FD2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</w:p>
    <w:p w:rsidR="00FD3E28" w:rsidRPr="00AE2FD2" w:rsidRDefault="00FD3E28" w:rsidP="00AE2F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в подальшому отримувати доступ до цього файлу. Потрібно завантажити </w:t>
      </w:r>
      <w:r w:rsidR="008047BD" w:rsidRPr="00AE2FD2">
        <w:rPr>
          <w:rFonts w:ascii="Times New Roman" w:hAnsi="Times New Roman" w:cs="Times New Roman"/>
          <w:sz w:val="28"/>
          <w:szCs w:val="28"/>
          <w:lang w:val="uk-UA"/>
        </w:rPr>
        <w:t>пакет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AE2FD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Extensions</w:t>
      </w:r>
      <w:r w:rsidRPr="00AE2FD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Configuration</w:t>
      </w:r>
      <w:r w:rsidRPr="00AE2FD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Json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F55024" w:rsidRDefault="004A6FA7" w:rsidP="00AE2F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>Встановимо пакет «</w:t>
      </w:r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Bogus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». Це простий генератор різноманітних </w:t>
      </w:r>
      <w:proofErr w:type="spellStart"/>
      <w:r w:rsidRPr="00AE2FD2">
        <w:rPr>
          <w:rFonts w:ascii="Times New Roman" w:hAnsi="Times New Roman" w:cs="Times New Roman"/>
          <w:sz w:val="28"/>
          <w:szCs w:val="28"/>
          <w:lang w:val="uk-UA"/>
        </w:rPr>
        <w:t>фейкових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даних. </w:t>
      </w:r>
    </w:p>
    <w:p w:rsidR="00400A88" w:rsidRDefault="00400A88" w:rsidP="00AE2F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0A88" w:rsidRDefault="00400A88" w:rsidP="00AE2F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0A88" w:rsidRDefault="00400A88" w:rsidP="00AE2F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0A88" w:rsidRDefault="00400A88" w:rsidP="00AE2F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0A88" w:rsidRDefault="00400A88" w:rsidP="00AE2F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0A88" w:rsidRDefault="00400A88" w:rsidP="00AE2F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0A88" w:rsidRDefault="00400A88" w:rsidP="00AE2F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0A88" w:rsidRDefault="00400A88" w:rsidP="00AE2F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0A88" w:rsidRDefault="00400A88" w:rsidP="00AE2F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0A88" w:rsidRDefault="00400A88" w:rsidP="00AE2F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0A88" w:rsidRDefault="00400A88" w:rsidP="00AE2F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0A88" w:rsidRDefault="00400A88" w:rsidP="00400A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0A88" w:rsidRDefault="00400A88" w:rsidP="00AE2F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0A88" w:rsidRDefault="00400A88" w:rsidP="00AE2F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0A88" w:rsidRPr="00400A88" w:rsidRDefault="00400A88" w:rsidP="00AE2F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6FA7" w:rsidRPr="00AE2FD2" w:rsidRDefault="004A6FA7" w:rsidP="00AE2FD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862D6" w:rsidRPr="00B60AF4" w:rsidRDefault="004C19DE" w:rsidP="00B60AF4">
      <w:pPr>
        <w:pStyle w:val="a3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0AF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АКТИЧНА ЧАСТИНА (КОНСОЛЬНИЙ ПРОЕКТ)</w:t>
      </w:r>
    </w:p>
    <w:p w:rsidR="00E862D6" w:rsidRPr="00AE2FD2" w:rsidRDefault="00E862D6" w:rsidP="00266BE1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Для початку потрібно підключитись до </w:t>
      </w:r>
      <w:r w:rsidR="008047BD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локального </w:t>
      </w:r>
      <w:proofErr w:type="spellStart"/>
      <w:r w:rsidR="008047BD" w:rsidRPr="00AE2FD2">
        <w:rPr>
          <w:rFonts w:ascii="Times New Roman" w:hAnsi="Times New Roman" w:cs="Times New Roman"/>
          <w:sz w:val="28"/>
          <w:szCs w:val="28"/>
          <w:lang w:val="uk-UA"/>
        </w:rPr>
        <w:t>хоста</w:t>
      </w:r>
      <w:proofErr w:type="spellEnd"/>
      <w:r w:rsidR="008047BD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, де знаходяться БД. Створимо два поля: </w:t>
      </w:r>
      <w:r w:rsidR="008047BD" w:rsidRPr="00AE2FD2">
        <w:rPr>
          <w:rFonts w:ascii="Times New Roman" w:hAnsi="Times New Roman" w:cs="Times New Roman"/>
          <w:b/>
          <w:sz w:val="28"/>
          <w:szCs w:val="28"/>
          <w:lang w:val="en-US"/>
        </w:rPr>
        <w:t>con</w:t>
      </w:r>
      <w:r w:rsidR="008047BD" w:rsidRPr="00AE2F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047BD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="008047BD" w:rsidRPr="00AE2FD2">
        <w:rPr>
          <w:rFonts w:ascii="Times New Roman" w:hAnsi="Times New Roman" w:cs="Times New Roman"/>
          <w:b/>
          <w:sz w:val="28"/>
          <w:szCs w:val="28"/>
          <w:lang w:val="en-US"/>
        </w:rPr>
        <w:t>cmd</w:t>
      </w:r>
      <w:proofErr w:type="spellEnd"/>
      <w:r w:rsidR="008047BD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gramStart"/>
      <w:r w:rsidR="008047BD" w:rsidRPr="00AE2FD2">
        <w:rPr>
          <w:rFonts w:ascii="Times New Roman" w:hAnsi="Times New Roman" w:cs="Times New Roman"/>
          <w:b/>
          <w:sz w:val="28"/>
          <w:szCs w:val="28"/>
          <w:lang w:val="en-US"/>
        </w:rPr>
        <w:t>con</w:t>
      </w:r>
      <w:proofErr w:type="gramEnd"/>
      <w:r w:rsidR="008047BD" w:rsidRPr="00AE2F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047BD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– буде відповідати за підключення до БД. </w:t>
      </w:r>
      <w:proofErr w:type="spellStart"/>
      <w:proofErr w:type="gramStart"/>
      <w:r w:rsidR="008047BD" w:rsidRPr="00AE2FD2">
        <w:rPr>
          <w:rFonts w:ascii="Times New Roman" w:hAnsi="Times New Roman" w:cs="Times New Roman"/>
          <w:b/>
          <w:sz w:val="28"/>
          <w:szCs w:val="28"/>
          <w:lang w:val="en-US"/>
        </w:rPr>
        <w:t>cmd</w:t>
      </w:r>
      <w:proofErr w:type="spellEnd"/>
      <w:proofErr w:type="gramEnd"/>
      <w:r w:rsidR="008047BD" w:rsidRPr="00AE2F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="008047BD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буде відповідати за створення </w:t>
      </w:r>
      <w:proofErr w:type="spellStart"/>
      <w:r w:rsidR="008047BD" w:rsidRPr="00AE2FD2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8047BD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команд та їх виконання</w:t>
      </w:r>
    </w:p>
    <w:p w:rsidR="008047BD" w:rsidRPr="00AE2FD2" w:rsidRDefault="008047BD" w:rsidP="00AE2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C36128" wp14:editId="0FF4D92A">
            <wp:extent cx="1562318" cy="25721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7BD" w:rsidRPr="00AE2FD2" w:rsidRDefault="008047BD" w:rsidP="00AE2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>Рис. 3. Поля для роботи з БД</w:t>
      </w:r>
    </w:p>
    <w:p w:rsidR="008047BD" w:rsidRPr="00400A88" w:rsidRDefault="008047BD" w:rsidP="00400A88">
      <w:pPr>
        <w:spacing w:line="360" w:lineRule="auto"/>
        <w:ind w:firstLine="70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>Створимо поле, в якому будем</w:t>
      </w:r>
      <w:r w:rsidR="00400A8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мати ім’я БД</w:t>
      </w:r>
      <w:r w:rsidR="00400A8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яку хочемо створити. Назвемо його 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DbName</w:t>
      </w:r>
      <w:proofErr w:type="spellEnd"/>
      <w:r w:rsidR="00400A8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047BD" w:rsidRPr="00AE2FD2" w:rsidRDefault="008047BD" w:rsidP="00AE2F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2F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F03A8E3" wp14:editId="2A8EAFBC">
            <wp:extent cx="1752845" cy="1524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7BD" w:rsidRPr="00AE2FD2" w:rsidRDefault="008047BD" w:rsidP="00AE2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>Рис. 4. Поле з назвою БД</w:t>
      </w:r>
    </w:p>
    <w:p w:rsidR="008047BD" w:rsidRPr="00AE2FD2" w:rsidRDefault="008047BD" w:rsidP="00AE2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516E2F" wp14:editId="5A14BD73">
            <wp:extent cx="5582429" cy="269595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7BD" w:rsidRPr="00AE2FD2" w:rsidRDefault="008047BD" w:rsidP="00AE2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>Рис. 5. Підключення до БД</w:t>
      </w:r>
    </w:p>
    <w:p w:rsidR="008047BD" w:rsidRPr="00AE2FD2" w:rsidRDefault="008047BD" w:rsidP="00266BE1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>На Рис. 5.</w:t>
      </w:r>
      <w:r w:rsidR="00400A88">
        <w:rPr>
          <w:rFonts w:ascii="Times New Roman" w:hAnsi="Times New Roman" w:cs="Times New Roman"/>
          <w:sz w:val="28"/>
          <w:szCs w:val="28"/>
          <w:lang w:val="uk-UA"/>
        </w:rPr>
        <w:t xml:space="preserve"> З 27 по </w:t>
      </w:r>
      <w:r w:rsidR="00F85FCC" w:rsidRPr="00AE2FD2">
        <w:rPr>
          <w:rFonts w:ascii="Times New Roman" w:hAnsi="Times New Roman" w:cs="Times New Roman"/>
          <w:sz w:val="28"/>
          <w:szCs w:val="28"/>
          <w:lang w:val="uk-UA"/>
        </w:rPr>
        <w:t>37 рядки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виконується підключення до локал</w:t>
      </w:r>
      <w:r w:rsidR="00400A88">
        <w:rPr>
          <w:rFonts w:ascii="Times New Roman" w:hAnsi="Times New Roman" w:cs="Times New Roman"/>
          <w:sz w:val="28"/>
          <w:szCs w:val="28"/>
          <w:lang w:val="uk-UA"/>
        </w:rPr>
        <w:t xml:space="preserve">ьного </w:t>
      </w:r>
      <w:proofErr w:type="spellStart"/>
      <w:r w:rsidR="00400A88">
        <w:rPr>
          <w:rFonts w:ascii="Times New Roman" w:hAnsi="Times New Roman" w:cs="Times New Roman"/>
          <w:sz w:val="28"/>
          <w:szCs w:val="28"/>
          <w:lang w:val="uk-UA"/>
        </w:rPr>
        <w:t>хосту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>. В 39 рядку виконується перевірка в методі «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IsDBExists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E2F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>чи існ</w:t>
      </w:r>
      <w:r w:rsidR="00400A88">
        <w:rPr>
          <w:rFonts w:ascii="Times New Roman" w:hAnsi="Times New Roman" w:cs="Times New Roman"/>
          <w:sz w:val="28"/>
          <w:szCs w:val="28"/>
          <w:lang w:val="uk-UA"/>
        </w:rPr>
        <w:t xml:space="preserve">ує вже БД з такою назвою, яка 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записана в полі 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DbName</w:t>
      </w:r>
      <w:proofErr w:type="spellEnd"/>
      <w:r w:rsidR="00400A88">
        <w:rPr>
          <w:rFonts w:ascii="Times New Roman" w:hAnsi="Times New Roman" w:cs="Times New Roman"/>
          <w:sz w:val="28"/>
          <w:szCs w:val="28"/>
          <w:lang w:val="uk-UA"/>
        </w:rPr>
        <w:t>. Якщо такої бази даних поки не існує</w:t>
      </w:r>
      <w:r w:rsidR="00F85FCC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, то через </w:t>
      </w:r>
      <w:proofErr w:type="spellStart"/>
      <w:r w:rsidR="00F85FCC" w:rsidRPr="00AE2FD2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F85FCC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ком</w:t>
      </w:r>
      <w:r w:rsidR="00400A88">
        <w:rPr>
          <w:rFonts w:ascii="Times New Roman" w:hAnsi="Times New Roman" w:cs="Times New Roman"/>
          <w:sz w:val="28"/>
          <w:szCs w:val="28"/>
          <w:lang w:val="uk-UA"/>
        </w:rPr>
        <w:t>анду створюємо її. В 45-47 рядках</w:t>
      </w:r>
      <w:r w:rsidR="00F85FCC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підключаємось до створеної БД і підключаємо</w:t>
      </w:r>
      <w:r w:rsidR="00400A88">
        <w:rPr>
          <w:rFonts w:ascii="Times New Roman" w:hAnsi="Times New Roman" w:cs="Times New Roman"/>
          <w:sz w:val="28"/>
          <w:szCs w:val="28"/>
          <w:lang w:val="uk-UA"/>
        </w:rPr>
        <w:t xml:space="preserve"> до неї</w:t>
      </w:r>
      <w:r w:rsidR="00F85FCC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85FCC" w:rsidRPr="00AE2FD2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="00400A8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85FCC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щоб </w:t>
      </w:r>
      <w:proofErr w:type="spellStart"/>
      <w:r w:rsidR="00F85FCC" w:rsidRPr="00AE2FD2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F85FCC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команди виконувались в ній.</w:t>
      </w:r>
    </w:p>
    <w:p w:rsidR="00F85FCC" w:rsidRPr="00AE2FD2" w:rsidRDefault="00F85FCC" w:rsidP="00AE2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441D7F" wp14:editId="1798BDF8">
            <wp:extent cx="3562847" cy="2038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FCC" w:rsidRPr="00AE2FD2" w:rsidRDefault="00F85FCC" w:rsidP="00AE2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>Рис. 6. Метод перевірки існування БД</w:t>
      </w:r>
    </w:p>
    <w:p w:rsidR="00F85FCC" w:rsidRPr="00AE2FD2" w:rsidRDefault="00F85FCC" w:rsidP="00266BE1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Далі йде створення таблиць в БД. Створюватись вони будуть через </w:t>
      </w:r>
      <w:proofErr w:type="spellStart"/>
      <w:r w:rsidRPr="00AE2FD2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 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>команди. Створимо папку «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SqlTables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E2FD2">
        <w:rPr>
          <w:rFonts w:ascii="Times New Roman" w:hAnsi="Times New Roman" w:cs="Times New Roman"/>
          <w:sz w:val="28"/>
          <w:szCs w:val="28"/>
        </w:rPr>
        <w:t xml:space="preserve"> 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>в якій будуть зберігатись файли з цими командами.</w:t>
      </w:r>
    </w:p>
    <w:p w:rsidR="00F85FCC" w:rsidRPr="00AE2FD2" w:rsidRDefault="00F85FCC" w:rsidP="00AE2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136F31" wp14:editId="2205BA19">
            <wp:extent cx="1686160" cy="1105054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FCC" w:rsidRPr="00AE2FD2" w:rsidRDefault="00F85FCC" w:rsidP="00AE2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Рис. 7. Вміст папки </w:t>
      </w:r>
      <w:proofErr w:type="spellStart"/>
      <w:r w:rsidRPr="00AE2FD2">
        <w:rPr>
          <w:rFonts w:ascii="Times New Roman" w:hAnsi="Times New Roman" w:cs="Times New Roman"/>
          <w:sz w:val="28"/>
          <w:szCs w:val="28"/>
          <w:lang w:val="en-US"/>
        </w:rPr>
        <w:t>SqlTables</w:t>
      </w:r>
      <w:proofErr w:type="spellEnd"/>
    </w:p>
    <w:p w:rsidR="00F85FCC" w:rsidRPr="00AE2FD2" w:rsidRDefault="00C01854" w:rsidP="00266BE1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>В кожному файлі буде виконуватись перевірка чи існує таблиця вже таким іменем.</w:t>
      </w:r>
    </w:p>
    <w:p w:rsidR="00C01854" w:rsidRPr="00AE2FD2" w:rsidRDefault="00C01854" w:rsidP="00AE2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C84E3C" wp14:editId="680F7BBD">
            <wp:extent cx="5940425" cy="1587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854" w:rsidRPr="00AE2FD2" w:rsidRDefault="00C01854" w:rsidP="00AE2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>Рис. 8. Перевірка на існування таблиці в БД</w:t>
      </w:r>
    </w:p>
    <w:p w:rsidR="00C01854" w:rsidRPr="00AE2FD2" w:rsidRDefault="00C01854" w:rsidP="00AE2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809CA4" wp14:editId="7688D5DD">
            <wp:extent cx="5753903" cy="82879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854" w:rsidRPr="00AE2FD2" w:rsidRDefault="00C01854" w:rsidP="00AE2F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Рис. 9. Створення таблиці 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tblManufacturers</w:t>
      </w:r>
      <w:proofErr w:type="spellEnd"/>
    </w:p>
    <w:p w:rsidR="00C01854" w:rsidRPr="00AE2FD2" w:rsidRDefault="00C01854" w:rsidP="00AE2F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2F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AD7E84D" wp14:editId="0BBC35FD">
            <wp:extent cx="5582429" cy="8002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854" w:rsidRPr="00AE2FD2" w:rsidRDefault="00C01854" w:rsidP="00AE2F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ис. 10. Створення таблиці 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tblGroceries</w:t>
      </w:r>
      <w:proofErr w:type="spellEnd"/>
    </w:p>
    <w:p w:rsidR="00C01854" w:rsidRPr="00AE2FD2" w:rsidRDefault="00C01854" w:rsidP="00AE2F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2F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F9637F" wp14:editId="593E5A8B">
            <wp:extent cx="5515745" cy="2210108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854" w:rsidRPr="00AE2FD2" w:rsidRDefault="00C01854" w:rsidP="00AE2F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>Рис. 11. Створенн</w:t>
      </w:r>
      <w:r w:rsidR="00530C97" w:rsidRPr="00AE2FD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таблиці 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tblStorage</w:t>
      </w:r>
      <w:proofErr w:type="spellEnd"/>
    </w:p>
    <w:p w:rsidR="00C01854" w:rsidRPr="00AE2FD2" w:rsidRDefault="00C01854" w:rsidP="00AE2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0DC057" wp14:editId="0BF2DF2B">
            <wp:extent cx="5534797" cy="105742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854" w:rsidRPr="00AE2FD2" w:rsidRDefault="00C01854" w:rsidP="00AE2F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Рис. 12. Створення таблиці 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tblCustomers</w:t>
      </w:r>
      <w:proofErr w:type="spellEnd"/>
    </w:p>
    <w:p w:rsidR="00C01854" w:rsidRPr="00AE2FD2" w:rsidRDefault="00C01854" w:rsidP="00AE2F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2F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EDFE90" wp14:editId="6999DAEA">
            <wp:extent cx="5525271" cy="283884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854" w:rsidRPr="00AE2FD2" w:rsidRDefault="00C01854" w:rsidP="00AE2F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Рис. 13. Створення таблиці 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tblNotebook</w:t>
      </w:r>
      <w:proofErr w:type="spellEnd"/>
    </w:p>
    <w:p w:rsidR="00C01854" w:rsidRPr="00400A88" w:rsidRDefault="00C01854" w:rsidP="00266BE1">
      <w:pPr>
        <w:spacing w:line="360" w:lineRule="auto"/>
        <w:ind w:firstLine="70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Створимо поле в якому буде зберігатись ім’я </w:t>
      </w:r>
      <w:proofErr w:type="spellStart"/>
      <w:r w:rsidRPr="00AE2FD2">
        <w:rPr>
          <w:rFonts w:ascii="Times New Roman" w:hAnsi="Times New Roman" w:cs="Times New Roman"/>
          <w:sz w:val="28"/>
          <w:szCs w:val="28"/>
          <w:lang w:val="uk-UA"/>
        </w:rPr>
        <w:t>дерикторії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в якій містяться файли</w:t>
      </w:r>
      <w:r w:rsidR="006F43DF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="006F43DF" w:rsidRPr="00AE2FD2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6F43DF" w:rsidRPr="00AE2F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43DF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командами по створенню таблиць. Назвемо його </w:t>
      </w:r>
      <w:proofErr w:type="spellStart"/>
      <w:r w:rsidR="006F43DF" w:rsidRPr="00AE2FD2">
        <w:rPr>
          <w:rFonts w:ascii="Times New Roman" w:hAnsi="Times New Roman" w:cs="Times New Roman"/>
          <w:b/>
          <w:sz w:val="28"/>
          <w:szCs w:val="28"/>
          <w:lang w:val="en-US"/>
        </w:rPr>
        <w:t>dirSql</w:t>
      </w:r>
      <w:proofErr w:type="spellEnd"/>
      <w:r w:rsidR="00400A8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F43DF" w:rsidRPr="00AE2FD2" w:rsidRDefault="006F43DF" w:rsidP="00AE2F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2F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3BF6771" wp14:editId="754DFC2B">
            <wp:extent cx="2057687" cy="123842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DF" w:rsidRPr="00AE2FD2" w:rsidRDefault="006F43DF" w:rsidP="00AE2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Рис. 14. Поле з назвою директорії </w:t>
      </w:r>
      <w:proofErr w:type="spellStart"/>
      <w:r w:rsidRPr="00AE2FD2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 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>команд</w:t>
      </w:r>
    </w:p>
    <w:p w:rsidR="006F43DF" w:rsidRPr="00AE2FD2" w:rsidRDefault="006F43DF" w:rsidP="00266BE1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>Створимо метод «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ReadSqlFile</w:t>
      </w:r>
      <w:proofErr w:type="spellEnd"/>
      <w:r w:rsidRPr="00AE2FD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який</w:t>
      </w:r>
      <w:r w:rsidR="00400A88">
        <w:rPr>
          <w:rFonts w:ascii="Times New Roman" w:hAnsi="Times New Roman" w:cs="Times New Roman"/>
          <w:sz w:val="28"/>
          <w:szCs w:val="28"/>
          <w:lang w:val="uk-UA"/>
        </w:rPr>
        <w:t xml:space="preserve"> буде отримувати назву файлу,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зчитувати його і повертати.</w:t>
      </w:r>
    </w:p>
    <w:p w:rsidR="006F43DF" w:rsidRPr="00AE2FD2" w:rsidRDefault="006F43DF" w:rsidP="00AE2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3E9B20" wp14:editId="0F82D776">
            <wp:extent cx="3181794" cy="79068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DF" w:rsidRPr="00AE2FD2" w:rsidRDefault="006F43DF" w:rsidP="00AE2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Рис. 15. Метод </w:t>
      </w:r>
      <w:proofErr w:type="spellStart"/>
      <w:r w:rsidRPr="00AE2FD2">
        <w:rPr>
          <w:rFonts w:ascii="Times New Roman" w:hAnsi="Times New Roman" w:cs="Times New Roman"/>
          <w:sz w:val="28"/>
          <w:szCs w:val="28"/>
          <w:lang w:val="en-US"/>
        </w:rPr>
        <w:t>ReadSqlFile</w:t>
      </w:r>
      <w:proofErr w:type="spellEnd"/>
    </w:p>
    <w:p w:rsidR="006F43DF" w:rsidRPr="00AE2FD2" w:rsidRDefault="006F43DF" w:rsidP="00266BE1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>Створимо метод «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ExecuteCommandFromFile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00A8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який буде отримувати назву файлу, отримувати його вміст використовуючи метод «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ReadSqlFile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» та викликати цю </w:t>
      </w:r>
      <w:proofErr w:type="spellStart"/>
      <w:r w:rsidRPr="00AE2FD2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команду через 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cmd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43DF" w:rsidRPr="00AE2FD2" w:rsidRDefault="006F43DF" w:rsidP="00AE2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9012CC" wp14:editId="6EAE9570">
            <wp:extent cx="2695951" cy="93358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DF" w:rsidRPr="00AE2FD2" w:rsidRDefault="006F43DF" w:rsidP="00AE2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Рис. 16. Метод </w:t>
      </w:r>
      <w:proofErr w:type="spellStart"/>
      <w:r w:rsidRPr="00AE2FD2">
        <w:rPr>
          <w:rFonts w:ascii="Times New Roman" w:hAnsi="Times New Roman" w:cs="Times New Roman"/>
          <w:sz w:val="28"/>
          <w:szCs w:val="28"/>
          <w:lang w:val="en-US"/>
        </w:rPr>
        <w:t>ExecuteCommandFromFile</w:t>
      </w:r>
      <w:proofErr w:type="spellEnd"/>
    </w:p>
    <w:p w:rsidR="006F43DF" w:rsidRPr="00AE2FD2" w:rsidRDefault="006F43DF" w:rsidP="00266BE1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>Створимо метод «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GenerateTables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». Створимо масив </w:t>
      </w:r>
      <w:r w:rsidRPr="00AE2FD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в якому будуть зберігатись назви наших файлів, та будем через масив </w:t>
      </w:r>
      <w:proofErr w:type="spellStart"/>
      <w:r w:rsidRPr="00AE2FD2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викликати їх через метод 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ExecuteCommandFromFile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43DF" w:rsidRPr="00AE2FD2" w:rsidRDefault="006F43DF" w:rsidP="00AE2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1D0D3D" wp14:editId="776C00B3">
            <wp:extent cx="5940425" cy="9588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DF" w:rsidRPr="00AE2FD2" w:rsidRDefault="006F43DF" w:rsidP="00AE2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Рис. 17. Метод </w:t>
      </w:r>
      <w:proofErr w:type="spellStart"/>
      <w:r w:rsidRPr="00AE2FD2">
        <w:rPr>
          <w:rFonts w:ascii="Times New Roman" w:hAnsi="Times New Roman" w:cs="Times New Roman"/>
          <w:sz w:val="28"/>
          <w:szCs w:val="28"/>
          <w:lang w:val="en-US"/>
        </w:rPr>
        <w:t>GenerateTables</w:t>
      </w:r>
      <w:proofErr w:type="spellEnd"/>
    </w:p>
    <w:p w:rsidR="006F43DF" w:rsidRPr="00AE2FD2" w:rsidRDefault="006F43DF" w:rsidP="00266BE1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>Після виклику методу «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GenerateTables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>», всі таблиці будуть створені в БД</w:t>
      </w:r>
      <w:r w:rsidR="00635E23" w:rsidRPr="00AE2F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43DF" w:rsidRPr="00AE2FD2" w:rsidRDefault="00635E23" w:rsidP="00266BE1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повнимо таблицю «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tblManufacturers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». Для автоматичного заповнення створимо </w:t>
      </w:r>
      <w:proofErr w:type="spellStart"/>
      <w:r w:rsidRPr="00AE2FD2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файл «</w:t>
      </w:r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Manufacturers</w:t>
      </w:r>
      <w:r w:rsidRPr="00AE2FD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json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>», в якому будуть зберігатись десять компаній</w:t>
      </w:r>
      <w:r w:rsidR="00400A88">
        <w:rPr>
          <w:rFonts w:ascii="Times New Roman" w:hAnsi="Times New Roman" w:cs="Times New Roman"/>
          <w:sz w:val="28"/>
          <w:szCs w:val="28"/>
          <w:lang w:val="uk-UA"/>
        </w:rPr>
        <w:t xml:space="preserve">, обрані </w:t>
      </w:r>
      <w:r w:rsidR="0090132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901325">
        <w:rPr>
          <w:rFonts w:ascii="Times New Roman" w:hAnsi="Times New Roman" w:cs="Times New Roman"/>
          <w:sz w:val="28"/>
          <w:szCs w:val="28"/>
          <w:lang w:val="uk-UA"/>
        </w:rPr>
        <w:t>рандомному</w:t>
      </w:r>
      <w:proofErr w:type="spellEnd"/>
      <w:r w:rsidR="00901325">
        <w:rPr>
          <w:rFonts w:ascii="Times New Roman" w:hAnsi="Times New Roman" w:cs="Times New Roman"/>
          <w:sz w:val="28"/>
          <w:szCs w:val="28"/>
          <w:lang w:val="uk-UA"/>
        </w:rPr>
        <w:t xml:space="preserve"> порядку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>. Файл буде зберігатись в директорії «</w:t>
      </w:r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JSON</w:t>
      </w:r>
      <w:r w:rsidRPr="00AE2FD2">
        <w:rPr>
          <w:rFonts w:ascii="Times New Roman" w:hAnsi="Times New Roman" w:cs="Times New Roman"/>
          <w:b/>
          <w:sz w:val="28"/>
          <w:szCs w:val="28"/>
          <w:lang w:val="uk-UA"/>
        </w:rPr>
        <w:t>_</w:t>
      </w:r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Objects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30C97" w:rsidRPr="00AE2F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5E23" w:rsidRPr="00AE2FD2" w:rsidRDefault="00635E23" w:rsidP="00AE2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329D5F" wp14:editId="09AD34F0">
            <wp:extent cx="1686160" cy="543001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7BD" w:rsidRPr="00AE2FD2" w:rsidRDefault="00635E23" w:rsidP="00AE2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Рис. 18. Вміст папки </w:t>
      </w:r>
      <w:proofErr w:type="spellStart"/>
      <w:r w:rsidRPr="00AE2FD2">
        <w:rPr>
          <w:rFonts w:ascii="Times New Roman" w:hAnsi="Times New Roman" w:cs="Times New Roman"/>
          <w:sz w:val="28"/>
          <w:szCs w:val="28"/>
          <w:lang w:val="en-US"/>
        </w:rPr>
        <w:t>JSON_Objects</w:t>
      </w:r>
      <w:proofErr w:type="spellEnd"/>
    </w:p>
    <w:p w:rsidR="00635E23" w:rsidRPr="00AE2FD2" w:rsidRDefault="00635E23" w:rsidP="00AE2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0A10FA" wp14:editId="1B4CFC5E">
            <wp:extent cx="3147060" cy="29794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7506" cy="29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28" w:rsidRPr="00AE2FD2" w:rsidRDefault="00635E23" w:rsidP="00AE2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Рис. 19. Вміст файлу </w:t>
      </w:r>
      <w:r w:rsidRPr="00AE2FD2">
        <w:rPr>
          <w:rFonts w:ascii="Times New Roman" w:hAnsi="Times New Roman" w:cs="Times New Roman"/>
          <w:sz w:val="28"/>
          <w:szCs w:val="28"/>
          <w:lang w:val="en-US"/>
        </w:rPr>
        <w:t>Manufacturers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AE2FD2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</w:p>
    <w:p w:rsidR="00635E23" w:rsidRPr="00AE2FD2" w:rsidRDefault="00635E23" w:rsidP="00266BE1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>Створимо клас «</w:t>
      </w:r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Manufacturer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» в якому буде </w:t>
      </w:r>
      <w:proofErr w:type="spellStart"/>
      <w:r w:rsidRPr="00AE2FD2">
        <w:rPr>
          <w:rFonts w:ascii="Times New Roman" w:hAnsi="Times New Roman" w:cs="Times New Roman"/>
          <w:sz w:val="28"/>
          <w:szCs w:val="28"/>
          <w:lang w:val="uk-UA"/>
        </w:rPr>
        <w:t>пропс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>, що буде зберігати ім’я виробника. Він буде зберігатись в Директорії «</w:t>
      </w:r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Models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266BE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35E23" w:rsidRPr="00AE2FD2" w:rsidRDefault="00635E23" w:rsidP="00AE2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F19268" wp14:editId="247F1705">
            <wp:extent cx="1581371" cy="72400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E23" w:rsidRPr="00AE2FD2" w:rsidRDefault="00635E23" w:rsidP="00AE2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Рис. 20. Вміст папки </w:t>
      </w:r>
      <w:r w:rsidRPr="00AE2FD2">
        <w:rPr>
          <w:rFonts w:ascii="Times New Roman" w:hAnsi="Times New Roman" w:cs="Times New Roman"/>
          <w:sz w:val="28"/>
          <w:szCs w:val="28"/>
          <w:lang w:val="en-US"/>
        </w:rPr>
        <w:t>Models</w:t>
      </w:r>
    </w:p>
    <w:p w:rsidR="00635E23" w:rsidRPr="00AE2FD2" w:rsidRDefault="00635E23" w:rsidP="00AE2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F09414" wp14:editId="278E3597">
            <wp:extent cx="2257740" cy="1486107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E23" w:rsidRPr="00AE2FD2" w:rsidRDefault="00635E23" w:rsidP="00AE2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Рис. 21. Клас </w:t>
      </w:r>
      <w:r w:rsidRPr="00AE2FD2">
        <w:rPr>
          <w:rFonts w:ascii="Times New Roman" w:hAnsi="Times New Roman" w:cs="Times New Roman"/>
          <w:sz w:val="28"/>
          <w:szCs w:val="28"/>
          <w:lang w:val="en-US"/>
        </w:rPr>
        <w:t>Manufacturer</w:t>
      </w:r>
    </w:p>
    <w:p w:rsidR="00635E23" w:rsidRPr="00AE2FD2" w:rsidRDefault="00A2177C" w:rsidP="00266BE1">
      <w:pPr>
        <w:spacing w:line="360" w:lineRule="auto"/>
        <w:ind w:firstLine="706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>Створимо метод «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GenerateManufacturers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>». В методі будем зчитувати дані «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Manufacturer</w:t>
      </w:r>
      <w:r w:rsidRPr="00266BE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json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», та заповнювати </w:t>
      </w:r>
      <w:r w:rsidR="008A68F7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ними саму таблицю 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tblManufacturers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» через 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DataTable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>. Через нього заповнення таблиці буде виконувати</w:t>
      </w:r>
      <w:r w:rsidR="00901325">
        <w:rPr>
          <w:rFonts w:ascii="Times New Roman" w:hAnsi="Times New Roman" w:cs="Times New Roman"/>
          <w:sz w:val="28"/>
          <w:szCs w:val="28"/>
          <w:lang w:val="uk-UA"/>
        </w:rPr>
        <w:t>сь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в 10 разів </w:t>
      </w:r>
      <w:r w:rsidR="00901325">
        <w:rPr>
          <w:rFonts w:ascii="Times New Roman" w:hAnsi="Times New Roman" w:cs="Times New Roman"/>
          <w:sz w:val="28"/>
          <w:szCs w:val="28"/>
          <w:lang w:val="uk-UA"/>
        </w:rPr>
        <w:t>швидше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177C" w:rsidRPr="00AE2FD2" w:rsidRDefault="00A2177C" w:rsidP="00AE2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055DD4" wp14:editId="07BEDD12">
            <wp:extent cx="4915586" cy="3057952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7C" w:rsidRPr="00AE2FD2" w:rsidRDefault="00A2177C" w:rsidP="00AE2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Рис. 22. Метод </w:t>
      </w:r>
      <w:proofErr w:type="spellStart"/>
      <w:r w:rsidRPr="00AE2FD2">
        <w:rPr>
          <w:rFonts w:ascii="Times New Roman" w:hAnsi="Times New Roman" w:cs="Times New Roman"/>
          <w:sz w:val="28"/>
          <w:szCs w:val="28"/>
          <w:lang w:val="en-US"/>
        </w:rPr>
        <w:t>GenerateManufacturers</w:t>
      </w:r>
      <w:proofErr w:type="spellEnd"/>
    </w:p>
    <w:p w:rsidR="00A2177C" w:rsidRPr="00AE2FD2" w:rsidRDefault="00A2177C" w:rsidP="00266BE1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>Після виклику методу «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GenerateManufacturers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>» отримаємо результат в таблиці «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tblManufacturers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>» на Рис. 23.</w:t>
      </w:r>
    </w:p>
    <w:p w:rsidR="00A2177C" w:rsidRPr="00AE2FD2" w:rsidRDefault="00A2177C" w:rsidP="00AE2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818786" wp14:editId="6F4AD887">
            <wp:extent cx="3096057" cy="3019846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7C" w:rsidRPr="00AE2FD2" w:rsidRDefault="008A68F7" w:rsidP="00AE2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>Рис. 23. Вміст таблиці</w:t>
      </w:r>
      <w:r w:rsidR="00A2177C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177C" w:rsidRPr="00AE2FD2">
        <w:rPr>
          <w:rFonts w:ascii="Times New Roman" w:hAnsi="Times New Roman" w:cs="Times New Roman"/>
          <w:sz w:val="28"/>
          <w:szCs w:val="28"/>
          <w:lang w:val="en-US"/>
        </w:rPr>
        <w:t>tblManufacturers</w:t>
      </w:r>
      <w:proofErr w:type="spellEnd"/>
      <w:r w:rsidR="00A2177C" w:rsidRPr="00AE2F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177C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r w:rsidR="00612CB0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виклику </w:t>
      </w:r>
      <w:proofErr w:type="spellStart"/>
      <w:r w:rsidR="00A2177C" w:rsidRPr="00AE2FD2">
        <w:rPr>
          <w:rFonts w:ascii="Times New Roman" w:hAnsi="Times New Roman" w:cs="Times New Roman"/>
          <w:sz w:val="28"/>
          <w:szCs w:val="28"/>
          <w:lang w:val="en-US"/>
        </w:rPr>
        <w:t>GenerateManufacturers</w:t>
      </w:r>
      <w:proofErr w:type="spellEnd"/>
    </w:p>
    <w:p w:rsidR="00530C97" w:rsidRPr="00AE2FD2" w:rsidRDefault="00530C97" w:rsidP="00266BE1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>Заповнимо таблицю «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tblGroceries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». Для автоматичного заповнення створимо </w:t>
      </w:r>
      <w:proofErr w:type="spellStart"/>
      <w:r w:rsidRPr="00AE2FD2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>файл «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Groceries.json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>», в якому будуть зберігатись 14 різноманітних продуктів. Файл буде зберігатись в директорії «</w:t>
      </w:r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JSON</w:t>
      </w:r>
      <w:r w:rsidRPr="00AE2FD2">
        <w:rPr>
          <w:rFonts w:ascii="Times New Roman" w:hAnsi="Times New Roman" w:cs="Times New Roman"/>
          <w:b/>
          <w:sz w:val="28"/>
          <w:szCs w:val="28"/>
          <w:lang w:val="uk-UA"/>
        </w:rPr>
        <w:t>_</w:t>
      </w:r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Objects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>» (Див. Рис. 18).</w:t>
      </w:r>
    </w:p>
    <w:p w:rsidR="00530C97" w:rsidRPr="00AE2FD2" w:rsidRDefault="00530C97" w:rsidP="00AE2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19908A" wp14:editId="03DFDF6B">
            <wp:extent cx="2219325" cy="5083629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23746" cy="509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C97" w:rsidRPr="00AE2FD2" w:rsidRDefault="00530C97" w:rsidP="00AE2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Рис. 24. Вміст файлу </w:t>
      </w:r>
      <w:r w:rsidRPr="00AE2FD2">
        <w:rPr>
          <w:rFonts w:ascii="Times New Roman" w:hAnsi="Times New Roman" w:cs="Times New Roman"/>
          <w:sz w:val="28"/>
          <w:szCs w:val="28"/>
          <w:lang w:val="en-US"/>
        </w:rPr>
        <w:t>Groceries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AE2FD2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</w:p>
    <w:p w:rsidR="00A2177C" w:rsidRPr="00AE2FD2" w:rsidRDefault="00530C97" w:rsidP="00266BE1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>Створимо клас «</w:t>
      </w:r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Product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», в якому буде </w:t>
      </w:r>
      <w:proofErr w:type="spellStart"/>
      <w:r w:rsidRPr="00AE2FD2">
        <w:rPr>
          <w:rFonts w:ascii="Times New Roman" w:hAnsi="Times New Roman" w:cs="Times New Roman"/>
          <w:sz w:val="28"/>
          <w:szCs w:val="28"/>
          <w:lang w:val="uk-UA"/>
        </w:rPr>
        <w:t>пропс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>, що буде зберігати ім’я продукту</w:t>
      </w:r>
      <w:r w:rsidR="008A68F7" w:rsidRPr="00AE2FD2">
        <w:rPr>
          <w:rFonts w:ascii="Times New Roman" w:hAnsi="Times New Roman" w:cs="Times New Roman"/>
          <w:sz w:val="28"/>
          <w:szCs w:val="28"/>
          <w:lang w:val="uk-UA"/>
        </w:rPr>
        <w:t>. Він буде зберігатись в Директорії «</w:t>
      </w:r>
      <w:r w:rsidR="008A68F7" w:rsidRPr="00AE2FD2">
        <w:rPr>
          <w:rFonts w:ascii="Times New Roman" w:hAnsi="Times New Roman" w:cs="Times New Roman"/>
          <w:b/>
          <w:sz w:val="28"/>
          <w:szCs w:val="28"/>
          <w:lang w:val="en-US"/>
        </w:rPr>
        <w:t>Models</w:t>
      </w:r>
      <w:r w:rsidR="008A68F7" w:rsidRPr="00AE2FD2">
        <w:rPr>
          <w:rFonts w:ascii="Times New Roman" w:hAnsi="Times New Roman" w:cs="Times New Roman"/>
          <w:sz w:val="28"/>
          <w:szCs w:val="28"/>
          <w:lang w:val="uk-UA"/>
        </w:rPr>
        <w:t>» (Див. Рис. 20).</w:t>
      </w:r>
    </w:p>
    <w:p w:rsidR="008A68F7" w:rsidRPr="00AE2FD2" w:rsidRDefault="008A68F7" w:rsidP="00AE2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6554F4" wp14:editId="7139A3AC">
            <wp:extent cx="2057687" cy="102884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8F7" w:rsidRPr="00AE2FD2" w:rsidRDefault="008A68F7" w:rsidP="00AE2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Рис. 25. Клас </w:t>
      </w:r>
      <w:r w:rsidRPr="00AE2FD2">
        <w:rPr>
          <w:rFonts w:ascii="Times New Roman" w:hAnsi="Times New Roman" w:cs="Times New Roman"/>
          <w:sz w:val="28"/>
          <w:szCs w:val="28"/>
          <w:lang w:val="en-US"/>
        </w:rPr>
        <w:t>Product</w:t>
      </w:r>
    </w:p>
    <w:p w:rsidR="008A68F7" w:rsidRPr="00AE2FD2" w:rsidRDefault="008A68F7" w:rsidP="00266BE1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>Створимо метод «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GenerateGroceries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E2FD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>В методі будем зчитувати дані «</w:t>
      </w:r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Groceries</w:t>
      </w:r>
      <w:r w:rsidRPr="00AE2FD2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json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>», та заповнювати ними саму таблицю «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tblGroceries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» через 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DataTable</w:t>
      </w:r>
      <w:proofErr w:type="spellEnd"/>
      <w:r w:rsidR="00F55024" w:rsidRPr="00AE2F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68F7" w:rsidRPr="00AE2FD2" w:rsidRDefault="008A68F7" w:rsidP="00AE2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74F94B" wp14:editId="77E6CE27">
            <wp:extent cx="4610743" cy="306747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8F7" w:rsidRPr="00AE2FD2" w:rsidRDefault="008A68F7" w:rsidP="00AE2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Рис. 26. Метод </w:t>
      </w:r>
      <w:proofErr w:type="spellStart"/>
      <w:r w:rsidRPr="00AE2FD2">
        <w:rPr>
          <w:rFonts w:ascii="Times New Roman" w:hAnsi="Times New Roman" w:cs="Times New Roman"/>
          <w:sz w:val="28"/>
          <w:szCs w:val="28"/>
          <w:lang w:val="en-US"/>
        </w:rPr>
        <w:t>GenerateGroceries</w:t>
      </w:r>
      <w:proofErr w:type="spellEnd"/>
    </w:p>
    <w:p w:rsidR="008A68F7" w:rsidRPr="00AE2FD2" w:rsidRDefault="008A68F7" w:rsidP="00AE2F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>Після виклику методу «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GenerateGroceries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>» отримаємо результат в таблиці «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tblGroceries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>», який можна переглянути на Рис. 27.</w:t>
      </w:r>
    </w:p>
    <w:p w:rsidR="008A68F7" w:rsidRPr="00AE2FD2" w:rsidRDefault="008A68F7" w:rsidP="00AE2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6AC3C5" wp14:editId="0952BF66">
            <wp:extent cx="2581635" cy="3762900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8F7" w:rsidRPr="00AE2FD2" w:rsidRDefault="008A68F7" w:rsidP="00AE2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Рис. 27. Вміст таблиці </w:t>
      </w:r>
      <w:proofErr w:type="spellStart"/>
      <w:r w:rsidRPr="00AE2FD2">
        <w:rPr>
          <w:rFonts w:ascii="Times New Roman" w:hAnsi="Times New Roman" w:cs="Times New Roman"/>
          <w:sz w:val="28"/>
          <w:szCs w:val="28"/>
          <w:lang w:val="en-US"/>
        </w:rPr>
        <w:t>tblGroceries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після виклику </w:t>
      </w:r>
      <w:proofErr w:type="spellStart"/>
      <w:r w:rsidRPr="00AE2FD2">
        <w:rPr>
          <w:rFonts w:ascii="Times New Roman" w:hAnsi="Times New Roman" w:cs="Times New Roman"/>
          <w:sz w:val="28"/>
          <w:szCs w:val="28"/>
          <w:lang w:val="en-US"/>
        </w:rPr>
        <w:t>GenerateGroceries</w:t>
      </w:r>
      <w:proofErr w:type="spellEnd"/>
    </w:p>
    <w:p w:rsidR="008A68F7" w:rsidRPr="00AE2FD2" w:rsidRDefault="008A68F7" w:rsidP="00AE2FD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повнимо таблицю «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tblStorage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>». Для початку створимо клас «</w:t>
      </w:r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Storage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», в якому будуть чотири </w:t>
      </w:r>
      <w:proofErr w:type="spellStart"/>
      <w:r w:rsidRPr="00AE2FD2">
        <w:rPr>
          <w:rFonts w:ascii="Times New Roman" w:hAnsi="Times New Roman" w:cs="Times New Roman"/>
          <w:sz w:val="28"/>
          <w:szCs w:val="28"/>
          <w:lang w:val="uk-UA"/>
        </w:rPr>
        <w:t>пропса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22636C" w:rsidRPr="00AE2FD2" w:rsidRDefault="008A68F7" w:rsidP="00AE2FD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ManufacturerId</w:t>
      </w:r>
      <w:proofErr w:type="spellEnd"/>
      <w:r w:rsidRPr="00266B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BE1">
        <w:rPr>
          <w:rFonts w:ascii="Times New Roman" w:hAnsi="Times New Roman" w:cs="Times New Roman"/>
          <w:sz w:val="28"/>
          <w:szCs w:val="28"/>
        </w:rPr>
        <w:t xml:space="preserve">– 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містить </w:t>
      </w:r>
      <w:r w:rsidRPr="00AE2F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нікальний ідентифікатор виробника </w:t>
      </w:r>
    </w:p>
    <w:p w:rsidR="0022636C" w:rsidRPr="00AE2FD2" w:rsidRDefault="0022636C" w:rsidP="00AE2FD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ProductId</w:t>
      </w:r>
      <w:proofErr w:type="spellEnd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E2FD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містить </w:t>
      </w:r>
      <w:r w:rsidRPr="00AE2FD2">
        <w:rPr>
          <w:rFonts w:ascii="Times New Roman" w:hAnsi="Times New Roman" w:cs="Times New Roman"/>
          <w:b/>
          <w:sz w:val="28"/>
          <w:szCs w:val="28"/>
          <w:lang w:val="uk-UA"/>
        </w:rPr>
        <w:t>унікальний ідентифікатор продукту</w:t>
      </w:r>
    </w:p>
    <w:p w:rsidR="0022636C" w:rsidRPr="00AE2FD2" w:rsidRDefault="0022636C" w:rsidP="00AE2FD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Price</w:t>
      </w:r>
      <w:r w:rsidRPr="00AE2F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>– містить ціну продукту за одиницю</w:t>
      </w:r>
    </w:p>
    <w:p w:rsidR="0022636C" w:rsidRPr="00AE2FD2" w:rsidRDefault="0022636C" w:rsidP="00AE2FD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Count 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>– містить кількість продуктів</w:t>
      </w:r>
    </w:p>
    <w:p w:rsidR="0022636C" w:rsidRPr="00AE2FD2" w:rsidRDefault="0022636C" w:rsidP="00AE2F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>Цей клас буде зберігатись в Директорії «</w:t>
      </w:r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Models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>» (Див. Рис. 20).</w:t>
      </w:r>
    </w:p>
    <w:p w:rsidR="004A6FA7" w:rsidRPr="00AE2FD2" w:rsidRDefault="004A6FA7" w:rsidP="00AE2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3070B7" wp14:editId="41832015">
            <wp:extent cx="2505425" cy="1467055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A7" w:rsidRPr="00AE2FD2" w:rsidRDefault="004A6FA7" w:rsidP="00AE2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Рис. 28. Клас </w:t>
      </w:r>
      <w:r w:rsidRPr="00AE2FD2">
        <w:rPr>
          <w:rFonts w:ascii="Times New Roman" w:hAnsi="Times New Roman" w:cs="Times New Roman"/>
          <w:sz w:val="28"/>
          <w:szCs w:val="28"/>
          <w:lang w:val="en-US"/>
        </w:rPr>
        <w:t>Storage</w:t>
      </w:r>
    </w:p>
    <w:p w:rsidR="0022636C" w:rsidRPr="00AE2FD2" w:rsidRDefault="0022636C" w:rsidP="00AE2F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ab/>
        <w:t>Перед тим як створювати метод по заповненню таблиці «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tblStorage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» потрібно створити методи які будуть виводити </w:t>
      </w:r>
      <w:r w:rsidRPr="00AE2F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нікальні ідентифікатори Продуктів 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AE2FD2">
        <w:rPr>
          <w:rFonts w:ascii="Times New Roman" w:hAnsi="Times New Roman" w:cs="Times New Roman"/>
          <w:b/>
          <w:sz w:val="28"/>
          <w:szCs w:val="28"/>
          <w:lang w:val="uk-UA"/>
        </w:rPr>
        <w:t>Виробників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636C" w:rsidRPr="00AE2FD2" w:rsidRDefault="0022636C" w:rsidP="00AE2F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ab/>
        <w:t>Створимо метод «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GenerateGroceriesId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». Він буде виводити список </w:t>
      </w:r>
      <w:r w:rsidRPr="00AE2FD2">
        <w:rPr>
          <w:rFonts w:ascii="Times New Roman" w:hAnsi="Times New Roman" w:cs="Times New Roman"/>
          <w:b/>
          <w:sz w:val="28"/>
          <w:szCs w:val="28"/>
          <w:lang w:val="uk-UA"/>
        </w:rPr>
        <w:t>унікальних ідентифікаторів Продуктів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636C" w:rsidRPr="00AE2FD2" w:rsidRDefault="0022636C" w:rsidP="00AE2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3E5075" wp14:editId="3375E450">
            <wp:extent cx="3820058" cy="1905266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6C" w:rsidRPr="00AE2FD2" w:rsidRDefault="004A6FA7" w:rsidP="00AE2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>Рис. 29</w:t>
      </w:r>
      <w:r w:rsidR="0022636C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. Метод </w:t>
      </w:r>
      <w:proofErr w:type="spellStart"/>
      <w:r w:rsidR="0022636C" w:rsidRPr="00AE2FD2">
        <w:rPr>
          <w:rFonts w:ascii="Times New Roman" w:hAnsi="Times New Roman" w:cs="Times New Roman"/>
          <w:sz w:val="28"/>
          <w:szCs w:val="28"/>
          <w:lang w:val="en-US"/>
        </w:rPr>
        <w:t>GenerateGroceriesId</w:t>
      </w:r>
      <w:proofErr w:type="spellEnd"/>
    </w:p>
    <w:p w:rsidR="0022636C" w:rsidRPr="00AE2FD2" w:rsidRDefault="0022636C" w:rsidP="00AE2F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>Створимо метод «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GetManufacturersId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». Він буде виводити список </w:t>
      </w:r>
      <w:r w:rsidRPr="00AE2FD2">
        <w:rPr>
          <w:rFonts w:ascii="Times New Roman" w:hAnsi="Times New Roman" w:cs="Times New Roman"/>
          <w:b/>
          <w:sz w:val="28"/>
          <w:szCs w:val="28"/>
          <w:lang w:val="uk-UA"/>
        </w:rPr>
        <w:t>унікальних ідентифікаторів Виробників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636C" w:rsidRPr="00AE2FD2" w:rsidRDefault="0022636C" w:rsidP="00AE2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18ADB0" wp14:editId="65EDAE7B">
            <wp:extent cx="4020111" cy="190526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6C" w:rsidRPr="00AE2FD2" w:rsidRDefault="004A6FA7" w:rsidP="00AE2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>Рис. 3</w:t>
      </w:r>
      <w:r w:rsidRPr="00AE2FD2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22636C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. Метод </w:t>
      </w:r>
      <w:proofErr w:type="spellStart"/>
      <w:r w:rsidR="0022636C" w:rsidRPr="00AE2FD2">
        <w:rPr>
          <w:rFonts w:ascii="Times New Roman" w:hAnsi="Times New Roman" w:cs="Times New Roman"/>
          <w:sz w:val="28"/>
          <w:szCs w:val="28"/>
          <w:lang w:val="en-US"/>
        </w:rPr>
        <w:t>GenerateManufacturersId</w:t>
      </w:r>
      <w:proofErr w:type="spellEnd"/>
    </w:p>
    <w:p w:rsidR="0022636C" w:rsidRPr="00AE2FD2" w:rsidRDefault="004A6FA7" w:rsidP="00AE2F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ab/>
        <w:t>Створимо метод «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GenerateStorage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>». Він буде заповнювати таблицю «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tblStorage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» в БД. </w:t>
      </w:r>
    </w:p>
    <w:p w:rsidR="00716E78" w:rsidRPr="00AE2FD2" w:rsidRDefault="00225E87" w:rsidP="00AE2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6DC7A8" wp14:editId="686EDC5D">
            <wp:extent cx="5579918" cy="3067016"/>
            <wp:effectExtent l="0" t="0" r="190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91240" cy="307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87" w:rsidRPr="00AE2FD2" w:rsidRDefault="00225E87" w:rsidP="00AE2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Рис. 31. Метод </w:t>
      </w:r>
      <w:proofErr w:type="spellStart"/>
      <w:r w:rsidRPr="00AE2FD2">
        <w:rPr>
          <w:rFonts w:ascii="Times New Roman" w:hAnsi="Times New Roman" w:cs="Times New Roman"/>
          <w:sz w:val="28"/>
          <w:szCs w:val="28"/>
          <w:lang w:val="en-US"/>
        </w:rPr>
        <w:t>GenerateStorage</w:t>
      </w:r>
      <w:proofErr w:type="spellEnd"/>
    </w:p>
    <w:p w:rsidR="00AB381A" w:rsidRPr="00AE2FD2" w:rsidRDefault="00225E87" w:rsidP="00266BE1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У ряд. 144-145 отримуємо списки </w:t>
      </w:r>
      <w:r w:rsidRPr="00AE2F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нікальних ідентифікаторів Продуктів 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AE2FD2">
        <w:rPr>
          <w:rFonts w:ascii="Times New Roman" w:hAnsi="Times New Roman" w:cs="Times New Roman"/>
          <w:b/>
          <w:sz w:val="28"/>
          <w:szCs w:val="28"/>
          <w:lang w:val="uk-UA"/>
        </w:rPr>
        <w:t>Виробників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>. У ряд.147</w:t>
      </w:r>
      <w:r w:rsidR="008C2B46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створюємо список, під назвою «</w:t>
      </w:r>
      <w:r w:rsidR="008C2B46" w:rsidRPr="00AE2FD2">
        <w:rPr>
          <w:rFonts w:ascii="Times New Roman" w:hAnsi="Times New Roman" w:cs="Times New Roman"/>
          <w:b/>
          <w:sz w:val="28"/>
          <w:szCs w:val="28"/>
          <w:lang w:val="en-US"/>
        </w:rPr>
        <w:t>storages</w:t>
      </w:r>
      <w:r w:rsidR="008C2B46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>в якому будуть міститись об’єкти які пізніше запишуться в таблицю «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tblStorage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». У ряд.148 створюємо зміну типу </w:t>
      </w:r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Random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, яка буде виводити </w:t>
      </w:r>
      <w:proofErr w:type="spellStart"/>
      <w:r w:rsidRPr="00AE2FD2">
        <w:rPr>
          <w:rFonts w:ascii="Times New Roman" w:hAnsi="Times New Roman" w:cs="Times New Roman"/>
          <w:sz w:val="28"/>
          <w:szCs w:val="28"/>
          <w:lang w:val="uk-UA"/>
        </w:rPr>
        <w:t>рандомні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числа. У ряд.149 створюємо зміну типу </w:t>
      </w:r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Faker</w:t>
      </w:r>
      <w:r w:rsidR="008C2B46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, під назвою </w:t>
      </w:r>
      <w:r w:rsidR="008C2B46" w:rsidRPr="00AE2FD2">
        <w:rPr>
          <w:rFonts w:ascii="Times New Roman" w:hAnsi="Times New Roman" w:cs="Times New Roman"/>
          <w:sz w:val="28"/>
          <w:szCs w:val="28"/>
          <w:lang w:val="uk-UA"/>
        </w:rPr>
        <w:lastRenderedPageBreak/>
        <w:t>«</w:t>
      </w:r>
      <w:r w:rsidR="008C2B46" w:rsidRPr="00AE2FD2">
        <w:rPr>
          <w:rFonts w:ascii="Times New Roman" w:hAnsi="Times New Roman" w:cs="Times New Roman"/>
          <w:b/>
          <w:sz w:val="28"/>
          <w:szCs w:val="28"/>
          <w:lang w:val="en-US"/>
        </w:rPr>
        <w:t>faker</w:t>
      </w:r>
      <w:r w:rsidR="008C2B46" w:rsidRPr="00AE2FD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, яка нам буде видавати </w:t>
      </w:r>
      <w:proofErr w:type="spellStart"/>
      <w:r w:rsidRPr="00AE2FD2">
        <w:rPr>
          <w:rFonts w:ascii="Times New Roman" w:hAnsi="Times New Roman" w:cs="Times New Roman"/>
          <w:sz w:val="28"/>
          <w:szCs w:val="28"/>
          <w:lang w:val="uk-UA"/>
        </w:rPr>
        <w:t>фейкові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дані. У ряд.150 створюємо масив, що буде </w:t>
      </w:r>
      <w:proofErr w:type="spellStart"/>
      <w:r w:rsidR="00901325">
        <w:rPr>
          <w:rFonts w:ascii="Times New Roman" w:hAnsi="Times New Roman" w:cs="Times New Roman"/>
          <w:sz w:val="28"/>
          <w:szCs w:val="28"/>
          <w:lang w:val="uk-UA"/>
        </w:rPr>
        <w:t>здійснюватись</w:t>
      </w:r>
      <w:proofErr w:type="spellEnd"/>
      <w:r w:rsidR="00901325">
        <w:rPr>
          <w:rFonts w:ascii="Times New Roman" w:hAnsi="Times New Roman" w:cs="Times New Roman"/>
          <w:sz w:val="28"/>
          <w:szCs w:val="28"/>
          <w:lang w:val="uk-UA"/>
        </w:rPr>
        <w:t xml:space="preserve"> ітерація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Pr="00AE2FD2">
        <w:rPr>
          <w:rFonts w:ascii="Times New Roman" w:hAnsi="Times New Roman" w:cs="Times New Roman"/>
          <w:b/>
          <w:sz w:val="28"/>
          <w:szCs w:val="28"/>
          <w:lang w:val="uk-UA"/>
        </w:rPr>
        <w:t>унікальним ідентифікаторам Виробників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86CF1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У ряд. 152 отримуємо </w:t>
      </w:r>
      <w:proofErr w:type="spellStart"/>
      <w:r w:rsidR="00086CF1" w:rsidRPr="00AE2FD2">
        <w:rPr>
          <w:rFonts w:ascii="Times New Roman" w:hAnsi="Times New Roman" w:cs="Times New Roman"/>
          <w:sz w:val="28"/>
          <w:szCs w:val="28"/>
          <w:lang w:val="uk-UA"/>
        </w:rPr>
        <w:t>рандомну</w:t>
      </w:r>
      <w:proofErr w:type="spellEnd"/>
      <w:r w:rsidR="00086CF1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одиницю під назвою «</w:t>
      </w:r>
      <w:proofErr w:type="spellStart"/>
      <w:r w:rsidR="00086CF1" w:rsidRPr="00AE2FD2">
        <w:rPr>
          <w:rFonts w:ascii="Times New Roman" w:hAnsi="Times New Roman" w:cs="Times New Roman"/>
          <w:b/>
          <w:sz w:val="28"/>
          <w:szCs w:val="28"/>
          <w:lang w:val="en-US"/>
        </w:rPr>
        <w:t>productCount</w:t>
      </w:r>
      <w:proofErr w:type="spellEnd"/>
      <w:r w:rsidR="00086CF1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», яка буде відповідати за кількість видів продуктів які буде мати </w:t>
      </w:r>
      <w:r w:rsidR="00086CF1" w:rsidRPr="00AE2FD2">
        <w:rPr>
          <w:rFonts w:ascii="Times New Roman" w:hAnsi="Times New Roman" w:cs="Times New Roman"/>
          <w:b/>
          <w:sz w:val="28"/>
          <w:szCs w:val="28"/>
          <w:lang w:val="uk-UA"/>
        </w:rPr>
        <w:t>Виробник</w:t>
      </w:r>
      <w:r w:rsidR="00086CF1" w:rsidRPr="00AE2FD2">
        <w:rPr>
          <w:rFonts w:ascii="Times New Roman" w:hAnsi="Times New Roman" w:cs="Times New Roman"/>
          <w:sz w:val="28"/>
          <w:szCs w:val="28"/>
          <w:lang w:val="uk-UA"/>
        </w:rPr>
        <w:t>. У ряд.153-154 створюємо список під назвою «</w:t>
      </w:r>
      <w:proofErr w:type="spellStart"/>
      <w:r w:rsidR="00086CF1" w:rsidRPr="00AE2FD2">
        <w:rPr>
          <w:rFonts w:ascii="Times New Roman" w:hAnsi="Times New Roman" w:cs="Times New Roman"/>
          <w:b/>
          <w:sz w:val="28"/>
          <w:szCs w:val="28"/>
          <w:lang w:val="en-US"/>
        </w:rPr>
        <w:t>checkIds</w:t>
      </w:r>
      <w:proofErr w:type="spellEnd"/>
      <w:r w:rsidR="00086CF1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», та далі відразу очищаємо. Цей список в подальшому буде містити </w:t>
      </w:r>
      <w:r w:rsidR="00086CF1" w:rsidRPr="00AE2FD2">
        <w:rPr>
          <w:rFonts w:ascii="Times New Roman" w:hAnsi="Times New Roman" w:cs="Times New Roman"/>
          <w:b/>
          <w:sz w:val="28"/>
          <w:szCs w:val="28"/>
          <w:lang w:val="uk-UA"/>
        </w:rPr>
        <w:t>унікальні ідентифікаторі Продуктів</w:t>
      </w:r>
      <w:r w:rsidR="00086CF1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, які вже має поточний </w:t>
      </w:r>
      <w:r w:rsidR="00086CF1" w:rsidRPr="00AE2FD2">
        <w:rPr>
          <w:rFonts w:ascii="Times New Roman" w:hAnsi="Times New Roman" w:cs="Times New Roman"/>
          <w:b/>
          <w:sz w:val="28"/>
          <w:szCs w:val="28"/>
          <w:lang w:val="uk-UA"/>
        </w:rPr>
        <w:t>Виробник</w:t>
      </w:r>
      <w:r w:rsidR="00086CF1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. У ряд. 155 створюємо вкладений масив, що буде </w:t>
      </w:r>
      <w:proofErr w:type="spellStart"/>
      <w:r w:rsidR="00086CF1" w:rsidRPr="00AE2FD2">
        <w:rPr>
          <w:rFonts w:ascii="Times New Roman" w:hAnsi="Times New Roman" w:cs="Times New Roman"/>
          <w:sz w:val="28"/>
          <w:szCs w:val="28"/>
          <w:lang w:val="uk-UA"/>
        </w:rPr>
        <w:t>ітеровуватись</w:t>
      </w:r>
      <w:proofErr w:type="spellEnd"/>
      <w:r w:rsidR="00086CF1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086CF1" w:rsidRPr="00AE2FD2">
        <w:rPr>
          <w:rFonts w:ascii="Times New Roman" w:hAnsi="Times New Roman" w:cs="Times New Roman"/>
          <w:b/>
          <w:sz w:val="28"/>
          <w:szCs w:val="28"/>
          <w:lang w:val="en-US"/>
        </w:rPr>
        <w:t>productCount</w:t>
      </w:r>
      <w:proofErr w:type="spellEnd"/>
      <w:r w:rsidR="00086CF1" w:rsidRPr="00AE2FD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86CF1" w:rsidRPr="00AE2F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CF1" w:rsidRPr="00AE2FD2">
        <w:rPr>
          <w:rFonts w:ascii="Times New Roman" w:hAnsi="Times New Roman" w:cs="Times New Roman"/>
          <w:sz w:val="28"/>
          <w:szCs w:val="28"/>
          <w:lang w:val="uk-UA"/>
        </w:rPr>
        <w:t>разів</w:t>
      </w:r>
      <w:r w:rsidR="00086CF1" w:rsidRPr="00AE2FD2">
        <w:rPr>
          <w:rFonts w:ascii="Times New Roman" w:hAnsi="Times New Roman" w:cs="Times New Roman"/>
          <w:sz w:val="28"/>
          <w:szCs w:val="28"/>
        </w:rPr>
        <w:t>.</w:t>
      </w:r>
      <w:r w:rsidR="00086CF1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У ряд.157 отримуємо </w:t>
      </w:r>
      <w:proofErr w:type="spellStart"/>
      <w:r w:rsidR="00086CF1" w:rsidRPr="00AE2FD2">
        <w:rPr>
          <w:rFonts w:ascii="Times New Roman" w:hAnsi="Times New Roman" w:cs="Times New Roman"/>
          <w:sz w:val="28"/>
          <w:szCs w:val="28"/>
          <w:lang w:val="uk-UA"/>
        </w:rPr>
        <w:t>рандомний</w:t>
      </w:r>
      <w:proofErr w:type="spellEnd"/>
      <w:r w:rsidR="00086CF1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CF1" w:rsidRPr="00AE2FD2">
        <w:rPr>
          <w:rFonts w:ascii="Times New Roman" w:hAnsi="Times New Roman" w:cs="Times New Roman"/>
          <w:b/>
          <w:sz w:val="28"/>
          <w:szCs w:val="28"/>
          <w:lang w:val="uk-UA"/>
        </w:rPr>
        <w:t>унікальний ідентифікатор Продукту</w:t>
      </w:r>
      <w:r w:rsidR="008C2B46" w:rsidRPr="00AE2F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C2B46" w:rsidRPr="00AE2FD2">
        <w:rPr>
          <w:rFonts w:ascii="Times New Roman" w:hAnsi="Times New Roman" w:cs="Times New Roman"/>
          <w:sz w:val="28"/>
          <w:szCs w:val="28"/>
          <w:lang w:val="uk-UA"/>
        </w:rPr>
        <w:t>під назвою «</w:t>
      </w:r>
      <w:proofErr w:type="spellStart"/>
      <w:r w:rsidR="008C2B46" w:rsidRPr="00AE2FD2">
        <w:rPr>
          <w:rFonts w:ascii="Times New Roman" w:hAnsi="Times New Roman" w:cs="Times New Roman"/>
          <w:b/>
          <w:sz w:val="28"/>
          <w:szCs w:val="28"/>
          <w:lang w:val="en-US"/>
        </w:rPr>
        <w:t>productId</w:t>
      </w:r>
      <w:proofErr w:type="spellEnd"/>
      <w:r w:rsidR="008C2B46" w:rsidRPr="00AE2FD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86CF1" w:rsidRPr="00AE2FD2">
        <w:rPr>
          <w:rFonts w:ascii="Times New Roman" w:hAnsi="Times New Roman" w:cs="Times New Roman"/>
          <w:sz w:val="28"/>
          <w:szCs w:val="28"/>
          <w:lang w:val="uk-UA"/>
        </w:rPr>
        <w:t>. У ряд.158 перевіряємо чи список «</w:t>
      </w:r>
      <w:proofErr w:type="spellStart"/>
      <w:r w:rsidR="00086CF1" w:rsidRPr="00AE2FD2">
        <w:rPr>
          <w:rFonts w:ascii="Times New Roman" w:hAnsi="Times New Roman" w:cs="Times New Roman"/>
          <w:b/>
          <w:sz w:val="28"/>
          <w:szCs w:val="28"/>
          <w:lang w:val="en-US"/>
        </w:rPr>
        <w:t>checkIds</w:t>
      </w:r>
      <w:proofErr w:type="spellEnd"/>
      <w:r w:rsidR="00086CF1" w:rsidRPr="00AE2FD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C2B46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вже містить «</w:t>
      </w:r>
      <w:proofErr w:type="spellStart"/>
      <w:r w:rsidR="008C2B46" w:rsidRPr="00AE2FD2">
        <w:rPr>
          <w:rFonts w:ascii="Times New Roman" w:hAnsi="Times New Roman" w:cs="Times New Roman"/>
          <w:b/>
          <w:sz w:val="28"/>
          <w:szCs w:val="28"/>
          <w:lang w:val="en-US"/>
        </w:rPr>
        <w:t>productId</w:t>
      </w:r>
      <w:proofErr w:type="spellEnd"/>
      <w:r w:rsidR="008C2B46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». Якщо так, то пропускаємо подальшу роботу. Якщо ні, то продовжуємо роботу коду і добавляємо поточний </w:t>
      </w:r>
      <w:r w:rsidR="008C2B46" w:rsidRPr="00AE2F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нікальний ідентифікатор Продукту </w:t>
      </w:r>
      <w:r w:rsidR="008C2B46" w:rsidRPr="00AE2FD2">
        <w:rPr>
          <w:rFonts w:ascii="Times New Roman" w:hAnsi="Times New Roman" w:cs="Times New Roman"/>
          <w:sz w:val="28"/>
          <w:szCs w:val="28"/>
          <w:lang w:val="uk-UA"/>
        </w:rPr>
        <w:t>в список «</w:t>
      </w:r>
      <w:proofErr w:type="spellStart"/>
      <w:r w:rsidR="008C2B46" w:rsidRPr="00AE2FD2">
        <w:rPr>
          <w:rFonts w:ascii="Times New Roman" w:hAnsi="Times New Roman" w:cs="Times New Roman"/>
          <w:b/>
          <w:sz w:val="28"/>
          <w:szCs w:val="28"/>
          <w:lang w:val="en-US"/>
        </w:rPr>
        <w:t>checkIds</w:t>
      </w:r>
      <w:proofErr w:type="spellEnd"/>
      <w:r w:rsidR="008C2B46" w:rsidRPr="00AE2FD2">
        <w:rPr>
          <w:rFonts w:ascii="Times New Roman" w:hAnsi="Times New Roman" w:cs="Times New Roman"/>
          <w:sz w:val="28"/>
          <w:szCs w:val="28"/>
          <w:lang w:val="uk-UA"/>
        </w:rPr>
        <w:t>» у ряд. 159. У ряд. 160 добавляємо об’єкт в список «</w:t>
      </w:r>
      <w:r w:rsidR="008C2B46" w:rsidRPr="00AE2FD2">
        <w:rPr>
          <w:rFonts w:ascii="Times New Roman" w:hAnsi="Times New Roman" w:cs="Times New Roman"/>
          <w:b/>
          <w:sz w:val="28"/>
          <w:szCs w:val="28"/>
          <w:lang w:val="en-US"/>
        </w:rPr>
        <w:t>storages</w:t>
      </w:r>
      <w:r w:rsidR="008C2B46" w:rsidRPr="00AE2FD2">
        <w:rPr>
          <w:rFonts w:ascii="Times New Roman" w:hAnsi="Times New Roman" w:cs="Times New Roman"/>
          <w:sz w:val="28"/>
          <w:szCs w:val="28"/>
          <w:lang w:val="uk-UA"/>
        </w:rPr>
        <w:t>». У змінну «</w:t>
      </w:r>
      <w:proofErr w:type="spellStart"/>
      <w:r w:rsidR="008C2B46" w:rsidRPr="00AE2FD2">
        <w:rPr>
          <w:rFonts w:ascii="Times New Roman" w:hAnsi="Times New Roman" w:cs="Times New Roman"/>
          <w:b/>
          <w:sz w:val="28"/>
          <w:szCs w:val="28"/>
          <w:lang w:val="en-US"/>
        </w:rPr>
        <w:t>ManufacturerId</w:t>
      </w:r>
      <w:proofErr w:type="spellEnd"/>
      <w:r w:rsidR="008C2B46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» записуємо поточний </w:t>
      </w:r>
      <w:r w:rsidR="008C2B46" w:rsidRPr="00AE2FD2">
        <w:rPr>
          <w:rFonts w:ascii="Times New Roman" w:hAnsi="Times New Roman" w:cs="Times New Roman"/>
          <w:b/>
          <w:sz w:val="28"/>
          <w:szCs w:val="28"/>
          <w:lang w:val="uk-UA"/>
        </w:rPr>
        <w:t>унікальний ідентифікатор Виробника</w:t>
      </w:r>
      <w:r w:rsidR="008C2B46" w:rsidRPr="00AE2FD2">
        <w:rPr>
          <w:rFonts w:ascii="Times New Roman" w:hAnsi="Times New Roman" w:cs="Times New Roman"/>
          <w:sz w:val="28"/>
          <w:szCs w:val="28"/>
          <w:lang w:val="uk-UA"/>
        </w:rPr>
        <w:t>. У змінну «</w:t>
      </w:r>
      <w:proofErr w:type="spellStart"/>
      <w:r w:rsidR="008C2B46" w:rsidRPr="00AE2FD2">
        <w:rPr>
          <w:rFonts w:ascii="Times New Roman" w:hAnsi="Times New Roman" w:cs="Times New Roman"/>
          <w:b/>
          <w:sz w:val="28"/>
          <w:szCs w:val="28"/>
          <w:lang w:val="en-US"/>
        </w:rPr>
        <w:t>ProductId</w:t>
      </w:r>
      <w:proofErr w:type="spellEnd"/>
      <w:r w:rsidR="008C2B46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» записуємо поточний </w:t>
      </w:r>
      <w:r w:rsidR="008C2B46" w:rsidRPr="00AE2FD2">
        <w:rPr>
          <w:rFonts w:ascii="Times New Roman" w:hAnsi="Times New Roman" w:cs="Times New Roman"/>
          <w:b/>
          <w:sz w:val="28"/>
          <w:szCs w:val="28"/>
          <w:lang w:val="uk-UA"/>
        </w:rPr>
        <w:t>унікальний ідентифікатор Продукту</w:t>
      </w:r>
      <w:r w:rsidR="008C2B46" w:rsidRPr="00AE2FD2">
        <w:rPr>
          <w:rFonts w:ascii="Times New Roman" w:hAnsi="Times New Roman" w:cs="Times New Roman"/>
          <w:sz w:val="28"/>
          <w:szCs w:val="28"/>
          <w:lang w:val="uk-UA"/>
        </w:rPr>
        <w:t>. У змінну «</w:t>
      </w:r>
      <w:r w:rsidR="008C2B46" w:rsidRPr="00AE2FD2">
        <w:rPr>
          <w:rFonts w:ascii="Times New Roman" w:hAnsi="Times New Roman" w:cs="Times New Roman"/>
          <w:b/>
          <w:sz w:val="28"/>
          <w:szCs w:val="28"/>
          <w:lang w:val="en-US"/>
        </w:rPr>
        <w:t>Price</w:t>
      </w:r>
      <w:r w:rsidR="008C2B46" w:rsidRPr="00AE2FD2">
        <w:rPr>
          <w:rFonts w:ascii="Times New Roman" w:hAnsi="Times New Roman" w:cs="Times New Roman"/>
          <w:sz w:val="28"/>
          <w:szCs w:val="28"/>
          <w:lang w:val="uk-UA"/>
        </w:rPr>
        <w:t>» за допомогою «</w:t>
      </w:r>
      <w:r w:rsidR="008C2B46" w:rsidRPr="00AE2FD2">
        <w:rPr>
          <w:rFonts w:ascii="Times New Roman" w:hAnsi="Times New Roman" w:cs="Times New Roman"/>
          <w:b/>
          <w:sz w:val="28"/>
          <w:szCs w:val="28"/>
          <w:lang w:val="en-US"/>
        </w:rPr>
        <w:t>faker</w:t>
      </w:r>
      <w:r w:rsidR="008C2B46" w:rsidRPr="00AE2FD2">
        <w:rPr>
          <w:rFonts w:ascii="Times New Roman" w:hAnsi="Times New Roman" w:cs="Times New Roman"/>
          <w:sz w:val="28"/>
          <w:szCs w:val="28"/>
          <w:lang w:val="uk-UA"/>
        </w:rPr>
        <w:t>» записуємо випадкову число від 1 до 500. У змінну «</w:t>
      </w:r>
      <w:r w:rsidR="008C2B46" w:rsidRPr="00AE2FD2">
        <w:rPr>
          <w:rFonts w:ascii="Times New Roman" w:hAnsi="Times New Roman" w:cs="Times New Roman"/>
          <w:b/>
          <w:sz w:val="28"/>
          <w:szCs w:val="28"/>
          <w:lang w:val="en-US"/>
        </w:rPr>
        <w:t>Count</w:t>
      </w:r>
      <w:r w:rsidR="008C2B46" w:rsidRPr="00AE2FD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C2B46" w:rsidRPr="00AE2FD2">
        <w:rPr>
          <w:rFonts w:ascii="Times New Roman" w:hAnsi="Times New Roman" w:cs="Times New Roman"/>
          <w:sz w:val="28"/>
          <w:szCs w:val="28"/>
        </w:rPr>
        <w:t xml:space="preserve"> </w:t>
      </w:r>
      <w:r w:rsidR="008C2B46" w:rsidRPr="00AE2FD2">
        <w:rPr>
          <w:rFonts w:ascii="Times New Roman" w:hAnsi="Times New Roman" w:cs="Times New Roman"/>
          <w:sz w:val="28"/>
          <w:szCs w:val="28"/>
          <w:lang w:val="uk-UA"/>
        </w:rPr>
        <w:t>за допомогою «</w:t>
      </w:r>
      <w:r w:rsidR="008C2B46" w:rsidRPr="00AE2FD2">
        <w:rPr>
          <w:rFonts w:ascii="Times New Roman" w:hAnsi="Times New Roman" w:cs="Times New Roman"/>
          <w:b/>
          <w:sz w:val="28"/>
          <w:szCs w:val="28"/>
          <w:lang w:val="en-US"/>
        </w:rPr>
        <w:t>faker</w:t>
      </w:r>
      <w:r w:rsidR="008C2B46" w:rsidRPr="00AE2FD2">
        <w:rPr>
          <w:rFonts w:ascii="Times New Roman" w:hAnsi="Times New Roman" w:cs="Times New Roman"/>
          <w:sz w:val="28"/>
          <w:szCs w:val="28"/>
          <w:lang w:val="uk-UA"/>
        </w:rPr>
        <w:t>» записуємо випадкове число по дефолту. Після того, як завершиться масив, що починається у ряд. 150 – йде заповнення таблицю «</w:t>
      </w:r>
      <w:proofErr w:type="spellStart"/>
      <w:r w:rsidR="008C2B46" w:rsidRPr="00AE2FD2">
        <w:rPr>
          <w:rFonts w:ascii="Times New Roman" w:hAnsi="Times New Roman" w:cs="Times New Roman"/>
          <w:b/>
          <w:sz w:val="28"/>
          <w:szCs w:val="28"/>
          <w:lang w:val="en-US"/>
        </w:rPr>
        <w:t>tblStorage</w:t>
      </w:r>
      <w:proofErr w:type="spellEnd"/>
      <w:r w:rsidR="008C2B46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» за допомогою </w:t>
      </w:r>
      <w:proofErr w:type="spellStart"/>
      <w:r w:rsidR="008C2B46" w:rsidRPr="00AE2FD2">
        <w:rPr>
          <w:rFonts w:ascii="Times New Roman" w:hAnsi="Times New Roman" w:cs="Times New Roman"/>
          <w:b/>
          <w:sz w:val="28"/>
          <w:szCs w:val="28"/>
          <w:lang w:val="en-US"/>
        </w:rPr>
        <w:t>DataTable</w:t>
      </w:r>
      <w:proofErr w:type="spellEnd"/>
      <w:r w:rsidR="008C2B46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. Таким чином, </w:t>
      </w:r>
      <w:r w:rsidR="00AB381A" w:rsidRPr="00AE2FD2">
        <w:rPr>
          <w:rFonts w:ascii="Times New Roman" w:hAnsi="Times New Roman" w:cs="Times New Roman"/>
          <w:sz w:val="28"/>
          <w:szCs w:val="28"/>
          <w:lang w:val="uk-UA"/>
        </w:rPr>
        <w:t>у нас заповниться таблиця без помилок. Після виклику методу «</w:t>
      </w:r>
      <w:proofErr w:type="spellStart"/>
      <w:r w:rsidR="00AB381A" w:rsidRPr="00AE2FD2">
        <w:rPr>
          <w:rFonts w:ascii="Times New Roman" w:hAnsi="Times New Roman" w:cs="Times New Roman"/>
          <w:b/>
          <w:sz w:val="28"/>
          <w:szCs w:val="28"/>
          <w:lang w:val="en-US"/>
        </w:rPr>
        <w:t>GenerateStorage</w:t>
      </w:r>
      <w:proofErr w:type="spellEnd"/>
      <w:r w:rsidR="00AB381A" w:rsidRPr="00AE2FD2">
        <w:rPr>
          <w:rFonts w:ascii="Times New Roman" w:hAnsi="Times New Roman" w:cs="Times New Roman"/>
          <w:sz w:val="28"/>
          <w:szCs w:val="28"/>
          <w:lang w:val="uk-UA"/>
        </w:rPr>
        <w:t>» отримаємо результат в таблиці «</w:t>
      </w:r>
      <w:proofErr w:type="spellStart"/>
      <w:r w:rsidR="00AB381A" w:rsidRPr="00AE2FD2">
        <w:rPr>
          <w:rFonts w:ascii="Times New Roman" w:hAnsi="Times New Roman" w:cs="Times New Roman"/>
          <w:b/>
          <w:sz w:val="28"/>
          <w:szCs w:val="28"/>
          <w:lang w:val="en-US"/>
        </w:rPr>
        <w:t>tblStorage</w:t>
      </w:r>
      <w:proofErr w:type="spellEnd"/>
      <w:r w:rsidR="00AB381A" w:rsidRPr="00AE2FD2">
        <w:rPr>
          <w:rFonts w:ascii="Times New Roman" w:hAnsi="Times New Roman" w:cs="Times New Roman"/>
          <w:sz w:val="28"/>
          <w:szCs w:val="28"/>
          <w:lang w:val="uk-UA"/>
        </w:rPr>
        <w:t>». На рис. 32. Можна переглянути як будуть виглядати дані в таблиці</w:t>
      </w:r>
      <w:r w:rsidR="009013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381A" w:rsidRPr="00AE2FD2" w:rsidRDefault="00AB381A" w:rsidP="00AE2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A890BF" wp14:editId="578265CE">
            <wp:extent cx="3699164" cy="148627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31326" cy="149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81A" w:rsidRPr="00AE2FD2" w:rsidRDefault="00AB381A" w:rsidP="00AE2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Рис. 32. Вигляд даних в таблиці </w:t>
      </w:r>
      <w:proofErr w:type="spellStart"/>
      <w:r w:rsidRPr="00AE2FD2">
        <w:rPr>
          <w:rFonts w:ascii="Times New Roman" w:hAnsi="Times New Roman" w:cs="Times New Roman"/>
          <w:sz w:val="28"/>
          <w:szCs w:val="28"/>
          <w:lang w:val="en-US"/>
        </w:rPr>
        <w:t>tblStorage</w:t>
      </w:r>
      <w:proofErr w:type="spellEnd"/>
    </w:p>
    <w:p w:rsidR="00AB381A" w:rsidRPr="00901325" w:rsidRDefault="00901325" w:rsidP="00901325">
      <w:pPr>
        <w:pStyle w:val="a3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132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АКТИЧНА ЧАСТИНА (ДЕСКТОПНИЙ ПРОЕКТ)</w:t>
      </w:r>
    </w:p>
    <w:p w:rsidR="00542BB9" w:rsidRPr="00AE2FD2" w:rsidRDefault="00AB381A" w:rsidP="00266BE1">
      <w:pPr>
        <w:spacing w:line="360" w:lineRule="auto"/>
        <w:ind w:firstLine="70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>Перейдемо до самого створення програми. Кінцевий вид програми можна переглянути на рис. 33.</w:t>
      </w:r>
      <w:r w:rsidR="00542BB9"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42BB9"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2B596A" wp14:editId="1E12080F">
            <wp:extent cx="5692595" cy="1995055"/>
            <wp:effectExtent l="0" t="0" r="381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03020" cy="20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BB9" w:rsidRPr="00AE2FD2" w:rsidRDefault="00542BB9" w:rsidP="00AE2FD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. 33. Вид програми</w:t>
      </w:r>
    </w:p>
    <w:p w:rsidR="00542BB9" w:rsidRPr="00AE2FD2" w:rsidRDefault="00542BB9" w:rsidP="00AE2FD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гляд продаж 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>– відображення таблиці «</w:t>
      </w:r>
      <w:proofErr w:type="spellStart"/>
      <w:r w:rsidR="00C01AEC" w:rsidRPr="00AE2FD2">
        <w:rPr>
          <w:rFonts w:ascii="Times New Roman" w:hAnsi="Times New Roman" w:cs="Times New Roman"/>
          <w:b/>
          <w:sz w:val="28"/>
          <w:szCs w:val="28"/>
          <w:lang w:val="en-US"/>
        </w:rPr>
        <w:t>tblNotebook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01AEC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. Відображення відбувається за допомогою вбудованого інструменту </w:t>
      </w:r>
      <w:proofErr w:type="spellStart"/>
      <w:r w:rsidR="00C01AEC" w:rsidRPr="00AE2FD2">
        <w:rPr>
          <w:rFonts w:ascii="Times New Roman" w:hAnsi="Times New Roman" w:cs="Times New Roman"/>
          <w:sz w:val="28"/>
          <w:szCs w:val="28"/>
          <w:lang w:val="en-US"/>
        </w:rPr>
        <w:t>DataGrid</w:t>
      </w:r>
      <w:proofErr w:type="spellEnd"/>
      <w:r w:rsidR="00C01AEC" w:rsidRPr="00AE2F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1AEC" w:rsidRPr="00AE2FD2" w:rsidRDefault="00C01AEC" w:rsidP="00AE2FD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бавити продажу 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– при натиску на цю кнопку відкривається вікно, в якому можна вписати всі потрібні </w:t>
      </w:r>
      <w:r w:rsidR="00125E4D" w:rsidRPr="00AE2FD2">
        <w:rPr>
          <w:rFonts w:ascii="Times New Roman" w:hAnsi="Times New Roman" w:cs="Times New Roman"/>
          <w:sz w:val="28"/>
          <w:szCs w:val="28"/>
          <w:lang w:val="uk-UA"/>
        </w:rPr>
        <w:t>дані для нового продажу.</w:t>
      </w:r>
    </w:p>
    <w:p w:rsidR="00125E4D" w:rsidRPr="00AE2FD2" w:rsidRDefault="00125E4D" w:rsidP="00AE2FD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далити продажу 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– при натиску на кнопку видаляється вибраний продаж в </w:t>
      </w:r>
      <w:proofErr w:type="spellStart"/>
      <w:r w:rsidRPr="00AE2FD2">
        <w:rPr>
          <w:rFonts w:ascii="Times New Roman" w:hAnsi="Times New Roman" w:cs="Times New Roman"/>
          <w:sz w:val="28"/>
          <w:szCs w:val="28"/>
          <w:lang w:val="en-US"/>
        </w:rPr>
        <w:t>DataGrid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E2FD2">
        <w:rPr>
          <w:rFonts w:ascii="Times New Roman" w:hAnsi="Times New Roman" w:cs="Times New Roman"/>
          <w:sz w:val="28"/>
          <w:szCs w:val="28"/>
          <w:lang w:val="uk-UA"/>
        </w:rPr>
        <w:t>Кілкість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продуктів яка була продана – повертається назад на склад.</w:t>
      </w:r>
    </w:p>
    <w:p w:rsidR="00125E4D" w:rsidRPr="00AE2FD2" w:rsidRDefault="00125E4D" w:rsidP="00AE2FD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b/>
          <w:sz w:val="28"/>
          <w:szCs w:val="28"/>
          <w:lang w:val="uk-UA"/>
        </w:rPr>
        <w:t>Перегляд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: 4.1 </w:t>
      </w:r>
      <w:r w:rsidRPr="00AE2FD2">
        <w:rPr>
          <w:rFonts w:ascii="Times New Roman" w:hAnsi="Times New Roman" w:cs="Times New Roman"/>
          <w:b/>
          <w:sz w:val="28"/>
          <w:szCs w:val="28"/>
          <w:lang w:val="uk-UA"/>
        </w:rPr>
        <w:t>Виробників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– перегляд таблиці «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tblManufacturers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»; 4.2 </w:t>
      </w:r>
      <w:r w:rsidRPr="00AE2F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дуктів 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>– перегляд таблиці «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tblGroceries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»; 4.3 </w:t>
      </w:r>
      <w:r w:rsidRPr="00AE2F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ієнтів 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>– перегляд таблиці «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tblClients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»; 4.4 </w:t>
      </w:r>
      <w:r w:rsidRPr="00AE2FD2">
        <w:rPr>
          <w:rFonts w:ascii="Times New Roman" w:hAnsi="Times New Roman" w:cs="Times New Roman"/>
          <w:b/>
          <w:sz w:val="28"/>
          <w:szCs w:val="28"/>
          <w:lang w:val="uk-UA"/>
        </w:rPr>
        <w:t>Складу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– перегляд таблиці «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tblStorage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A64A2" w:rsidRPr="00AE2F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64A2" w:rsidRPr="00AE2FD2" w:rsidRDefault="00E73D49" w:rsidP="00AE2FD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да</w:t>
      </w:r>
      <w:r w:rsidR="00FA64A2" w:rsidRPr="00AE2FD2">
        <w:rPr>
          <w:rFonts w:ascii="Times New Roman" w:hAnsi="Times New Roman" w:cs="Times New Roman"/>
          <w:b/>
          <w:sz w:val="28"/>
          <w:szCs w:val="28"/>
          <w:lang w:val="uk-UA"/>
        </w:rPr>
        <w:t>ти</w:t>
      </w:r>
      <w:r w:rsidR="00FA64A2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: 5.1 </w:t>
      </w:r>
      <w:r w:rsidR="00FA64A2" w:rsidRPr="00AE2F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обника – </w:t>
      </w:r>
      <w:r w:rsidR="00FA64A2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при натиску на кнопку, відкривається вікно в якому можна добавити нового виробника; 5.2 </w:t>
      </w:r>
      <w:r w:rsidR="00FA64A2" w:rsidRPr="00AE2F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дукт </w:t>
      </w:r>
      <w:r w:rsidR="00FA64A2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– при натиску на кнопку, відкривається вікно в якому можна добавити новий продукт; 5.3 </w:t>
      </w:r>
      <w:r w:rsidR="00FA64A2" w:rsidRPr="00AE2F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ієнта </w:t>
      </w:r>
      <w:r w:rsidR="00FA64A2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– при натиску на кнопку, відкривається вікно в якому можна добавити нового </w:t>
      </w:r>
      <w:proofErr w:type="spellStart"/>
      <w:r w:rsidR="00FA64A2" w:rsidRPr="00AE2FD2">
        <w:rPr>
          <w:rFonts w:ascii="Times New Roman" w:hAnsi="Times New Roman" w:cs="Times New Roman"/>
          <w:sz w:val="28"/>
          <w:szCs w:val="28"/>
          <w:lang w:val="uk-UA"/>
        </w:rPr>
        <w:t>клієна</w:t>
      </w:r>
      <w:proofErr w:type="spellEnd"/>
      <w:r w:rsidR="00FA64A2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; 5.4 </w:t>
      </w:r>
      <w:r w:rsidR="00FA64A2" w:rsidRPr="00AE2F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Складу </w:t>
      </w:r>
      <w:r w:rsidR="00FA64A2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– при натиску на кнопку, відкривається вікно в якому можна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и</w:t>
      </w:r>
      <w:r w:rsidR="00FA64A2"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 новий об’єкт до складу.</w:t>
      </w:r>
    </w:p>
    <w:p w:rsidR="00FA64A2" w:rsidRPr="00AE2FD2" w:rsidRDefault="00FA64A2" w:rsidP="00AE2FD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еремикач сторінок 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>– показує на який користувач знаходиться сторінці, та їх максимальну кількість. Також за допомогою трикутників можна перемикатись між сторінками.</w:t>
      </w:r>
    </w:p>
    <w:p w:rsidR="00EE79A2" w:rsidRPr="00AE2FD2" w:rsidRDefault="00EE79A2" w:rsidP="00266BE1">
      <w:pPr>
        <w:spacing w:line="360" w:lineRule="auto"/>
        <w:ind w:left="360" w:firstLine="70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521527</wp:posOffset>
            </wp:positionH>
            <wp:positionV relativeFrom="paragraph">
              <wp:posOffset>568671</wp:posOffset>
            </wp:positionV>
            <wp:extent cx="2798618" cy="2218851"/>
            <wp:effectExtent l="0" t="0" r="1905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618" cy="2218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4A2" w:rsidRPr="00AE2FD2">
        <w:rPr>
          <w:rFonts w:ascii="Times New Roman" w:hAnsi="Times New Roman" w:cs="Times New Roman"/>
          <w:sz w:val="28"/>
          <w:szCs w:val="28"/>
          <w:lang w:val="uk-UA"/>
        </w:rPr>
        <w:t>Розглянемо кнопку під номером 1.</w:t>
      </w:r>
      <w:r w:rsidRPr="00AE2FD2">
        <w:rPr>
          <w:rFonts w:ascii="Times New Roman" w:hAnsi="Times New Roman" w:cs="Times New Roman"/>
          <w:sz w:val="28"/>
          <w:szCs w:val="28"/>
        </w:rPr>
        <w:t xml:space="preserve"> 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>При натиску на неї відкривається вікно (Див. Рис. 34)</w:t>
      </w: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E79A2" w:rsidRPr="00AE2FD2" w:rsidRDefault="00EE79A2" w:rsidP="00AE2FD2">
      <w:pPr>
        <w:spacing w:line="36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79A2" w:rsidRPr="00AE2FD2" w:rsidRDefault="00EE79A2" w:rsidP="00AE2FD2">
      <w:pPr>
        <w:spacing w:line="36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79A2" w:rsidRPr="00AE2FD2" w:rsidRDefault="00EE79A2" w:rsidP="00AE2FD2">
      <w:pPr>
        <w:spacing w:line="36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79A2" w:rsidRPr="00AE2FD2" w:rsidRDefault="00EE79A2" w:rsidP="00AE2FD2">
      <w:pPr>
        <w:spacing w:line="36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79A2" w:rsidRPr="00AE2FD2" w:rsidRDefault="00EE79A2" w:rsidP="00AE2FD2">
      <w:pPr>
        <w:spacing w:line="36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66BE1" w:rsidRDefault="00266BE1" w:rsidP="00AE2FD2">
      <w:pPr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EE79A2" w:rsidRPr="00AE2FD2" w:rsidRDefault="00EE79A2" w:rsidP="00AE2FD2">
      <w:pPr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. 34. Вікно по добавці продажу</w:t>
      </w:r>
    </w:p>
    <w:p w:rsidR="00EE79A2" w:rsidRPr="00AE2FD2" w:rsidRDefault="00EE79A2" w:rsidP="004C19DE">
      <w:pPr>
        <w:spacing w:line="360" w:lineRule="auto"/>
        <w:ind w:left="360" w:firstLine="706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ибір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Виробника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та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родукту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здійснюється за допомогою інструменту «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ComboBox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641133"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. При його натиску висвітлюються варіанти які можна обрати. На приклад при натиску на </w:t>
      </w:r>
      <w:r w:rsidR="00641133" w:rsidRPr="00AE2FD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ComboBox</w:t>
      </w:r>
      <w:r w:rsidR="00641133"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41133"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Виробника</w:t>
      </w:r>
      <w:r w:rsidR="00641133"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висвітляться всі </w:t>
      </w:r>
      <w:r w:rsidR="00641133"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Виробники</w:t>
      </w:r>
      <w:r w:rsidR="00641133"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з таблиці «</w:t>
      </w:r>
      <w:r w:rsidR="00641133" w:rsidRPr="00AE2FD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tblManufacturers</w:t>
      </w:r>
      <w:r w:rsidR="00641133"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» (Див. Рис. 35).</w:t>
      </w:r>
    </w:p>
    <w:p w:rsidR="00641133" w:rsidRPr="00AE2FD2" w:rsidRDefault="00641133" w:rsidP="00AE2FD2">
      <w:pPr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2F11B5" wp14:editId="54F63AFA">
            <wp:extent cx="4305901" cy="401058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ї</w:t>
      </w:r>
    </w:p>
    <w:p w:rsidR="00641133" w:rsidRPr="00AE2FD2" w:rsidRDefault="00641133" w:rsidP="00AE2FD2">
      <w:pPr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ис. 35. Вигляд </w:t>
      </w:r>
      <w:r w:rsidRPr="00AE2FD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mboBox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Виробника</w:t>
      </w:r>
    </w:p>
    <w:p w:rsidR="00641133" w:rsidRPr="00AE2FD2" w:rsidRDefault="00641133" w:rsidP="00AE2FD2">
      <w:pPr>
        <w:spacing w:line="36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mboBox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родукту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буде пустий поки не буде обрано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Виробника 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(Див Рис. 36).</w:t>
      </w:r>
    </w:p>
    <w:p w:rsidR="00641133" w:rsidRPr="00AE2FD2" w:rsidRDefault="00641133" w:rsidP="00AE2FD2">
      <w:pPr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A7F83D" wp14:editId="14B51B50">
            <wp:extent cx="2079570" cy="1579418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27559" cy="161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133" w:rsidRPr="00AE2FD2" w:rsidRDefault="00641133" w:rsidP="00AE2FD2">
      <w:pPr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ис. 36. Початковий вигляд </w:t>
      </w:r>
      <w:r w:rsidRPr="00AE2FD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mboBox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Продукту</w:t>
      </w:r>
    </w:p>
    <w:p w:rsidR="00641133" w:rsidRPr="00AE2FD2" w:rsidRDefault="00641133" w:rsidP="004C19DE">
      <w:pPr>
        <w:spacing w:line="360" w:lineRule="auto"/>
        <w:ind w:left="360" w:firstLine="706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ісля того як був обраний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Виробник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-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ComboBox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Продукту 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буде містити ті продукти, які є у вибраного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Виробника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(Див. Рис. 37)</w:t>
      </w:r>
    </w:p>
    <w:p w:rsidR="00641133" w:rsidRPr="00AE2FD2" w:rsidRDefault="00641133" w:rsidP="00AE2FD2">
      <w:pPr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33E46E" wp14:editId="264EFEDF">
            <wp:extent cx="2953162" cy="2314898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133" w:rsidRPr="00AE2FD2" w:rsidRDefault="00641133" w:rsidP="00AE2FD2">
      <w:pPr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ис. 37. Вигляд </w:t>
      </w:r>
      <w:r w:rsidRPr="00AE2FD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mboBox</w:t>
      </w: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родукту після вибору Виробника</w:t>
      </w:r>
    </w:p>
    <w:p w:rsidR="00641133" w:rsidRPr="00AE2FD2" w:rsidRDefault="00641133" w:rsidP="004C19DE">
      <w:pPr>
        <w:spacing w:line="360" w:lineRule="auto"/>
        <w:ind w:left="360" w:firstLine="706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ісля вибору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родукту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інструмент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TextBox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агальной суми (</w:t>
      </w:r>
      <w:r w:rsidRPr="00AE2FD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otalSum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) – буде висвітлювати суму той кількості яка введена в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TextBox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кількості (</w:t>
      </w:r>
      <w:r w:rsidRPr="00AE2FD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unt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) (Див. Рис. 38).</w:t>
      </w:r>
    </w:p>
    <w:p w:rsidR="00641133" w:rsidRPr="00AE2FD2" w:rsidRDefault="00641133" w:rsidP="00AE2FD2">
      <w:pPr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F5C9E5" wp14:editId="7BC476A5">
            <wp:extent cx="2962688" cy="236253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133" w:rsidRPr="00AE2FD2" w:rsidRDefault="00641133" w:rsidP="00AE2FD2">
      <w:pPr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. 38. Вигляд вікна після вибору продукту</w:t>
      </w:r>
    </w:p>
    <w:p w:rsidR="00085211" w:rsidRPr="00AE2FD2" w:rsidRDefault="00641133" w:rsidP="00AE2FD2">
      <w:pPr>
        <w:spacing w:line="360" w:lineRule="auto"/>
        <w:ind w:left="36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У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TextBox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який відповідає за кількість продуктів. Передбачено</w:t>
      </w:r>
      <w:r w:rsidR="00085211"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:</w:t>
      </w:r>
    </w:p>
    <w:p w:rsidR="00085211" w:rsidRPr="00AE2FD2" w:rsidRDefault="00085211" w:rsidP="00AE2FD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від лише цифр</w:t>
      </w:r>
    </w:p>
    <w:p w:rsidR="00085211" w:rsidRPr="00AE2FD2" w:rsidRDefault="00085211" w:rsidP="00AE2FD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опередження, що введеної кількості продукту немає в складі (Див. Рис. 39)</w:t>
      </w:r>
    </w:p>
    <w:p w:rsidR="00085211" w:rsidRPr="00AE2FD2" w:rsidRDefault="00085211" w:rsidP="00AE2FD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B82FB5" wp14:editId="2C228D74">
            <wp:extent cx="2829320" cy="1152686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211" w:rsidRPr="00AE2FD2" w:rsidRDefault="00085211" w:rsidP="00AE2FD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. 39. Помилка про недостачу продукту в складі</w:t>
      </w:r>
    </w:p>
    <w:p w:rsidR="00085211" w:rsidRPr="00AE2FD2" w:rsidRDefault="00085211" w:rsidP="004C19DE">
      <w:pPr>
        <w:spacing w:line="360" w:lineRule="auto"/>
        <w:ind w:firstLine="706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У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TextBox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агальной суми передба</w:t>
      </w:r>
      <w:r w:rsidR="00397C22"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чена заборона зміни ціни. Тобто 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можливий лише перегляд цього інструменту</w:t>
      </w:r>
    </w:p>
    <w:p w:rsidR="00085211" w:rsidRPr="00AE2FD2" w:rsidRDefault="00085211" w:rsidP="004C19DE">
      <w:pPr>
        <w:spacing w:line="360" w:lineRule="auto"/>
        <w:ind w:firstLine="706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ередбачений перевибір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Виробника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у його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ComboBox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. Якщо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Виробника 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еревибирають, то: </w:t>
      </w:r>
    </w:p>
    <w:p w:rsidR="00085211" w:rsidRPr="00AE2FD2" w:rsidRDefault="00085211" w:rsidP="00AE2FD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ереініціалізовується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ComboBox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родукту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і на початку нічого не вибрано в ньому</w:t>
      </w:r>
    </w:p>
    <w:p w:rsidR="00085211" w:rsidRPr="00AE2FD2" w:rsidRDefault="00FF2688" w:rsidP="00AE2FD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Кількість рівна одиниці</w:t>
      </w:r>
    </w:p>
    <w:p w:rsidR="00FF2688" w:rsidRPr="00AE2FD2" w:rsidRDefault="00085211" w:rsidP="00AE2FD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Загальна сума </w:t>
      </w:r>
      <w:r w:rsidR="00FF2688"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івна нулю</w:t>
      </w:r>
    </w:p>
    <w:p w:rsidR="00FF2688" w:rsidRPr="00AE2FD2" w:rsidRDefault="00FF2688" w:rsidP="00AE2FD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643A21" wp14:editId="09AA18C4">
            <wp:extent cx="3029373" cy="247684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688" w:rsidRPr="00AE2FD2" w:rsidRDefault="00FF2688" w:rsidP="00AE2FD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. 40. Вигляд вибору продукту після перевибору Виробника</w:t>
      </w:r>
    </w:p>
    <w:p w:rsidR="00FF2688" w:rsidRPr="00AE2FD2" w:rsidRDefault="00FF2688" w:rsidP="004C19DE">
      <w:pPr>
        <w:spacing w:line="360" w:lineRule="auto"/>
        <w:ind w:firstLine="706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алі потрібно вибрати користувача. Можна вводити користувача, який не існує в таблиці «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tblCustomers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». Після успошного добавлення продажу – дані нового клієнта добавляться в таблицю. Якщо ж такий користувач існує і його загальна сума покупок більша 10000 грошових одиниць – клієнт отримує знижку 5% і загальна сума зменшується на 5%.</w:t>
      </w:r>
    </w:p>
    <w:p w:rsidR="00FF2688" w:rsidRPr="00AE2FD2" w:rsidRDefault="00FF2688" w:rsidP="004C19DE">
      <w:pPr>
        <w:spacing w:line="360" w:lineRule="auto"/>
        <w:ind w:firstLine="706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Далі потрібно ввести дату покупки. При натиску на зелену кнопку, йде перевірка чи все введено коректно. Якщо щось невірно, то Висвітлюється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MessageBox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 якому говориться, що невірно. Приклад можна переглянути на рис. 41.</w:t>
      </w:r>
    </w:p>
    <w:p w:rsidR="00FF2688" w:rsidRPr="00AE2FD2" w:rsidRDefault="00FF2688" w:rsidP="00AE2FD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4D0C31" wp14:editId="50598658">
            <wp:extent cx="2172003" cy="1876687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688" w:rsidRPr="00AE2FD2" w:rsidRDefault="00FF2688" w:rsidP="00AE2FD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ис. 41. </w:t>
      </w:r>
      <w:r w:rsidRPr="00AE2FD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essageBox</w:t>
      </w: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 добавленні продажу</w:t>
      </w:r>
    </w:p>
    <w:p w:rsidR="00FF2688" w:rsidRPr="00AE2FD2" w:rsidRDefault="00FF2688" w:rsidP="004C19DE">
      <w:pPr>
        <w:spacing w:line="360" w:lineRule="auto"/>
        <w:ind w:firstLine="706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ри успішн</w:t>
      </w:r>
      <w:r w:rsidR="00E73D4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ому додаванні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продажу виконуються наступні дії: </w:t>
      </w:r>
    </w:p>
    <w:p w:rsidR="00FF2688" w:rsidRPr="00AE2FD2" w:rsidRDefault="00FF2688" w:rsidP="00AE2FD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іднімається кількість продукту в БД така, яка була введена в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TextBox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кількості. Якщо кількість в БД </w:t>
      </w:r>
      <w:r w:rsidR="00E73D4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ідповідає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нулю, то воно видаляється.</w:t>
      </w:r>
    </w:p>
    <w:p w:rsidR="00FF2688" w:rsidRPr="00AE2FD2" w:rsidRDefault="00E73D49" w:rsidP="00AE2FD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одається</w:t>
      </w:r>
      <w:r w:rsidR="00FF2688"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клієнт в БД, якщо він не існує і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оплюсовується</w:t>
      </w:r>
      <w:r w:rsidR="00FF2688"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загальна сума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в його загальний рахунок </w:t>
      </w:r>
      <w:r w:rsidR="00FF2688"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окупок. Якщо клієнт існує, то лише йде добавлення загальной суми</w:t>
      </w:r>
    </w:p>
    <w:p w:rsidR="00FF2688" w:rsidRPr="00AE2FD2" w:rsidRDefault="00FF2688" w:rsidP="00AE2FD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исвітлюється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MessageBox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 текстом, який говорить, що продаж був успішно добавлений (Див. Рис 42).</w:t>
      </w:r>
    </w:p>
    <w:p w:rsidR="00FF2688" w:rsidRPr="00AE2FD2" w:rsidRDefault="00FF2688" w:rsidP="00AE2FD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1D29A3" wp14:editId="3D86D232">
            <wp:extent cx="1039091" cy="1022939"/>
            <wp:effectExtent l="0" t="0" r="889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83522" cy="106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688" w:rsidRPr="00AE2FD2" w:rsidRDefault="00FF2688" w:rsidP="00AE2FD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ис. 42. </w:t>
      </w:r>
      <w:r w:rsidRPr="00AE2FD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essageBox</w:t>
      </w: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ри успішному продажі</w:t>
      </w:r>
    </w:p>
    <w:p w:rsidR="00FF2688" w:rsidRPr="00AE2FD2" w:rsidRDefault="00397C22" w:rsidP="004C19DE">
      <w:pPr>
        <w:spacing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озглянемо кнопку під номером 2. 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При натиску на неї перевірка чи вибраний якийсь елемент із </w:t>
      </w:r>
      <w:proofErr w:type="spellStart"/>
      <w:r w:rsidRPr="00AE2FD2">
        <w:rPr>
          <w:rFonts w:ascii="Times New Roman" w:hAnsi="Times New Roman" w:cs="Times New Roman"/>
          <w:sz w:val="28"/>
          <w:szCs w:val="28"/>
          <w:lang w:val="en-US"/>
        </w:rPr>
        <w:t>DataGrid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 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де в нас відображаються всі наші </w:t>
      </w:r>
      <w:r w:rsidRPr="00AE2FD2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ажі. Якщо так воно його видаляє з таблиці «</w:t>
      </w:r>
      <w:proofErr w:type="spellStart"/>
      <w:r w:rsidRPr="00AE2FD2">
        <w:rPr>
          <w:rFonts w:ascii="Times New Roman" w:hAnsi="Times New Roman" w:cs="Times New Roman"/>
          <w:b/>
          <w:sz w:val="28"/>
          <w:szCs w:val="28"/>
          <w:lang w:val="en-US"/>
        </w:rPr>
        <w:t>tblNotebook</w:t>
      </w:r>
      <w:proofErr w:type="spellEnd"/>
      <w:r w:rsidRPr="00AE2FD2">
        <w:rPr>
          <w:rFonts w:ascii="Times New Roman" w:hAnsi="Times New Roman" w:cs="Times New Roman"/>
          <w:sz w:val="28"/>
          <w:szCs w:val="28"/>
          <w:lang w:val="uk-UA"/>
        </w:rPr>
        <w:t xml:space="preserve">» та здійснюються наступні дії: </w:t>
      </w:r>
    </w:p>
    <w:p w:rsidR="00397C22" w:rsidRPr="00AE2FD2" w:rsidRDefault="00397C22" w:rsidP="00AE2FD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Кількість яка була в продажі </w:t>
      </w:r>
      <w:r w:rsidR="00E73D4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одається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назад до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родукту Виробника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якщо вже цього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Продукту 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не існує, то він заново </w:t>
      </w:r>
      <w:r w:rsidR="00E73D4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оплюсовується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в таблицю «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tblStorage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»</w:t>
      </w:r>
    </w:p>
    <w:p w:rsidR="00397C22" w:rsidRPr="00AE2FD2" w:rsidRDefault="00397C22" w:rsidP="00AE2FD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Загальна сума продажу знімається з загальной закупки клієнта який </w:t>
      </w:r>
      <w:r w:rsidR="00E73D4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купував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в таблиці «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tblCustomers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»</w:t>
      </w:r>
    </w:p>
    <w:p w:rsidR="009A151B" w:rsidRPr="00AE2FD2" w:rsidRDefault="009A151B" w:rsidP="004C19DE">
      <w:pPr>
        <w:spacing w:line="360" w:lineRule="auto"/>
        <w:ind w:firstLine="706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ереглянемо кнопку під номером 4.1. При натиску на неї відкривається вікно (Див. Рис. 43) </w:t>
      </w:r>
    </w:p>
    <w:p w:rsidR="009A151B" w:rsidRPr="00AE2FD2" w:rsidRDefault="009A151B" w:rsidP="00AE2FD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13B54C" wp14:editId="36E0C973">
            <wp:extent cx="3442854" cy="1609364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69595" cy="162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51B" w:rsidRPr="00AE2FD2" w:rsidRDefault="009A151B" w:rsidP="00AE2FD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. 43. Вікно перегляду Виробників</w:t>
      </w:r>
    </w:p>
    <w:p w:rsidR="009A151B" w:rsidRPr="00E73D49" w:rsidRDefault="009A151B" w:rsidP="004C19DE">
      <w:pPr>
        <w:spacing w:line="360" w:lineRule="auto"/>
        <w:ind w:firstLine="706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З інтрументів тут є лише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DataGrid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та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TextBox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. У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DataGrid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иводиться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унікальний ідентифікатор 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та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назва Виробників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з таблиці «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tblManufacturers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». Пошук відбувається так, що </w:t>
      </w:r>
      <w:r w:rsidR="00E73D4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незалежно від змісту введеної інформації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E73D4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рограма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буде шукати всіх </w:t>
      </w:r>
      <w:r w:rsidRPr="00E73D49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Виробників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E73D4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о наявності конкротних знаків у їх назві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(Див Рис. 44)</w:t>
      </w:r>
      <w:r w:rsidR="00E73D4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A151B" w:rsidRPr="00AE2FD2" w:rsidRDefault="009A151B" w:rsidP="00AE2FD2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AE2F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E36C655" wp14:editId="65BBB7EC">
            <wp:extent cx="3467584" cy="156231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51B" w:rsidRPr="00AE2FD2" w:rsidRDefault="009A151B" w:rsidP="00AE2FD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. 44. Пошук Виробників</w:t>
      </w:r>
    </w:p>
    <w:p w:rsidR="00FF2688" w:rsidRPr="00AE2FD2" w:rsidRDefault="009A151B" w:rsidP="004C19DE">
      <w:pPr>
        <w:spacing w:line="360" w:lineRule="auto"/>
        <w:ind w:firstLine="706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У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Т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extBox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ошуку передбачено: </w:t>
      </w:r>
    </w:p>
    <w:p w:rsidR="009A151B" w:rsidRPr="00AE2FD2" w:rsidRDefault="009A151B" w:rsidP="00AE2FD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Якщо користувач видалив звідти весь текст, то у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DataGrid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иводяться всі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Виробникі</w:t>
      </w:r>
    </w:p>
    <w:p w:rsidR="009A151B" w:rsidRPr="00AE2FD2" w:rsidRDefault="009A151B" w:rsidP="004C19DE">
      <w:pPr>
        <w:spacing w:line="360" w:lineRule="auto"/>
        <w:ind w:firstLine="706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ереглянемо кнопку під номером 4.2. При натиску на неї відкривається вікно (Див. Рис. 45)</w:t>
      </w:r>
      <w:r w:rsidR="00930703"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A151B" w:rsidRPr="00AE2FD2" w:rsidRDefault="009A151B" w:rsidP="00AE2FD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279BCA" wp14:editId="7DE73973">
            <wp:extent cx="3448531" cy="2448267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51B" w:rsidRPr="00AE2FD2" w:rsidRDefault="009A151B" w:rsidP="00AE2FD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. 45. Вікно перегляду Продуктів</w:t>
      </w:r>
    </w:p>
    <w:p w:rsidR="009A151B" w:rsidRPr="00AE2FD2" w:rsidRDefault="00930703" w:rsidP="004C19DE">
      <w:pPr>
        <w:spacing w:line="360" w:lineRule="auto"/>
        <w:ind w:firstLine="706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ікно виглядає аналогічно вікну по перегляду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Виробників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тільки замість них тут відображаються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Продукти 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 таблиці «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tblGroceries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». Пошук відбувається за таким же принципом.</w:t>
      </w:r>
    </w:p>
    <w:p w:rsidR="00930703" w:rsidRPr="00AE2FD2" w:rsidRDefault="00930703" w:rsidP="004C19DE">
      <w:pPr>
        <w:spacing w:line="360" w:lineRule="auto"/>
        <w:ind w:firstLine="706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ереглянемо кнопку під номером 4.3. При натиску на неї відкривається вікно (Див Рис. 46).</w:t>
      </w:r>
    </w:p>
    <w:p w:rsidR="00930703" w:rsidRPr="00AE2FD2" w:rsidRDefault="00930703" w:rsidP="00AE2FD2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26527A7" wp14:editId="3494CFB5">
            <wp:extent cx="3048000" cy="2016279"/>
            <wp:effectExtent l="0" t="0" r="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72166" cy="203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703" w:rsidRPr="00AE2FD2" w:rsidRDefault="00930703" w:rsidP="00AE2FD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. 46. Вікно перегляду клієнтів</w:t>
      </w:r>
    </w:p>
    <w:p w:rsidR="00930703" w:rsidRPr="00AE2FD2" w:rsidRDefault="00930703" w:rsidP="004C19DE">
      <w:pPr>
        <w:spacing w:line="360" w:lineRule="auto"/>
        <w:ind w:firstLine="706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Вікно має функціонал як у двох попередніх, тільки виводиться у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DataGrid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інформація про користувачів з таблиці «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tblCustomers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»</w:t>
      </w:r>
    </w:p>
    <w:p w:rsidR="00930703" w:rsidRPr="00AE2FD2" w:rsidRDefault="00930703" w:rsidP="004C19DE">
      <w:pPr>
        <w:spacing w:line="360" w:lineRule="auto"/>
        <w:ind w:firstLine="706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ереглянемо кнопку під номером 4.4. При натиску на неї відкривається вікно (Див. Рис. 47).</w:t>
      </w:r>
    </w:p>
    <w:p w:rsidR="00930703" w:rsidRPr="00AE2FD2" w:rsidRDefault="00930703" w:rsidP="00AE2FD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FFB646" wp14:editId="43CB4C4D">
            <wp:extent cx="3415145" cy="2227019"/>
            <wp:effectExtent l="0" t="0" r="0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30209" cy="223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703" w:rsidRPr="00AE2FD2" w:rsidRDefault="00930703" w:rsidP="00AE2FD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. 47. Вікно перегляду Складу</w:t>
      </w:r>
    </w:p>
    <w:p w:rsidR="00930703" w:rsidRPr="00AE2FD2" w:rsidRDefault="00930703" w:rsidP="004C19DE">
      <w:pPr>
        <w:spacing w:line="360" w:lineRule="auto"/>
        <w:ind w:firstLine="706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ікно переважно аналогічне трьом попереднім вікна</w:t>
      </w:r>
      <w:r w:rsidR="00E73D4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м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але присутній один виняток. Це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RadioButtons</w:t>
      </w:r>
      <w:r w:rsidR="00E73D4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– елемент графічного і</w:t>
      </w:r>
      <w:r w:rsidR="003A14AB"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нтерфейсу користувача, що дозволяє користувачеві вибрати тільки один  з елементів набору. Ці інструменти є доповненням до пошуку. Пошук може здійснюватись за назвою: </w:t>
      </w:r>
      <w:r w:rsidR="003A14AB"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Виробника </w:t>
      </w:r>
      <w:r w:rsidR="003A14AB"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або </w:t>
      </w:r>
      <w:r w:rsidR="003A14AB"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родукту</w:t>
      </w:r>
      <w:r w:rsidR="003A14AB"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3A14AB" w:rsidRPr="00AE2FD2" w:rsidRDefault="003A14AB" w:rsidP="004C19DE">
      <w:pPr>
        <w:spacing w:line="360" w:lineRule="auto"/>
        <w:ind w:firstLine="70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ереглянемо кнопку під номером 5.1. При натиску на неї відкривається вікно (Див. Рис. 48).</w:t>
      </w:r>
    </w:p>
    <w:p w:rsidR="003A14AB" w:rsidRPr="00AE2FD2" w:rsidRDefault="003A14AB" w:rsidP="00AE2FD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54ECBF" wp14:editId="0C9FCA1E">
            <wp:extent cx="1896881" cy="1648691"/>
            <wp:effectExtent l="0" t="0" r="8255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28309" cy="167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4AB" w:rsidRPr="00AE2FD2" w:rsidRDefault="003A14AB" w:rsidP="00AE2FD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. 48. Вікно добавлення нового Виробника</w:t>
      </w:r>
    </w:p>
    <w:p w:rsidR="003A14AB" w:rsidRPr="00AE2FD2" w:rsidRDefault="003A14AB" w:rsidP="004C19DE">
      <w:pPr>
        <w:spacing w:line="360" w:lineRule="auto"/>
        <w:ind w:firstLine="706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У текст</w:t>
      </w:r>
      <w:r w:rsidR="00E73D4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овому полі передбачені такі позиції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: </w:t>
      </w:r>
    </w:p>
    <w:p w:rsidR="003A14AB" w:rsidRPr="00AE2FD2" w:rsidRDefault="003A14AB" w:rsidP="00AE2FD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>Текстове поле пусте</w:t>
      </w:r>
    </w:p>
    <w:p w:rsidR="003A14AB" w:rsidRPr="00AE2FD2" w:rsidRDefault="003A14AB" w:rsidP="00AE2FD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ведений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Виробник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, який вже існує в БД</w:t>
      </w:r>
    </w:p>
    <w:p w:rsidR="003A14AB" w:rsidRPr="00AE2FD2" w:rsidRDefault="003A14AB" w:rsidP="004C19DE">
      <w:pPr>
        <w:spacing w:line="360" w:lineRule="auto"/>
        <w:ind w:firstLine="706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Якщо текстове поле пусте і користувач натиснув на кнопку, то під текстовим полем висвітлюється червоний текст який описує, що потрібно ввести ім’я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Виробника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(Див. Рис. 49).</w:t>
      </w:r>
    </w:p>
    <w:p w:rsidR="003A14AB" w:rsidRPr="00AE2FD2" w:rsidRDefault="003A14AB" w:rsidP="00AE2FD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0AD623" wp14:editId="1769BC6F">
            <wp:extent cx="2924583" cy="638264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4AB" w:rsidRPr="00AE2FD2" w:rsidRDefault="003A14AB" w:rsidP="00AE2FD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. 49. Помилка при пустому текстовому полі</w:t>
      </w:r>
    </w:p>
    <w:p w:rsidR="006E0589" w:rsidRPr="00AE2FD2" w:rsidRDefault="003A14AB" w:rsidP="004C19DE">
      <w:pPr>
        <w:spacing w:line="360" w:lineRule="auto"/>
        <w:ind w:firstLine="706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Якщо в текстовому полі введений користувачем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Виробник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що вже існує в БД, то під текстовим полем висвітлюється червоний текст який описує, що </w:t>
      </w:r>
      <w:r w:rsidR="006E0589"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такий </w:t>
      </w:r>
      <w:r w:rsidR="006E0589"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Виробник </w:t>
      </w:r>
      <w:r w:rsidR="006E0589"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же існує в БД (Див. Рис. 50).</w:t>
      </w:r>
    </w:p>
    <w:p w:rsidR="006E0589" w:rsidRPr="00AE2FD2" w:rsidRDefault="006E0589" w:rsidP="00AE2FD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ECD473" wp14:editId="7CF9994C">
            <wp:extent cx="2896004" cy="62873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589" w:rsidRPr="00AE2FD2" w:rsidRDefault="006E0589" w:rsidP="00AE2FD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. 50. Помилка при введені існуючого Виробника в БД</w:t>
      </w:r>
    </w:p>
    <w:p w:rsidR="006E0589" w:rsidRPr="00AE2FD2" w:rsidRDefault="006E0589" w:rsidP="004C19DE">
      <w:pPr>
        <w:spacing w:line="360" w:lineRule="auto"/>
        <w:ind w:firstLine="706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Якщо користувачем був введений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Виробник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якого не існує в БД і він натиснув на кнопку – висвітлюється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MessageBox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в якому описується, що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Виробник 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був успішно доданий (Див. Рис. 51).</w:t>
      </w:r>
    </w:p>
    <w:p w:rsidR="006E0589" w:rsidRPr="00AE2FD2" w:rsidRDefault="006E0589" w:rsidP="00AE2FD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8ACDE9" wp14:editId="63096AD5">
            <wp:extent cx="2295845" cy="1771897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589" w:rsidRPr="00AE2FD2" w:rsidRDefault="006E0589" w:rsidP="00AE2FD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ис. 51. </w:t>
      </w:r>
      <w:r w:rsidRPr="00AE2FD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essageBox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після успішного додавання Виробника</w:t>
      </w:r>
    </w:p>
    <w:p w:rsidR="006E0589" w:rsidRPr="00AE2FD2" w:rsidRDefault="006E0589" w:rsidP="004C19DE">
      <w:pPr>
        <w:spacing w:line="360" w:lineRule="auto"/>
        <w:ind w:firstLine="706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Після натиску на кнопку «ОК» на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MessageBox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– текстове поле очищується і помилка зникає. Вікно буде мати початковий вигляд як на Рис.48.</w:t>
      </w:r>
    </w:p>
    <w:p w:rsidR="006E0589" w:rsidRPr="00AE2FD2" w:rsidRDefault="006E0589" w:rsidP="004C19DE">
      <w:pPr>
        <w:spacing w:line="360" w:lineRule="auto"/>
        <w:ind w:firstLine="706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ереглянемо кнопку під номером 5.1. При натиску на неї відкривається вікно (Див. Рис. 52).</w:t>
      </w:r>
    </w:p>
    <w:p w:rsidR="006E0589" w:rsidRPr="00AE2FD2" w:rsidRDefault="006E0589" w:rsidP="00AE2FD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5F4077" wp14:editId="42AAF11B">
            <wp:extent cx="3057952" cy="2657846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589" w:rsidRPr="00AE2FD2" w:rsidRDefault="006E0589" w:rsidP="00AE2FD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. 52. Вікно добавлення нового Продукту</w:t>
      </w:r>
    </w:p>
    <w:p w:rsidR="006E0589" w:rsidRPr="00AE2FD2" w:rsidRDefault="006E0589" w:rsidP="004C19DE">
      <w:pPr>
        <w:spacing w:line="360" w:lineRule="auto"/>
        <w:ind w:firstLine="706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У текст</w:t>
      </w:r>
      <w:r w:rsidR="0091543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овому полі передбачені такі позиції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:</w:t>
      </w:r>
    </w:p>
    <w:p w:rsidR="006E0589" w:rsidRPr="00AE2FD2" w:rsidRDefault="006E0589" w:rsidP="00AE2FD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Текстове поле пусте</w:t>
      </w:r>
    </w:p>
    <w:p w:rsidR="006E0589" w:rsidRPr="00AE2FD2" w:rsidRDefault="006E0589" w:rsidP="00AE2FD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ведений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родукт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, який вже існує в БД</w:t>
      </w:r>
    </w:p>
    <w:p w:rsidR="006E0589" w:rsidRPr="00AE2FD2" w:rsidRDefault="006E0589" w:rsidP="004C19DE">
      <w:pPr>
        <w:spacing w:line="360" w:lineRule="auto"/>
        <w:ind w:firstLine="706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Якщо текстове поле пусте і користувач натиснув на кнопку, то під текстовим полем висвітлюється червоний текст який описує, що потрібно ввести ім’я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родукту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(Див. Рис. 53).</w:t>
      </w:r>
    </w:p>
    <w:p w:rsidR="006E0589" w:rsidRPr="00AE2FD2" w:rsidRDefault="006E0589" w:rsidP="00AE2FD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D61F1D" wp14:editId="5222259D">
            <wp:extent cx="2924583" cy="619211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589" w:rsidRPr="00AE2FD2" w:rsidRDefault="006E0589" w:rsidP="00AE2FD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. 53. Помилка при пустому текстовому полі</w:t>
      </w:r>
    </w:p>
    <w:p w:rsidR="006E0589" w:rsidRPr="00AE2FD2" w:rsidRDefault="006E0589" w:rsidP="004C19DE">
      <w:pPr>
        <w:spacing w:line="360" w:lineRule="auto"/>
        <w:ind w:firstLine="70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Якщо в текстовому полі введений користувачем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родукт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що вже існує в БД, то під текстовим полем висвітлюється червоний текст який описує, що такий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Продукт 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же існує в БД (Див. Рис. 54)</w:t>
      </w: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3A14AB" w:rsidRPr="00AE2FD2" w:rsidRDefault="006E0589" w:rsidP="00AE2FD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D42A41" wp14:editId="2DDC534E">
            <wp:extent cx="2896004" cy="59063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br/>
        <w:t>Рис. 54. Помилка при введені існуючого Продукту в БД</w:t>
      </w:r>
    </w:p>
    <w:p w:rsidR="009A151B" w:rsidRPr="00AE2FD2" w:rsidRDefault="006E0589" w:rsidP="004C19DE">
      <w:pPr>
        <w:spacing w:line="360" w:lineRule="auto"/>
        <w:ind w:firstLine="706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Якщо користувачем був введений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родукт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якого не існує в БД і він натиснув на кнопку – висвітлюється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MessageBox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в якому описується, що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Продукт 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був успішно доданий (Див. Рис. 55).</w:t>
      </w:r>
    </w:p>
    <w:p w:rsidR="006E0589" w:rsidRPr="00AE2FD2" w:rsidRDefault="006E0589" w:rsidP="00AE2FD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AD2C30" wp14:editId="7D0A20D0">
            <wp:extent cx="1962424" cy="1762371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589" w:rsidRPr="00AE2FD2" w:rsidRDefault="006E0589" w:rsidP="00AE2FD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ис. 55. </w:t>
      </w:r>
      <w:r w:rsidRPr="00AE2FD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essageBox</w:t>
      </w: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ісля успішного додавання Продукту</w:t>
      </w:r>
    </w:p>
    <w:p w:rsidR="00990BE0" w:rsidRPr="00AE2FD2" w:rsidRDefault="00990BE0" w:rsidP="004C19DE">
      <w:pPr>
        <w:spacing w:line="360" w:lineRule="auto"/>
        <w:ind w:firstLine="706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ісля натиску на кнопку «ОК» на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MessageBox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– текстове поле очищується і помилка зникає. Вікно буде мати початковий вигляд як на Рис.52.</w:t>
      </w:r>
    </w:p>
    <w:p w:rsidR="00990BE0" w:rsidRPr="00AE2FD2" w:rsidRDefault="00990BE0" w:rsidP="004C19DE">
      <w:pPr>
        <w:spacing w:line="360" w:lineRule="auto"/>
        <w:ind w:firstLine="706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ереглянемо кнопку під номером 5.3. При натиску на неї відкривається вікно (Див. Рис. 56).</w:t>
      </w:r>
    </w:p>
    <w:p w:rsidR="00990BE0" w:rsidRPr="00AE2FD2" w:rsidRDefault="00990BE0" w:rsidP="00AE2FD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47C6F2" wp14:editId="10C7F7AF">
            <wp:extent cx="2175164" cy="2344043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96331" cy="236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BE0" w:rsidRPr="00AE2FD2" w:rsidRDefault="00990BE0" w:rsidP="00AE2FD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. 56. Вікно добавлення нового Клієнта</w:t>
      </w:r>
    </w:p>
    <w:p w:rsidR="00990BE0" w:rsidRPr="00AE2FD2" w:rsidRDefault="00990BE0" w:rsidP="004C19DE">
      <w:pPr>
        <w:spacing w:line="360" w:lineRule="auto"/>
        <w:ind w:firstLine="706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>Це вікно відрізняється від двох попередніх тим, що тут знаходиться два текстових поля: для ім’я клієнта, для телефону клієнта. У дан</w:t>
      </w:r>
      <w:r w:rsidR="0091543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ному вікні передбачені такі позиції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: </w:t>
      </w:r>
    </w:p>
    <w:p w:rsidR="00990BE0" w:rsidRPr="00AE2FD2" w:rsidRDefault="00990BE0" w:rsidP="00AE2FD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Обидва текстових поля пусті</w:t>
      </w:r>
      <w:r w:rsidR="0091543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;</w:t>
      </w:r>
    </w:p>
    <w:p w:rsidR="00990BE0" w:rsidRPr="00AE2FD2" w:rsidRDefault="00990BE0" w:rsidP="00AE2FD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Текстове поле з ім’ям записане, а з номером пусте</w:t>
      </w:r>
      <w:r w:rsidR="0091543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;</w:t>
      </w:r>
    </w:p>
    <w:p w:rsidR="00990BE0" w:rsidRPr="00AE2FD2" w:rsidRDefault="00990BE0" w:rsidP="00AE2FD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Текстове поле з телефоном записане, а ім’ям пусте</w:t>
      </w:r>
      <w:r w:rsidR="0091543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;</w:t>
      </w:r>
    </w:p>
    <w:p w:rsidR="00990BE0" w:rsidRPr="00AE2FD2" w:rsidRDefault="00990BE0" w:rsidP="00AE2FD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ведений номер телефону вже зайнятий</w:t>
      </w:r>
      <w:r w:rsidR="0091543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90BE0" w:rsidRPr="00AE2FD2" w:rsidRDefault="00990BE0" w:rsidP="004C19DE">
      <w:pPr>
        <w:spacing w:line="360" w:lineRule="auto"/>
        <w:ind w:firstLine="706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Якщо користувач нічого не ввів і натиснув на кнопку, то під останнім текстовим полем висвітлюються два текста які вказуються на те, що ні ім’я, ні телефон не введені (Див. Рис. 57).</w:t>
      </w:r>
    </w:p>
    <w:p w:rsidR="00990BE0" w:rsidRPr="00AE2FD2" w:rsidRDefault="00990BE0" w:rsidP="00AE2FD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FBB31E" wp14:editId="212B9C1B">
            <wp:extent cx="2924583" cy="1438476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BE0" w:rsidRPr="00AE2FD2" w:rsidRDefault="00990BE0" w:rsidP="00AE2FD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. 57. Помилка при пустих текстових полях</w:t>
      </w:r>
    </w:p>
    <w:p w:rsidR="00990BE0" w:rsidRPr="00AE2FD2" w:rsidRDefault="00990BE0" w:rsidP="004C19DE">
      <w:pPr>
        <w:spacing w:line="360" w:lineRule="auto"/>
        <w:ind w:firstLine="706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Якщо користувач ввів лише ім’я і натинув на кнопку, то під останнім текстовим полем висвітлюється лише один текст який вказує на те, що потрібно ввести номер телефону (Див. Рис. 58).</w:t>
      </w:r>
    </w:p>
    <w:p w:rsidR="00990BE0" w:rsidRPr="00AE2FD2" w:rsidRDefault="00990BE0" w:rsidP="00AE2FD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72352B" wp14:editId="4492E587">
            <wp:extent cx="2333951" cy="1066949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BE0" w:rsidRPr="00AE2FD2" w:rsidRDefault="00990BE0" w:rsidP="00AE2FD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ю 58. Помилка при пустому текстовому полі телефона</w:t>
      </w:r>
      <w:r w:rsidR="007B0444"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Клієнта</w:t>
      </w:r>
    </w:p>
    <w:p w:rsidR="00990BE0" w:rsidRPr="00AE2FD2" w:rsidRDefault="007B0444" w:rsidP="004C19DE">
      <w:pPr>
        <w:spacing w:line="360" w:lineRule="auto"/>
        <w:ind w:firstLine="706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Якшо користувач ввів лише телефон і натиснув на кнопку, то під останнім текстовим полем висвітлюється лише один текст який вказує на те, що потрібно ввести ім’я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Клієнта 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(Див. Рис. 59).</w:t>
      </w:r>
    </w:p>
    <w:p w:rsidR="007B0444" w:rsidRPr="00AE2FD2" w:rsidRDefault="007B0444" w:rsidP="00AE2FD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8D90C2" wp14:editId="40EF2B04">
            <wp:extent cx="2333951" cy="990738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444" w:rsidRPr="00AE2FD2" w:rsidRDefault="007B0444" w:rsidP="00AE2FD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. 59. Помилка при пустому текстовому полі ім’я Клієнта</w:t>
      </w:r>
    </w:p>
    <w:p w:rsidR="007B0444" w:rsidRPr="00AE2FD2" w:rsidRDefault="007B0444" w:rsidP="004C19DE">
      <w:pPr>
        <w:spacing w:line="360" w:lineRule="auto"/>
        <w:ind w:firstLine="706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Якщо користувач ввів данні в обидва текстових поля, але даний номер телефону вже зайнятий іншим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Клієнтом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то під останнім текстовим полем висвітлюється лише один текст який вказує на те, що введний номер вже зайнятий іншим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Клієнтом 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(Див. Рис. 60).</w:t>
      </w:r>
    </w:p>
    <w:p w:rsidR="007B0444" w:rsidRPr="00AE2FD2" w:rsidRDefault="007B0444" w:rsidP="00AE2FD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BECA98" wp14:editId="702BBB42">
            <wp:extent cx="2353003" cy="971686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444" w:rsidRPr="00AE2FD2" w:rsidRDefault="007B0444" w:rsidP="00AE2FD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. 60. Помилка при введені зайнятого телефону іншим Клієнтом</w:t>
      </w:r>
    </w:p>
    <w:p w:rsidR="007B0444" w:rsidRPr="00AE2FD2" w:rsidRDefault="007B0444" w:rsidP="004C19DE">
      <w:pPr>
        <w:spacing w:line="360" w:lineRule="auto"/>
        <w:ind w:firstLine="706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Якщо всі данні введенні і номер телефону не зайнятий і користувач натиснув на кнопку, то висвітлюється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MessageBox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 якому написано, що Клієнт успішно доданий (Див. Рис. 61).</w:t>
      </w:r>
    </w:p>
    <w:p w:rsidR="007B0444" w:rsidRPr="00AE2FD2" w:rsidRDefault="007B0444" w:rsidP="00AE2FD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BA89A1" wp14:editId="490DED63">
            <wp:extent cx="1657581" cy="140989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444" w:rsidRPr="00AE2FD2" w:rsidRDefault="007B0444" w:rsidP="00AE2FD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ис. 61. </w:t>
      </w:r>
      <w:r w:rsidRPr="00AE2FD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essageBox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після успішного додавання Клієнта</w:t>
      </w:r>
    </w:p>
    <w:p w:rsidR="007B0444" w:rsidRPr="00AE2FD2" w:rsidRDefault="007B0444" w:rsidP="00AE2FD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ісля натиску на кнопку «ОК» на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MessageBox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– текстові поля очищуються і помилки зникають. Вікно буде мати початковий вигляд як на Рис.56.</w:t>
      </w:r>
    </w:p>
    <w:p w:rsidR="007B0444" w:rsidRPr="00AE2FD2" w:rsidRDefault="007B0444" w:rsidP="00AE2FD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ереглянемо кнопку під номером 5.4. При натиску на неї відкривається вікно (Див. Рис. 62).</w:t>
      </w:r>
    </w:p>
    <w:p w:rsidR="007B0444" w:rsidRPr="00AE2FD2" w:rsidRDefault="007B0444" w:rsidP="00AE2FD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7C9283" wp14:editId="54D07CFB">
            <wp:extent cx="2486891" cy="2038534"/>
            <wp:effectExtent l="0" t="0" r="889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10215" cy="205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444" w:rsidRPr="00AE2FD2" w:rsidRDefault="007B0444" w:rsidP="00AE2FD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. 62. Вікно добавлення нового об’єкту в Склад</w:t>
      </w:r>
    </w:p>
    <w:p w:rsidR="0056051E" w:rsidRPr="00AE2FD2" w:rsidRDefault="0091543B" w:rsidP="004C19DE">
      <w:pPr>
        <w:spacing w:line="360" w:lineRule="auto"/>
        <w:ind w:firstLine="706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ане в</w:t>
      </w:r>
      <w:r w:rsidR="007B0444"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ікно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начно</w:t>
      </w:r>
      <w:r w:rsidR="007B0444"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відрізняється від трьох попередніх. У ньому присутні два </w:t>
      </w:r>
      <w:r w:rsidR="007B0444" w:rsidRPr="00AE2FD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ComboBox</w:t>
      </w:r>
      <w:r w:rsidR="007B0444" w:rsidRPr="00AE2F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7B0444"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та два </w:t>
      </w:r>
      <w:r w:rsidR="007B0444" w:rsidRPr="00AE2FD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TextBox</w:t>
      </w:r>
      <w:r w:rsidR="0056051E"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. У вікні передбаченні такі речі: </w:t>
      </w:r>
    </w:p>
    <w:p w:rsidR="0056051E" w:rsidRPr="00AE2FD2" w:rsidRDefault="0056051E" w:rsidP="00AE2FD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Якщо хоча</w:t>
      </w:r>
      <w:r w:rsidR="0091543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б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один існтрумент пустий – буде висвітлюватись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MessageBox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казуючий на те, що потрібно ввести</w:t>
      </w:r>
      <w:r w:rsidR="0091543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;</w:t>
      </w:r>
    </w:p>
    <w:p w:rsidR="0056051E" w:rsidRPr="00AE2FD2" w:rsidRDefault="0056051E" w:rsidP="00AE2FD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Якщо в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Складі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вже існує даний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Продукт 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у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Виробника</w:t>
      </w:r>
      <w:r w:rsidR="0091543B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.</w:t>
      </w:r>
    </w:p>
    <w:p w:rsidR="0056051E" w:rsidRPr="00AE2FD2" w:rsidRDefault="0056051E" w:rsidP="004C19DE">
      <w:pPr>
        <w:spacing w:line="360" w:lineRule="auto"/>
        <w:ind w:firstLine="706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У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ComboBox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Виробника 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будуть зберігатись усі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Виробники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що є в БД. У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ComboBox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Продукту 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будуть зберігатись усі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родукти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що є в БД. У текстові поля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Ціни 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та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Кількості 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можна вводити лише цифри. Якщо кристувач нічого не обрав і не ввів і натиснув на кнопку то висвітлюється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MessageBox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з текстом в якому говориться, що потрібно обрати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Виробника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родукт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ввести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Ціну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та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Кількість 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(Див. Рис. 63).</w:t>
      </w:r>
    </w:p>
    <w:p w:rsidR="0056051E" w:rsidRPr="00AE2FD2" w:rsidRDefault="0056051E" w:rsidP="00AE2FD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6846DD" wp14:editId="60C94B4F">
            <wp:extent cx="1428949" cy="1819529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1E" w:rsidRPr="00AE2FD2" w:rsidRDefault="0056051E" w:rsidP="00AE2FD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ис. 63. </w:t>
      </w:r>
      <w:r w:rsidRPr="00AE2FD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essageBox</w:t>
      </w: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ри пустих полях</w:t>
      </w:r>
    </w:p>
    <w:p w:rsidR="00277E33" w:rsidRPr="00AE2FD2" w:rsidRDefault="0056051E" w:rsidP="004C19DE">
      <w:pPr>
        <w:spacing w:line="360" w:lineRule="auto"/>
        <w:ind w:firstLine="706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Якщо користувач заповнив певні поля, а якесь пропустив. Також висвітлюється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MessageBox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, в якому буде текс</w:t>
      </w:r>
      <w:r w:rsidR="0091543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т в якому вказується на ті поля, 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які</w:t>
      </w:r>
      <w:r w:rsidR="0091543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ще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не заповнені. Якщо користувач Обрав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Виробника 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і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Продукт 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оєдання яких уже існує в БД в таблиці «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tblStorage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» - текстові поля заповнюються данними з об’єкту в БД (Див. Рис.</w:t>
      </w:r>
      <w:r w:rsidR="00277E33"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64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)</w:t>
      </w:r>
      <w:r w:rsidR="00277E33"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277E33" w:rsidRPr="00AE2FD2" w:rsidRDefault="00277E33" w:rsidP="00AE2FD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F36FB1" wp14:editId="2DF37EFA">
            <wp:extent cx="2619741" cy="1762371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E33" w:rsidRPr="00AE2FD2" w:rsidRDefault="00277E33" w:rsidP="00AE2FD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. 64. Існуюче поєднання Продукту і Виробника в БД</w:t>
      </w:r>
    </w:p>
    <w:p w:rsidR="0056051E" w:rsidRPr="00AE2FD2" w:rsidRDefault="00277E33" w:rsidP="004C19DE">
      <w:pPr>
        <w:spacing w:line="360" w:lineRule="auto"/>
        <w:ind w:firstLine="706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Якщо в такому випадку користувач змінить ціну, то ціна зміниться. Якщо користувач змінить кільк</w:t>
      </w:r>
      <w:r w:rsidR="0091543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і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сть, то до данної кількості в БД добавиться та кількість які користувач ввів. Всі добавлення виконаються після натиску на кнопку користувачем.</w:t>
      </w:r>
      <w:r w:rsidR="0056051E"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56051E"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ри успішному заповенні всіх даних і натиску на кнопку користувачем. Висвітлюється </w:t>
      </w:r>
      <w:r w:rsidR="0056051E" w:rsidRPr="00AE2FD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MessageBox</w:t>
      </w:r>
      <w:r w:rsidR="0056051E" w:rsidRPr="00AE2FD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56051E"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який вказує на те, що данні успішно введені в БД (Див. Рис. 64).</w:t>
      </w:r>
    </w:p>
    <w:p w:rsidR="0056051E" w:rsidRPr="00AE2FD2" w:rsidRDefault="0056051E" w:rsidP="00AE2FD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C71F60" wp14:editId="0B75115C">
            <wp:extent cx="1514686" cy="1428949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1E" w:rsidRPr="00AE2FD2" w:rsidRDefault="0056051E" w:rsidP="00AE2FD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ис. 64. </w:t>
      </w:r>
      <w:r w:rsidRPr="00AE2FD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essageBox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при успішному добавленні даних</w:t>
      </w:r>
    </w:p>
    <w:p w:rsidR="007B0444" w:rsidRPr="00AE2FD2" w:rsidRDefault="00277E33" w:rsidP="004C19DE">
      <w:pPr>
        <w:spacing w:line="360" w:lineRule="auto"/>
        <w:ind w:firstLine="706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ерейдемо до інструменту під номером 6. Він складається з трьох інструментів: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TextBox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два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mage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. Текстове поле виводить максимальну кількість сторінок та на якій сторінці знаходиться користувач. На одній сторінці міститься 20 продаж. Якщо в БД знаходиться не парна кількість 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>продаж, то добавляється ще одна сторінка в якій буде знаходитись залишок сторінок.</w:t>
      </w: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До інструментів 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Image</w:t>
      </w:r>
      <w:r w:rsidRPr="00AE2F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обавлена подія натиску на них. Якщо натиск відбувається на лівий трикутник – користувача перекидує на одну сторінку назад. Якщо користувач знаходиться на першій сторінці – його не буде перекидувати назад далі. Якщо натиск відбувається на правий трикутник – користувача перекидує на одну сторінку вперед. Якщо користувач знаходиться на останній сторінці – його не буде перекидувати далі вперед.</w:t>
      </w:r>
    </w:p>
    <w:p w:rsidR="004C19DE" w:rsidRDefault="004C19DE" w:rsidP="00AE2FD2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4C19DE" w:rsidRDefault="004C19DE" w:rsidP="00AE2FD2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4C19DE" w:rsidRDefault="004C19DE" w:rsidP="00AE2FD2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4C19DE" w:rsidRDefault="004C19DE" w:rsidP="00AE2FD2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4C19DE" w:rsidRDefault="004C19DE" w:rsidP="00AE2FD2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4C19DE" w:rsidRDefault="004C19DE" w:rsidP="00AE2FD2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4C19DE" w:rsidRDefault="004C19DE" w:rsidP="00AE2FD2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4C19DE" w:rsidRDefault="004C19DE" w:rsidP="00AE2FD2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4C19DE" w:rsidRDefault="004C19DE" w:rsidP="00AE2FD2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4C19DE" w:rsidRDefault="004C19DE" w:rsidP="00AE2FD2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4C19DE" w:rsidRDefault="004C19DE" w:rsidP="00AE2FD2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4C19DE" w:rsidRDefault="004C19DE" w:rsidP="00AE2FD2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4C19DE" w:rsidRDefault="004C19DE" w:rsidP="00AE2FD2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4C19DE" w:rsidRDefault="004C19DE" w:rsidP="00AE2FD2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4C19DE" w:rsidRDefault="004C19DE" w:rsidP="00AE2FD2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4C19DE" w:rsidRDefault="004C19DE" w:rsidP="00AE2FD2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4C19DE" w:rsidRDefault="004C19DE" w:rsidP="00AE2FD2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77E33" w:rsidRPr="00B60AF4" w:rsidRDefault="004C19DE" w:rsidP="00B60AF4">
      <w:pPr>
        <w:pStyle w:val="a3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B60AF4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lastRenderedPageBreak/>
        <w:t>ВИСНОВОК</w:t>
      </w:r>
    </w:p>
    <w:p w:rsidR="00990BE0" w:rsidRPr="00AE2FD2" w:rsidRDefault="00F55024" w:rsidP="0091543B">
      <w:pPr>
        <w:spacing w:line="360" w:lineRule="auto"/>
        <w:ind w:firstLine="706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AE2FD2">
        <w:rPr>
          <w:rFonts w:ascii="Times New Roman" w:hAnsi="Times New Roman" w:cs="Times New Roman"/>
          <w:color w:val="000000"/>
          <w:sz w:val="28"/>
          <w:szCs w:val="28"/>
        </w:rPr>
        <w:t>основі</w:t>
      </w:r>
      <w:proofErr w:type="spellEnd"/>
      <w:r w:rsidRPr="00AE2F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E2FD2">
        <w:rPr>
          <w:rFonts w:ascii="Times New Roman" w:hAnsi="Times New Roman" w:cs="Times New Roman"/>
          <w:color w:val="000000"/>
          <w:sz w:val="28"/>
          <w:szCs w:val="28"/>
        </w:rPr>
        <w:t>кожної</w:t>
      </w:r>
      <w:proofErr w:type="spellEnd"/>
      <w:r w:rsidRPr="00AE2F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E2FD2">
        <w:rPr>
          <w:rFonts w:ascii="Times New Roman" w:hAnsi="Times New Roman" w:cs="Times New Roman"/>
          <w:color w:val="000000"/>
          <w:sz w:val="28"/>
          <w:szCs w:val="28"/>
        </w:rPr>
        <w:t>інформаційної</w:t>
      </w:r>
      <w:proofErr w:type="spellEnd"/>
      <w:r w:rsidRPr="00AE2F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E2FD2">
        <w:rPr>
          <w:rFonts w:ascii="Times New Roman" w:hAnsi="Times New Roman" w:cs="Times New Roman"/>
          <w:color w:val="000000"/>
          <w:sz w:val="28"/>
          <w:szCs w:val="28"/>
        </w:rPr>
        <w:t>системи</w:t>
      </w:r>
      <w:proofErr w:type="spellEnd"/>
      <w:r w:rsidRPr="00AE2F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E2FD2">
        <w:rPr>
          <w:rFonts w:ascii="Times New Roman" w:hAnsi="Times New Roman" w:cs="Times New Roman"/>
          <w:color w:val="000000"/>
          <w:sz w:val="28"/>
          <w:szCs w:val="28"/>
        </w:rPr>
        <w:t>лежить</w:t>
      </w:r>
      <w:proofErr w:type="spellEnd"/>
      <w:r w:rsidRPr="00AE2F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E2FD2">
        <w:rPr>
          <w:rFonts w:ascii="Times New Roman" w:hAnsi="Times New Roman" w:cs="Times New Roman"/>
          <w:color w:val="000000"/>
          <w:sz w:val="28"/>
          <w:szCs w:val="28"/>
        </w:rPr>
        <w:t>середовище</w:t>
      </w:r>
      <w:proofErr w:type="spellEnd"/>
      <w:r w:rsidRPr="00AE2FD2">
        <w:rPr>
          <w:rFonts w:ascii="Times New Roman" w:hAnsi="Times New Roman" w:cs="Times New Roman"/>
          <w:color w:val="000000"/>
          <w:sz w:val="28"/>
          <w:szCs w:val="28"/>
        </w:rPr>
        <w:t xml:space="preserve"> доступу до </w:t>
      </w:r>
      <w:proofErr w:type="spellStart"/>
      <w:r w:rsidRPr="00AE2FD2">
        <w:rPr>
          <w:rFonts w:ascii="Times New Roman" w:hAnsi="Times New Roman" w:cs="Times New Roman"/>
          <w:color w:val="000000"/>
          <w:sz w:val="28"/>
          <w:szCs w:val="28"/>
        </w:rPr>
        <w:t>інформації</w:t>
      </w:r>
      <w:proofErr w:type="spellEnd"/>
      <w:r w:rsidRPr="00AE2FD2">
        <w:rPr>
          <w:rFonts w:ascii="Times New Roman" w:hAnsi="Times New Roman" w:cs="Times New Roman"/>
          <w:color w:val="000000"/>
          <w:sz w:val="28"/>
          <w:szCs w:val="28"/>
        </w:rPr>
        <w:t xml:space="preserve"> – система </w:t>
      </w:r>
      <w:proofErr w:type="spellStart"/>
      <w:r w:rsidRPr="00AE2FD2">
        <w:rPr>
          <w:rFonts w:ascii="Times New Roman" w:hAnsi="Times New Roman" w:cs="Times New Roman"/>
          <w:color w:val="000000"/>
          <w:sz w:val="28"/>
          <w:szCs w:val="28"/>
        </w:rPr>
        <w:t>управління</w:t>
      </w:r>
      <w:proofErr w:type="spellEnd"/>
      <w:r w:rsidRPr="00AE2FD2">
        <w:rPr>
          <w:rFonts w:ascii="Times New Roman" w:hAnsi="Times New Roman" w:cs="Times New Roman"/>
          <w:color w:val="000000"/>
          <w:sz w:val="28"/>
          <w:szCs w:val="28"/>
        </w:rPr>
        <w:t xml:space="preserve"> БД. </w:t>
      </w:r>
      <w:proofErr w:type="spellStart"/>
      <w:r w:rsidRPr="00AE2FD2">
        <w:rPr>
          <w:rFonts w:ascii="Times New Roman" w:hAnsi="Times New Roman" w:cs="Times New Roman"/>
          <w:color w:val="000000"/>
          <w:sz w:val="28"/>
          <w:szCs w:val="28"/>
        </w:rPr>
        <w:t>Сьогодні</w:t>
      </w:r>
      <w:proofErr w:type="spellEnd"/>
      <w:r w:rsidRPr="00AE2F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E2FD2">
        <w:rPr>
          <w:rFonts w:ascii="Times New Roman" w:hAnsi="Times New Roman" w:cs="Times New Roman"/>
          <w:color w:val="000000"/>
          <w:sz w:val="28"/>
          <w:szCs w:val="28"/>
        </w:rPr>
        <w:t>важко</w:t>
      </w:r>
      <w:proofErr w:type="spellEnd"/>
      <w:r w:rsidRPr="00AE2F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E2FD2">
        <w:rPr>
          <w:rFonts w:ascii="Times New Roman" w:hAnsi="Times New Roman" w:cs="Times New Roman"/>
          <w:color w:val="000000"/>
          <w:sz w:val="28"/>
          <w:szCs w:val="28"/>
        </w:rPr>
        <w:t>уявити</w:t>
      </w:r>
      <w:proofErr w:type="spellEnd"/>
      <w:r w:rsidRPr="00AE2F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E2FD2">
        <w:rPr>
          <w:rFonts w:ascii="Times New Roman" w:hAnsi="Times New Roman" w:cs="Times New Roman"/>
          <w:color w:val="000000"/>
          <w:sz w:val="28"/>
          <w:szCs w:val="28"/>
        </w:rPr>
        <w:t>собі</w:t>
      </w:r>
      <w:proofErr w:type="spellEnd"/>
      <w:r w:rsidRPr="00AE2F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E2FD2">
        <w:rPr>
          <w:rFonts w:ascii="Times New Roman" w:hAnsi="Times New Roman" w:cs="Times New Roman"/>
          <w:color w:val="000000"/>
          <w:sz w:val="28"/>
          <w:szCs w:val="28"/>
        </w:rPr>
        <w:t>локальні</w:t>
      </w:r>
      <w:proofErr w:type="spellEnd"/>
      <w:r w:rsidRPr="00AE2FD2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AE2FD2">
        <w:rPr>
          <w:rFonts w:ascii="Times New Roman" w:hAnsi="Times New Roman" w:cs="Times New Roman"/>
          <w:color w:val="000000"/>
          <w:sz w:val="28"/>
          <w:szCs w:val="28"/>
        </w:rPr>
        <w:t>глобальні</w:t>
      </w:r>
      <w:proofErr w:type="spellEnd"/>
      <w:r w:rsidRPr="00AE2F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E2FD2">
        <w:rPr>
          <w:rFonts w:ascii="Times New Roman" w:hAnsi="Times New Roman" w:cs="Times New Roman"/>
          <w:color w:val="000000"/>
          <w:sz w:val="28"/>
          <w:szCs w:val="28"/>
        </w:rPr>
        <w:t>мережі</w:t>
      </w:r>
      <w:proofErr w:type="spellEnd"/>
      <w:r w:rsidRPr="00AE2FD2">
        <w:rPr>
          <w:rFonts w:ascii="Times New Roman" w:hAnsi="Times New Roman" w:cs="Times New Roman"/>
          <w:color w:val="000000"/>
          <w:sz w:val="28"/>
          <w:szCs w:val="28"/>
        </w:rPr>
        <w:t xml:space="preserve"> без </w:t>
      </w:r>
      <w:proofErr w:type="spellStart"/>
      <w:r w:rsidRPr="00AE2FD2">
        <w:rPr>
          <w:rFonts w:ascii="Times New Roman" w:hAnsi="Times New Roman" w:cs="Times New Roman"/>
          <w:color w:val="000000"/>
          <w:sz w:val="28"/>
          <w:szCs w:val="28"/>
        </w:rPr>
        <w:t>основної</w:t>
      </w:r>
      <w:proofErr w:type="spellEnd"/>
      <w:r w:rsidRPr="00AE2F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E2FD2">
        <w:rPr>
          <w:rFonts w:ascii="Times New Roman" w:hAnsi="Times New Roman" w:cs="Times New Roman"/>
          <w:color w:val="000000"/>
          <w:sz w:val="28"/>
          <w:szCs w:val="28"/>
        </w:rPr>
        <w:t>частини</w:t>
      </w:r>
      <w:proofErr w:type="spellEnd"/>
      <w:r w:rsidRPr="00AE2FD2">
        <w:rPr>
          <w:rFonts w:ascii="Times New Roman" w:hAnsi="Times New Roman" w:cs="Times New Roman"/>
          <w:color w:val="000000"/>
          <w:sz w:val="28"/>
          <w:szCs w:val="28"/>
        </w:rPr>
        <w:t xml:space="preserve"> прикладного </w:t>
      </w:r>
      <w:proofErr w:type="spellStart"/>
      <w:r w:rsidRPr="00AE2FD2">
        <w:rPr>
          <w:rFonts w:ascii="Times New Roman" w:hAnsi="Times New Roman" w:cs="Times New Roman"/>
          <w:color w:val="000000"/>
          <w:sz w:val="28"/>
          <w:szCs w:val="28"/>
        </w:rPr>
        <w:t>програмного</w:t>
      </w:r>
      <w:proofErr w:type="spellEnd"/>
      <w:r w:rsidRPr="00AE2F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E2FD2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E2FD2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FD2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E2FD2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FD2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 базою </w:t>
      </w:r>
      <w:proofErr w:type="spellStart"/>
      <w:r w:rsidRPr="00AE2FD2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. Сфера онлайн </w:t>
      </w:r>
      <w:proofErr w:type="spellStart"/>
      <w:r w:rsidRPr="00AE2FD2">
        <w:rPr>
          <w:rFonts w:ascii="Times New Roman" w:hAnsi="Times New Roman" w:cs="Times New Roman"/>
          <w:sz w:val="28"/>
          <w:szCs w:val="28"/>
        </w:rPr>
        <w:t>сервісів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E2FD2">
        <w:rPr>
          <w:rFonts w:ascii="Times New Roman" w:hAnsi="Times New Roman" w:cs="Times New Roman"/>
          <w:sz w:val="28"/>
          <w:szCs w:val="28"/>
        </w:rPr>
        <w:t>помічників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FD2">
        <w:rPr>
          <w:rFonts w:ascii="Times New Roman" w:hAnsi="Times New Roman" w:cs="Times New Roman"/>
          <w:sz w:val="28"/>
          <w:szCs w:val="28"/>
        </w:rPr>
        <w:t>переживає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FD2">
        <w:rPr>
          <w:rFonts w:ascii="Times New Roman" w:hAnsi="Times New Roman" w:cs="Times New Roman"/>
          <w:sz w:val="28"/>
          <w:szCs w:val="28"/>
        </w:rPr>
        <w:t>стрімкий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FD2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AE2FD2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AE2FD2">
        <w:rPr>
          <w:rFonts w:ascii="Times New Roman" w:hAnsi="Times New Roman" w:cs="Times New Roman"/>
          <w:sz w:val="28"/>
          <w:szCs w:val="28"/>
        </w:rPr>
        <w:t xml:space="preserve"> не обходиться без БД.</w:t>
      </w:r>
      <w:r w:rsidR="00B512F2"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606998" w:rsidRPr="00AE2FD2" w:rsidRDefault="00606998" w:rsidP="00AE2FD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ab/>
        <w:t>В процесі виконання курсової роботи було:</w:t>
      </w:r>
    </w:p>
    <w:p w:rsidR="00606998" w:rsidRPr="00AE2FD2" w:rsidRDefault="00606998" w:rsidP="00AE2FD2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астосовано теорію розробки інформаційної системи на практиці;</w:t>
      </w:r>
    </w:p>
    <w:p w:rsidR="00606998" w:rsidRPr="00AE2FD2" w:rsidRDefault="00606998" w:rsidP="00AE2FD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2FD2">
        <w:rPr>
          <w:rFonts w:ascii="Times New Roman" w:hAnsi="Times New Roman" w:cs="Times New Roman"/>
          <w:sz w:val="28"/>
          <w:szCs w:val="28"/>
          <w:lang w:val="uk-UA"/>
        </w:rPr>
        <w:t>Створена програма для ПК, яка значно полегшує запис продажів для ФОП, перегляду усіх потрібних даних для подальшої коректної роботи;</w:t>
      </w:r>
    </w:p>
    <w:p w:rsidR="00606998" w:rsidRPr="00AE2FD2" w:rsidRDefault="00606998" w:rsidP="00AE2FD2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Створено відповідну БД, встановлено властивості полів, забезпечено цілісність.</w:t>
      </w:r>
    </w:p>
    <w:p w:rsidR="00B60AF4" w:rsidRDefault="00B60AF4" w:rsidP="00AE2FD2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60AF4" w:rsidRDefault="00B60AF4" w:rsidP="00AE2FD2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60AF4" w:rsidRDefault="00B60AF4" w:rsidP="00AE2FD2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60AF4" w:rsidRDefault="00B60AF4" w:rsidP="00AE2FD2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60AF4" w:rsidRDefault="00B60AF4" w:rsidP="00AE2FD2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60AF4" w:rsidRDefault="00B60AF4" w:rsidP="00AE2FD2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60AF4" w:rsidRDefault="00B60AF4" w:rsidP="00AE2FD2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60AF4" w:rsidRDefault="00B60AF4" w:rsidP="00AE2FD2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60AF4" w:rsidRDefault="00B60AF4" w:rsidP="00AE2FD2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60AF4" w:rsidRDefault="00B60AF4" w:rsidP="00AE2FD2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60AF4" w:rsidRDefault="00B60AF4" w:rsidP="00AE2FD2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60AF4" w:rsidRDefault="00B60AF4" w:rsidP="00AE2FD2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B5390" w:rsidRPr="00B60AF4" w:rsidRDefault="00B60AF4" w:rsidP="00B60AF4">
      <w:pPr>
        <w:pStyle w:val="a3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B60AF4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lastRenderedPageBreak/>
        <w:t>СПИСОК ВИКОРИСТАНОЇ ЛІТЕРАТУРИ</w:t>
      </w:r>
    </w:p>
    <w:p w:rsidR="0091543B" w:rsidRPr="0091543B" w:rsidRDefault="0091543B" w:rsidP="0091543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noProof/>
          <w:color w:val="5B9BD5" w:themeColor="accent1"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 xml:space="preserve">Бен Форта Освой самостоятельно </w:t>
      </w:r>
      <w:r w:rsidRPr="00AE2FD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SQL</w:t>
      </w:r>
      <w:r w:rsidRPr="00AE2FD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AE2FD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>за 10 минут. Издание 4-е дополненное. К. : Диалектика, 2015. 288 с.</w:t>
      </w:r>
    </w:p>
    <w:p w:rsidR="0091543B" w:rsidRPr="0091543B" w:rsidRDefault="0091543B" w:rsidP="0091543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Бачишина Л. Д., Харів Н. О. Методичні вказівки та завдання до виконання лабораторних робіт з дисципліни «Бази даних» для студентів освітнього рівня бакалавр спеціальностей 113 Прикладна математика і 122 Комп’ютерні науки та інформаці технології (04- 01-13). Рівне : НУВГП, 2016. 39 с. </w:t>
      </w:r>
      <w:r w:rsidRPr="00AE2FD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URL: </w:t>
      </w:r>
      <w:hyperlink r:id="rId73" w:history="1">
        <w:r w:rsidRPr="00AE2FD2">
          <w:rPr>
            <w:rStyle w:val="a5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http://ep3.nuwm.edu.ua/4062/</w:t>
        </w:r>
      </w:hyperlink>
      <w:r w:rsidRPr="00AE2FD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.</w:t>
      </w:r>
    </w:p>
    <w:p w:rsidR="00FB5390" w:rsidRPr="00AE2FD2" w:rsidRDefault="00FB5390" w:rsidP="00AE2FD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Туторіал по </w:t>
      </w:r>
      <w:r w:rsidRPr="00AE2FD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QL</w:t>
      </w: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Pr="00AE2FD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RL</w:t>
      </w: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hyperlink r:id="rId74" w:history="1">
        <w:r w:rsidRPr="00AE2FD2">
          <w:rPr>
            <w:rStyle w:val="a5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https</w:t>
        </w:r>
        <w:r w:rsidRPr="00AE2FD2">
          <w:rPr>
            <w:rStyle w:val="a5"/>
            <w:rFonts w:ascii="Times New Roman" w:hAnsi="Times New Roman" w:cs="Times New Roman"/>
            <w:noProof/>
            <w:sz w:val="28"/>
            <w:szCs w:val="28"/>
            <w:lang w:eastAsia="ru-RU"/>
          </w:rPr>
          <w:t>://</w:t>
        </w:r>
        <w:r w:rsidRPr="00AE2FD2">
          <w:rPr>
            <w:rStyle w:val="a5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www</w:t>
        </w:r>
        <w:r w:rsidRPr="00AE2FD2">
          <w:rPr>
            <w:rStyle w:val="a5"/>
            <w:rFonts w:ascii="Times New Roman" w:hAnsi="Times New Roman" w:cs="Times New Roman"/>
            <w:noProof/>
            <w:sz w:val="28"/>
            <w:szCs w:val="28"/>
            <w:lang w:eastAsia="ru-RU"/>
          </w:rPr>
          <w:t>.</w:t>
        </w:r>
        <w:r w:rsidRPr="00AE2FD2">
          <w:rPr>
            <w:rStyle w:val="a5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w</w:t>
        </w:r>
        <w:r w:rsidRPr="00AE2FD2">
          <w:rPr>
            <w:rStyle w:val="a5"/>
            <w:rFonts w:ascii="Times New Roman" w:hAnsi="Times New Roman" w:cs="Times New Roman"/>
            <w:noProof/>
            <w:sz w:val="28"/>
            <w:szCs w:val="28"/>
            <w:lang w:eastAsia="ru-RU"/>
          </w:rPr>
          <w:t>3</w:t>
        </w:r>
        <w:r w:rsidRPr="00AE2FD2">
          <w:rPr>
            <w:rStyle w:val="a5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schools</w:t>
        </w:r>
        <w:r w:rsidRPr="00AE2FD2">
          <w:rPr>
            <w:rStyle w:val="a5"/>
            <w:rFonts w:ascii="Times New Roman" w:hAnsi="Times New Roman" w:cs="Times New Roman"/>
            <w:noProof/>
            <w:sz w:val="28"/>
            <w:szCs w:val="28"/>
            <w:lang w:eastAsia="ru-RU"/>
          </w:rPr>
          <w:t>.</w:t>
        </w:r>
        <w:r w:rsidRPr="00AE2FD2">
          <w:rPr>
            <w:rStyle w:val="a5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com</w:t>
        </w:r>
        <w:r w:rsidRPr="00AE2FD2">
          <w:rPr>
            <w:rStyle w:val="a5"/>
            <w:rFonts w:ascii="Times New Roman" w:hAnsi="Times New Roman" w:cs="Times New Roman"/>
            <w:noProof/>
            <w:sz w:val="28"/>
            <w:szCs w:val="28"/>
            <w:lang w:eastAsia="ru-RU"/>
          </w:rPr>
          <w:t>/</w:t>
        </w:r>
        <w:r w:rsidRPr="00AE2FD2">
          <w:rPr>
            <w:rStyle w:val="a5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sql</w:t>
        </w:r>
        <w:r w:rsidRPr="00AE2FD2">
          <w:rPr>
            <w:rStyle w:val="a5"/>
            <w:rFonts w:ascii="Times New Roman" w:hAnsi="Times New Roman" w:cs="Times New Roman"/>
            <w:noProof/>
            <w:sz w:val="28"/>
            <w:szCs w:val="28"/>
            <w:lang w:eastAsia="ru-RU"/>
          </w:rPr>
          <w:t>/</w:t>
        </w:r>
        <w:r w:rsidRPr="00AE2FD2">
          <w:rPr>
            <w:rStyle w:val="a5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default</w:t>
        </w:r>
        <w:r w:rsidRPr="00AE2FD2">
          <w:rPr>
            <w:rStyle w:val="a5"/>
            <w:rFonts w:ascii="Times New Roman" w:hAnsi="Times New Roman" w:cs="Times New Roman"/>
            <w:noProof/>
            <w:sz w:val="28"/>
            <w:szCs w:val="28"/>
            <w:lang w:eastAsia="ru-RU"/>
          </w:rPr>
          <w:t>.</w:t>
        </w:r>
        <w:r w:rsidRPr="00AE2FD2">
          <w:rPr>
            <w:rStyle w:val="a5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asp</w:t>
        </w:r>
      </w:hyperlink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FB5390" w:rsidRPr="0091543B" w:rsidRDefault="00FB5390" w:rsidP="00AE2FD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noProof/>
          <w:color w:val="5B9BD5" w:themeColor="accent1"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 xml:space="preserve">Туторіал по </w:t>
      </w:r>
      <w:r w:rsidRPr="00AE2FD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WPF</w:t>
      </w:r>
      <w:r w:rsidRPr="00AE2FD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AE2FD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C</w:t>
      </w:r>
      <w:r w:rsidRPr="00AE2FD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#. </w:t>
      </w:r>
      <w:r w:rsidRPr="00AE2FD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URL</w:t>
      </w:r>
      <w:r w:rsidRPr="00AE2FD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: </w:t>
      </w:r>
      <w:hyperlink r:id="rId75" w:history="1">
        <w:r w:rsidRPr="00AE2FD2">
          <w:rPr>
            <w:rStyle w:val="a5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https</w:t>
        </w:r>
        <w:r w:rsidRPr="00AE2FD2">
          <w:rPr>
            <w:rStyle w:val="a5"/>
            <w:rFonts w:ascii="Times New Roman" w:hAnsi="Times New Roman" w:cs="Times New Roman"/>
            <w:noProof/>
            <w:sz w:val="28"/>
            <w:szCs w:val="28"/>
            <w:lang w:eastAsia="ru-RU"/>
          </w:rPr>
          <w:t>://</w:t>
        </w:r>
        <w:r w:rsidRPr="00AE2FD2">
          <w:rPr>
            <w:rStyle w:val="a5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wpf</w:t>
        </w:r>
        <w:r w:rsidRPr="00AE2FD2">
          <w:rPr>
            <w:rStyle w:val="a5"/>
            <w:rFonts w:ascii="Times New Roman" w:hAnsi="Times New Roman" w:cs="Times New Roman"/>
            <w:noProof/>
            <w:sz w:val="28"/>
            <w:szCs w:val="28"/>
            <w:lang w:eastAsia="ru-RU"/>
          </w:rPr>
          <w:t>-</w:t>
        </w:r>
        <w:r w:rsidRPr="00AE2FD2">
          <w:rPr>
            <w:rStyle w:val="a5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tutorial</w:t>
        </w:r>
        <w:r w:rsidRPr="00AE2FD2">
          <w:rPr>
            <w:rStyle w:val="a5"/>
            <w:rFonts w:ascii="Times New Roman" w:hAnsi="Times New Roman" w:cs="Times New Roman"/>
            <w:noProof/>
            <w:sz w:val="28"/>
            <w:szCs w:val="28"/>
            <w:lang w:eastAsia="ru-RU"/>
          </w:rPr>
          <w:t>.</w:t>
        </w:r>
        <w:r w:rsidRPr="00AE2FD2">
          <w:rPr>
            <w:rStyle w:val="a5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com</w:t>
        </w:r>
        <w:r w:rsidRPr="00AE2FD2">
          <w:rPr>
            <w:rStyle w:val="a5"/>
            <w:rFonts w:ascii="Times New Roman" w:hAnsi="Times New Roman" w:cs="Times New Roman"/>
            <w:noProof/>
            <w:sz w:val="28"/>
            <w:szCs w:val="28"/>
            <w:lang w:eastAsia="ru-RU"/>
          </w:rPr>
          <w:t>/</w:t>
        </w:r>
      </w:hyperlink>
      <w:r w:rsidRPr="00AE2FD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</w:p>
    <w:p w:rsidR="0091543B" w:rsidRPr="0091543B" w:rsidRDefault="0091543B" w:rsidP="0091543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Харів Н. О. Бази даних та інформаційні системи : навч. посіб. Рівне : НУВГП, 2018. 127. </w:t>
      </w:r>
      <w:r w:rsidRPr="00AE2FD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RL</w:t>
      </w:r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: </w:t>
      </w:r>
      <w:hyperlink r:id="rId76" w:history="1">
        <w:r w:rsidRPr="00AE2FD2">
          <w:rPr>
            <w:rStyle w:val="a5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http</w:t>
        </w:r>
        <w:r w:rsidRPr="00AE2FD2">
          <w:rPr>
            <w:rStyle w:val="a5"/>
            <w:rFonts w:ascii="Times New Roman" w:hAnsi="Times New Roman" w:cs="Times New Roman"/>
            <w:noProof/>
            <w:sz w:val="28"/>
            <w:szCs w:val="28"/>
            <w:lang w:eastAsia="ru-RU"/>
          </w:rPr>
          <w:t>://</w:t>
        </w:r>
        <w:r w:rsidRPr="00AE2FD2">
          <w:rPr>
            <w:rStyle w:val="a5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ep</w:t>
        </w:r>
        <w:r w:rsidRPr="00AE2FD2">
          <w:rPr>
            <w:rStyle w:val="a5"/>
            <w:rFonts w:ascii="Times New Roman" w:hAnsi="Times New Roman" w:cs="Times New Roman"/>
            <w:noProof/>
            <w:sz w:val="28"/>
            <w:szCs w:val="28"/>
            <w:lang w:eastAsia="ru-RU"/>
          </w:rPr>
          <w:t>3.</w:t>
        </w:r>
        <w:r w:rsidRPr="00AE2FD2">
          <w:rPr>
            <w:rStyle w:val="a5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nuwm</w:t>
        </w:r>
        <w:r w:rsidRPr="00AE2FD2">
          <w:rPr>
            <w:rStyle w:val="a5"/>
            <w:rFonts w:ascii="Times New Roman" w:hAnsi="Times New Roman" w:cs="Times New Roman"/>
            <w:noProof/>
            <w:sz w:val="28"/>
            <w:szCs w:val="28"/>
            <w:lang w:eastAsia="ru-RU"/>
          </w:rPr>
          <w:t>.</w:t>
        </w:r>
        <w:r w:rsidRPr="00AE2FD2">
          <w:rPr>
            <w:rStyle w:val="a5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edu</w:t>
        </w:r>
        <w:r w:rsidRPr="00AE2FD2">
          <w:rPr>
            <w:rStyle w:val="a5"/>
            <w:rFonts w:ascii="Times New Roman" w:hAnsi="Times New Roman" w:cs="Times New Roman"/>
            <w:noProof/>
            <w:sz w:val="28"/>
            <w:szCs w:val="28"/>
            <w:lang w:eastAsia="ru-RU"/>
          </w:rPr>
          <w:t>.</w:t>
        </w:r>
        <w:r w:rsidRPr="00AE2FD2">
          <w:rPr>
            <w:rStyle w:val="a5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ua</w:t>
        </w:r>
        <w:r w:rsidRPr="00AE2FD2">
          <w:rPr>
            <w:rStyle w:val="a5"/>
            <w:rFonts w:ascii="Times New Roman" w:hAnsi="Times New Roman" w:cs="Times New Roman"/>
            <w:noProof/>
            <w:sz w:val="28"/>
            <w:szCs w:val="28"/>
            <w:lang w:eastAsia="ru-RU"/>
          </w:rPr>
          <w:t>/9129/</w:t>
        </w:r>
      </w:hyperlink>
      <w:r w:rsidRPr="00AE2FD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606998" w:rsidRPr="00AE2FD2" w:rsidRDefault="00606998" w:rsidP="00AE2FD2">
      <w:pPr>
        <w:spacing w:line="360" w:lineRule="auto"/>
        <w:jc w:val="both"/>
        <w:rPr>
          <w:rFonts w:ascii="Times New Roman" w:hAnsi="Times New Roman" w:cs="Times New Roman"/>
          <w:noProof/>
          <w:color w:val="5B9BD5" w:themeColor="accent1"/>
          <w:sz w:val="28"/>
          <w:szCs w:val="28"/>
          <w:lang w:val="uk-UA" w:eastAsia="ru-RU"/>
        </w:rPr>
      </w:pPr>
    </w:p>
    <w:p w:rsidR="00606998" w:rsidRPr="00AE2FD2" w:rsidRDefault="00606998" w:rsidP="00AE2FD2">
      <w:pPr>
        <w:spacing w:line="360" w:lineRule="auto"/>
        <w:jc w:val="both"/>
        <w:rPr>
          <w:rFonts w:ascii="Times New Roman" w:hAnsi="Times New Roman" w:cs="Times New Roman"/>
          <w:noProof/>
          <w:color w:val="5B9BD5" w:themeColor="accent1"/>
          <w:sz w:val="28"/>
          <w:szCs w:val="28"/>
          <w:lang w:val="uk-UA" w:eastAsia="ru-RU"/>
        </w:rPr>
      </w:pPr>
    </w:p>
    <w:p w:rsidR="00F55024" w:rsidRPr="00AE2FD2" w:rsidRDefault="00F55024" w:rsidP="00AE2FD2">
      <w:pPr>
        <w:spacing w:line="360" w:lineRule="auto"/>
        <w:ind w:left="360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uk-UA" w:eastAsia="ru-RU"/>
        </w:rPr>
      </w:pPr>
      <w:r w:rsidRPr="00AE2FD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uk-UA" w:eastAsia="ru-RU"/>
        </w:rPr>
        <w:t xml:space="preserve">Посилання на </w:t>
      </w:r>
      <w:r w:rsidRPr="00AE2FD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 w:eastAsia="ru-RU"/>
        </w:rPr>
        <w:t>GitHub</w:t>
      </w:r>
      <w:r w:rsidRPr="00AE2FD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</w:t>
      </w:r>
      <w:r w:rsidRPr="00AE2FD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uk-UA" w:eastAsia="ru-RU"/>
        </w:rPr>
        <w:t>репозиторій</w:t>
      </w:r>
    </w:p>
    <w:p w:rsidR="00F55024" w:rsidRPr="00AE2FD2" w:rsidRDefault="00F55024" w:rsidP="00AE2FD2">
      <w:pPr>
        <w:spacing w:line="360" w:lineRule="auto"/>
        <w:ind w:left="36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 w:rsidRPr="00AE2FD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 xml:space="preserve">Посилання на </w:t>
      </w:r>
      <w:r w:rsidRPr="00AE2FD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GitHub</w:t>
      </w:r>
      <w:r w:rsidRPr="00AE2FD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AE2FD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 xml:space="preserve">репозиторій </w:t>
      </w:r>
      <w:r w:rsidR="00606998" w:rsidRPr="00AE2FD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  <w:t xml:space="preserve">в якому знаходиться весь проект. </w:t>
      </w:r>
      <w:r w:rsidR="00606998" w:rsidRPr="00AE2FD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URL: </w:t>
      </w:r>
      <w:hyperlink r:id="rId77" w:history="1">
        <w:r w:rsidR="00606998" w:rsidRPr="00AE2FD2">
          <w:rPr>
            <w:rStyle w:val="a5"/>
            <w:rFonts w:ascii="Times New Roman" w:hAnsi="Times New Roman" w:cs="Times New Roman"/>
            <w:noProof/>
            <w:sz w:val="28"/>
            <w:szCs w:val="28"/>
            <w:lang w:val="en-US" w:eastAsia="ru-RU"/>
          </w:rPr>
          <w:t>https://github.com/nazaruha/Notebook_of_SoleTrader</w:t>
        </w:r>
      </w:hyperlink>
      <w:r w:rsidR="00606998" w:rsidRPr="00AE2FD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.</w:t>
      </w:r>
    </w:p>
    <w:p w:rsidR="00606998" w:rsidRPr="00AE2FD2" w:rsidRDefault="00606998" w:rsidP="00AE2FD2">
      <w:pPr>
        <w:spacing w:line="360" w:lineRule="auto"/>
        <w:ind w:left="36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</w:p>
    <w:p w:rsidR="006E0589" w:rsidRPr="00AE2FD2" w:rsidRDefault="006E0589" w:rsidP="00AE2FD2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EE79A2" w:rsidRPr="00AE2FD2" w:rsidRDefault="00EE79A2" w:rsidP="00AE2FD2">
      <w:pPr>
        <w:spacing w:line="360" w:lineRule="auto"/>
        <w:ind w:left="36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EE79A2" w:rsidRPr="00AE2FD2" w:rsidRDefault="00EE79A2" w:rsidP="00AE2FD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EE79A2" w:rsidRPr="00AE2FD2" w:rsidRDefault="00EE79A2" w:rsidP="00AE2FD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EE79A2" w:rsidRPr="00AE2FD2" w:rsidRDefault="00EE79A2" w:rsidP="00AE2FD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EE79A2" w:rsidRPr="00AE2FD2" w:rsidRDefault="00EE79A2" w:rsidP="00AE2FD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E79A2" w:rsidRPr="00AE2FD2" w:rsidSect="00384CC4">
      <w:footerReference w:type="default" r:id="rId7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030" w:rsidRDefault="00163030" w:rsidP="00266BE1">
      <w:pPr>
        <w:spacing w:after="0" w:line="240" w:lineRule="auto"/>
      </w:pPr>
      <w:r>
        <w:separator/>
      </w:r>
    </w:p>
  </w:endnote>
  <w:endnote w:type="continuationSeparator" w:id="0">
    <w:p w:rsidR="00163030" w:rsidRDefault="00163030" w:rsidP="0026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5187089"/>
      <w:docPartObj>
        <w:docPartGallery w:val="Page Numbers (Bottom of Page)"/>
        <w:docPartUnique/>
      </w:docPartObj>
    </w:sdtPr>
    <w:sdtContent>
      <w:p w:rsidR="00384CC4" w:rsidRDefault="00384CC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159">
          <w:rPr>
            <w:noProof/>
          </w:rPr>
          <w:t>22</w:t>
        </w:r>
        <w:r>
          <w:fldChar w:fldCharType="end"/>
        </w:r>
      </w:p>
    </w:sdtContent>
  </w:sdt>
  <w:p w:rsidR="00384CC4" w:rsidRDefault="00384CC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030" w:rsidRDefault="00163030" w:rsidP="00266BE1">
      <w:pPr>
        <w:spacing w:after="0" w:line="240" w:lineRule="auto"/>
      </w:pPr>
      <w:r>
        <w:separator/>
      </w:r>
    </w:p>
  </w:footnote>
  <w:footnote w:type="continuationSeparator" w:id="0">
    <w:p w:rsidR="00163030" w:rsidRDefault="00163030" w:rsidP="00266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94B"/>
    <w:multiLevelType w:val="hybridMultilevel"/>
    <w:tmpl w:val="EEFC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2910"/>
    <w:multiLevelType w:val="multilevel"/>
    <w:tmpl w:val="D25A4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0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885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3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99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46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96" w:hanging="2160"/>
      </w:pPr>
      <w:rPr>
        <w:rFonts w:hint="default"/>
        <w:b w:val="0"/>
      </w:rPr>
    </w:lvl>
  </w:abstractNum>
  <w:abstractNum w:abstractNumId="2" w15:restartNumberingAfterBreak="0">
    <w:nsid w:val="34CB0D1E"/>
    <w:multiLevelType w:val="hybridMultilevel"/>
    <w:tmpl w:val="7BB43E90"/>
    <w:lvl w:ilvl="0" w:tplc="A8B6D5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F6E92"/>
    <w:multiLevelType w:val="hybridMultilevel"/>
    <w:tmpl w:val="E7BA4F4A"/>
    <w:lvl w:ilvl="0" w:tplc="35A2D0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E7CD1"/>
    <w:multiLevelType w:val="hybridMultilevel"/>
    <w:tmpl w:val="67A0CAF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3EA7B1F"/>
    <w:multiLevelType w:val="multilevel"/>
    <w:tmpl w:val="01DC9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A7A454C"/>
    <w:multiLevelType w:val="hybridMultilevel"/>
    <w:tmpl w:val="8C18F5D4"/>
    <w:lvl w:ilvl="0" w:tplc="5678C9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F28A9"/>
    <w:multiLevelType w:val="hybridMultilevel"/>
    <w:tmpl w:val="AB3E0D7A"/>
    <w:lvl w:ilvl="0" w:tplc="0730FC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C17E03"/>
    <w:multiLevelType w:val="hybridMultilevel"/>
    <w:tmpl w:val="9FCA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26F"/>
    <w:rsid w:val="0003061E"/>
    <w:rsid w:val="00085211"/>
    <w:rsid w:val="00086CF1"/>
    <w:rsid w:val="000E0BBB"/>
    <w:rsid w:val="00110CF3"/>
    <w:rsid w:val="00125E4D"/>
    <w:rsid w:val="0014226F"/>
    <w:rsid w:val="00151474"/>
    <w:rsid w:val="00151E16"/>
    <w:rsid w:val="00163030"/>
    <w:rsid w:val="001B5E5A"/>
    <w:rsid w:val="00207495"/>
    <w:rsid w:val="00225E87"/>
    <w:rsid w:val="0022636C"/>
    <w:rsid w:val="00266BE1"/>
    <w:rsid w:val="00270159"/>
    <w:rsid w:val="0027161A"/>
    <w:rsid w:val="00277E33"/>
    <w:rsid w:val="002A0724"/>
    <w:rsid w:val="002A75FF"/>
    <w:rsid w:val="00384CC4"/>
    <w:rsid w:val="00397C22"/>
    <w:rsid w:val="003A14AB"/>
    <w:rsid w:val="00400A88"/>
    <w:rsid w:val="00406368"/>
    <w:rsid w:val="0043626D"/>
    <w:rsid w:val="00490B0E"/>
    <w:rsid w:val="0049400E"/>
    <w:rsid w:val="004A03EB"/>
    <w:rsid w:val="004A6FA7"/>
    <w:rsid w:val="004C19DE"/>
    <w:rsid w:val="00530C97"/>
    <w:rsid w:val="00542BB9"/>
    <w:rsid w:val="0056051E"/>
    <w:rsid w:val="005A2438"/>
    <w:rsid w:val="005B7893"/>
    <w:rsid w:val="00606998"/>
    <w:rsid w:val="00612CB0"/>
    <w:rsid w:val="00612ED3"/>
    <w:rsid w:val="00635E23"/>
    <w:rsid w:val="00641133"/>
    <w:rsid w:val="006654C6"/>
    <w:rsid w:val="006A1F9C"/>
    <w:rsid w:val="006E0589"/>
    <w:rsid w:val="006F43DF"/>
    <w:rsid w:val="0070231C"/>
    <w:rsid w:val="00716E78"/>
    <w:rsid w:val="007562F0"/>
    <w:rsid w:val="007B0444"/>
    <w:rsid w:val="007B2AFA"/>
    <w:rsid w:val="008047BD"/>
    <w:rsid w:val="008A4085"/>
    <w:rsid w:val="008A68F7"/>
    <w:rsid w:val="008C2B46"/>
    <w:rsid w:val="00901325"/>
    <w:rsid w:val="00906EE3"/>
    <w:rsid w:val="0091543B"/>
    <w:rsid w:val="00930703"/>
    <w:rsid w:val="00990BE0"/>
    <w:rsid w:val="009A151B"/>
    <w:rsid w:val="009C5812"/>
    <w:rsid w:val="00A2177C"/>
    <w:rsid w:val="00A3578E"/>
    <w:rsid w:val="00A53F75"/>
    <w:rsid w:val="00A84816"/>
    <w:rsid w:val="00AB381A"/>
    <w:rsid w:val="00AE2FD2"/>
    <w:rsid w:val="00B30947"/>
    <w:rsid w:val="00B33BE9"/>
    <w:rsid w:val="00B512F2"/>
    <w:rsid w:val="00B60AF4"/>
    <w:rsid w:val="00BA1BC0"/>
    <w:rsid w:val="00C01854"/>
    <w:rsid w:val="00C01AEC"/>
    <w:rsid w:val="00E73D49"/>
    <w:rsid w:val="00E81B63"/>
    <w:rsid w:val="00E862D6"/>
    <w:rsid w:val="00EC0B48"/>
    <w:rsid w:val="00EE79A2"/>
    <w:rsid w:val="00F55024"/>
    <w:rsid w:val="00F85FCC"/>
    <w:rsid w:val="00FA64A2"/>
    <w:rsid w:val="00FB5390"/>
    <w:rsid w:val="00FD3E28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3A040F-EBC8-475A-A19A-CBB56042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BC0"/>
    <w:pPr>
      <w:ind w:left="720"/>
      <w:contextualSpacing/>
    </w:pPr>
  </w:style>
  <w:style w:type="table" w:styleId="a4">
    <w:name w:val="Table Grid"/>
    <w:basedOn w:val="a1"/>
    <w:uiPriority w:val="39"/>
    <w:rsid w:val="005A2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B539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6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6BE1"/>
  </w:style>
  <w:style w:type="paragraph" w:styleId="a8">
    <w:name w:val="footer"/>
    <w:basedOn w:val="a"/>
    <w:link w:val="a9"/>
    <w:uiPriority w:val="99"/>
    <w:unhideWhenUsed/>
    <w:rsid w:val="00266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6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hyperlink" Target="http://ep3.nuwm.edu.ua/9129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yperlink" Target="https://www.w3schools.com/sql/default.asp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yperlink" Target="http://ep3.nuwm.edu.ua/4062/" TargetMode="External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yperlink" Target="https://github.com/nazaruha/Notebook_of_SoleTrader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yperlink" Target="https://wpf-tutorial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C00A8-7684-4B34-A33E-20F760DB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0</TotalTime>
  <Pages>1</Pages>
  <Words>4242</Words>
  <Characters>2418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6</cp:revision>
  <dcterms:created xsi:type="dcterms:W3CDTF">2022-07-31T07:18:00Z</dcterms:created>
  <dcterms:modified xsi:type="dcterms:W3CDTF">2022-08-09T18:48:00Z</dcterms:modified>
</cp:coreProperties>
</file>